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E0" w:rsidRDefault="004C066E" w:rsidP="004C066E">
      <w:pPr>
        <w:pStyle w:val="Title"/>
      </w:pPr>
      <w:r>
        <w:t>Business102 Notes</w:t>
      </w:r>
      <w:r w:rsidR="0035250F">
        <w:t xml:space="preserve"> - Webcasts</w:t>
      </w:r>
    </w:p>
    <w:p w:rsidR="004C066E" w:rsidRDefault="00CA3FA1" w:rsidP="004C066E">
      <w:pPr>
        <w:pStyle w:val="Heading1"/>
      </w:pPr>
      <w:r>
        <w:t>Week 1 –</w:t>
      </w:r>
      <w:r w:rsidR="004C066E">
        <w:t xml:space="preserve"> Understand</w:t>
      </w:r>
      <w:r w:rsidR="00E65119">
        <w:t>ing</w:t>
      </w:r>
      <w:r w:rsidR="004C066E">
        <w:t xml:space="preserve"> the business context (the external business environment)</w:t>
      </w:r>
    </w:p>
    <w:p w:rsidR="004C066E" w:rsidRDefault="004C066E" w:rsidP="004C066E">
      <w:pPr>
        <w:pStyle w:val="Heading2"/>
      </w:pPr>
      <w:r>
        <w:t>3 levels of the environment</w:t>
      </w:r>
    </w:p>
    <w:p w:rsidR="004C066E" w:rsidRDefault="004C066E" w:rsidP="004C066E">
      <w:pPr>
        <w:pStyle w:val="ListParagraph"/>
        <w:numPr>
          <w:ilvl w:val="0"/>
          <w:numId w:val="2"/>
        </w:numPr>
      </w:pPr>
      <w:r>
        <w:t>Internal – within the company</w:t>
      </w:r>
    </w:p>
    <w:p w:rsidR="004C066E" w:rsidRDefault="004C066E" w:rsidP="004C066E">
      <w:pPr>
        <w:pStyle w:val="ListParagraph"/>
        <w:numPr>
          <w:ilvl w:val="0"/>
          <w:numId w:val="2"/>
        </w:numPr>
      </w:pPr>
      <w:r>
        <w:t>Micro-environment – shareholders/stakeholders, customers</w:t>
      </w:r>
    </w:p>
    <w:p w:rsidR="004C066E" w:rsidRDefault="004C066E" w:rsidP="004C066E">
      <w:pPr>
        <w:pStyle w:val="ListParagraph"/>
        <w:numPr>
          <w:ilvl w:val="0"/>
          <w:numId w:val="2"/>
        </w:numPr>
      </w:pPr>
      <w:r>
        <w:t>Macro-environment – PESTE / Porters</w:t>
      </w:r>
    </w:p>
    <w:p w:rsidR="004C066E" w:rsidRDefault="004C066E" w:rsidP="004C066E">
      <w:pPr>
        <w:pStyle w:val="ListParagraph"/>
        <w:numPr>
          <w:ilvl w:val="1"/>
          <w:numId w:val="2"/>
        </w:numPr>
      </w:pPr>
      <w:r>
        <w:t xml:space="preserve">PESTE </w:t>
      </w:r>
      <w:r w:rsidR="00E345B5">
        <w:t xml:space="preserve">(for an individual business and/or industry) </w:t>
      </w:r>
      <w:r>
        <w:t>= Political, Economic, Social/Socio-cultural, Technological, (Environmental)</w:t>
      </w:r>
    </w:p>
    <w:p w:rsidR="004C066E" w:rsidRDefault="00E345B5" w:rsidP="00E345B5">
      <w:pPr>
        <w:pStyle w:val="ListParagraph"/>
        <w:numPr>
          <w:ilvl w:val="1"/>
          <w:numId w:val="2"/>
        </w:numPr>
      </w:pPr>
      <w:r>
        <w:t>Porter’s Five Forces (industry only)</w:t>
      </w:r>
      <w:r w:rsidR="004C066E">
        <w:t xml:space="preserve"> = Buyer power, supplier power, threat of new entrants, threat of substitutes, rivalry amongst competitors</w:t>
      </w:r>
    </w:p>
    <w:p w:rsidR="00E345B5" w:rsidRDefault="00E345B5" w:rsidP="003D721D">
      <w:pPr>
        <w:pStyle w:val="Heading1"/>
      </w:pPr>
      <w:r>
        <w:t>Week 2</w:t>
      </w:r>
      <w:r w:rsidR="00100E88">
        <w:t xml:space="preserve"> </w:t>
      </w:r>
      <w:r w:rsidR="003D721D">
        <w:t>–</w:t>
      </w:r>
      <w:r>
        <w:t xml:space="preserve"> Innovation and entrepreneurship</w:t>
      </w:r>
    </w:p>
    <w:p w:rsidR="00E345B5" w:rsidRDefault="001E2CE6" w:rsidP="001E2CE6">
      <w:pPr>
        <w:pStyle w:val="Heading2"/>
      </w:pPr>
      <w:r>
        <w:t>Definitions</w:t>
      </w:r>
    </w:p>
    <w:p w:rsidR="001E2CE6" w:rsidRDefault="001E2CE6" w:rsidP="001E2CE6">
      <w:pPr>
        <w:pStyle w:val="ListParagraph"/>
        <w:numPr>
          <w:ilvl w:val="0"/>
          <w:numId w:val="2"/>
        </w:numPr>
      </w:pPr>
      <w:r>
        <w:t xml:space="preserve">Innovation: The conversion of </w:t>
      </w:r>
      <w:r w:rsidR="00EE1838" w:rsidRPr="00EA14E4">
        <w:rPr>
          <w:b/>
          <w:bCs/>
        </w:rPr>
        <w:t xml:space="preserve">existing </w:t>
      </w:r>
      <w:r w:rsidRPr="00EA14E4">
        <w:rPr>
          <w:b/>
          <w:bCs/>
        </w:rPr>
        <w:t>knowledge</w:t>
      </w:r>
      <w:r>
        <w:t xml:space="preserve"> and ideas into </w:t>
      </w:r>
      <w:r w:rsidRPr="00EA14E4">
        <w:rPr>
          <w:b/>
          <w:bCs/>
        </w:rPr>
        <w:t>new or improved products, processes or services</w:t>
      </w:r>
      <w:r>
        <w:t xml:space="preserve"> which may be used for commercial purpose of the public good</w:t>
      </w:r>
    </w:p>
    <w:p w:rsidR="001E2CE6" w:rsidRPr="002E5FE3" w:rsidRDefault="001E2CE6" w:rsidP="00EA14E4">
      <w:pPr>
        <w:pStyle w:val="ListParagraph"/>
        <w:numPr>
          <w:ilvl w:val="0"/>
          <w:numId w:val="2"/>
        </w:numPr>
      </w:pPr>
      <w:r>
        <w:t xml:space="preserve">Entrepreneurship: The process of creating or seizing an </w:t>
      </w:r>
      <w:r w:rsidRPr="00EA14E4">
        <w:rPr>
          <w:b/>
          <w:bCs/>
        </w:rPr>
        <w:t>opportunity</w:t>
      </w:r>
      <w:r>
        <w:t xml:space="preserve"> and pursuing it to </w:t>
      </w:r>
      <w:r w:rsidRPr="00EA14E4">
        <w:rPr>
          <w:b/>
          <w:bCs/>
        </w:rPr>
        <w:t>create value</w:t>
      </w:r>
      <w:r w:rsidR="002E5FE3">
        <w:rPr>
          <w:b/>
          <w:bCs/>
        </w:rPr>
        <w:t>,</w:t>
      </w:r>
      <w:r>
        <w:t xml:space="preserve"> </w:t>
      </w:r>
      <w:r w:rsidRPr="00EA14E4">
        <w:rPr>
          <w:b/>
          <w:bCs/>
        </w:rPr>
        <w:t>regardless</w:t>
      </w:r>
      <w:r>
        <w:t xml:space="preserve"> </w:t>
      </w:r>
      <w:r w:rsidRPr="00EA14E4">
        <w:rPr>
          <w:b/>
          <w:bCs/>
        </w:rPr>
        <w:t>of</w:t>
      </w:r>
      <w:r>
        <w:t xml:space="preserve"> </w:t>
      </w:r>
      <w:r w:rsidRPr="00EA14E4">
        <w:rPr>
          <w:b/>
          <w:bCs/>
        </w:rPr>
        <w:t>current available resources</w:t>
      </w:r>
    </w:p>
    <w:p w:rsidR="002E5FE3" w:rsidRDefault="009044A4" w:rsidP="00C6605E">
      <w:pPr>
        <w:pStyle w:val="ListParagraph"/>
        <w:numPr>
          <w:ilvl w:val="0"/>
          <w:numId w:val="2"/>
        </w:numPr>
      </w:pPr>
      <w:r w:rsidRPr="009044A4">
        <w:t xml:space="preserve">Creative </w:t>
      </w:r>
      <w:r>
        <w:t xml:space="preserve">destruction: </w:t>
      </w:r>
      <w:r w:rsidR="004941EA">
        <w:t>Replacing a current existing product with a new and improved product, thus d</w:t>
      </w:r>
      <w:r w:rsidR="00C6605E">
        <w:t>estroying the existing product and</w:t>
      </w:r>
      <w:r w:rsidR="004941EA">
        <w:t xml:space="preserve"> industry.</w:t>
      </w:r>
    </w:p>
    <w:p w:rsidR="00AD6FBA" w:rsidRDefault="00AD6FBA" w:rsidP="00AD6FBA">
      <w:pPr>
        <w:pStyle w:val="ListParagraph"/>
        <w:numPr>
          <w:ilvl w:val="1"/>
          <w:numId w:val="2"/>
        </w:numPr>
      </w:pPr>
      <w:r>
        <w:t>Typewriters “creatively destroyed” by the personal computer/laptop industry</w:t>
      </w:r>
    </w:p>
    <w:p w:rsidR="00AD6FBA" w:rsidRDefault="00AD6FBA" w:rsidP="003F2033">
      <w:pPr>
        <w:pStyle w:val="ListParagraph"/>
        <w:numPr>
          <w:ilvl w:val="0"/>
          <w:numId w:val="2"/>
        </w:numPr>
      </w:pPr>
      <w:r>
        <w:t xml:space="preserve">Radical </w:t>
      </w:r>
      <w:r w:rsidR="003F2033">
        <w:t>change: A complete redesign of a product</w:t>
      </w:r>
    </w:p>
    <w:p w:rsidR="003F2033" w:rsidRDefault="003F2033" w:rsidP="0002745A">
      <w:pPr>
        <w:pStyle w:val="ListParagraph"/>
        <w:numPr>
          <w:ilvl w:val="1"/>
          <w:numId w:val="2"/>
        </w:numPr>
      </w:pPr>
      <w:r>
        <w:t xml:space="preserve">Telegram </w:t>
      </w:r>
      <w:r>
        <w:sym w:font="Wingdings" w:char="F0E0"/>
      </w:r>
      <w:r>
        <w:t xml:space="preserve"> </w:t>
      </w:r>
      <w:r w:rsidR="00B7660A">
        <w:t>landline</w:t>
      </w:r>
      <w:r>
        <w:t xml:space="preserve"> phone </w:t>
      </w:r>
      <w:r>
        <w:sym w:font="Wingdings" w:char="F0E0"/>
      </w:r>
      <w:r>
        <w:t xml:space="preserve"> mobile phone</w:t>
      </w:r>
    </w:p>
    <w:p w:rsidR="003F2033" w:rsidRDefault="003F2033" w:rsidP="003F2033">
      <w:pPr>
        <w:pStyle w:val="ListParagraph"/>
        <w:numPr>
          <w:ilvl w:val="0"/>
          <w:numId w:val="2"/>
        </w:numPr>
      </w:pPr>
      <w:r>
        <w:t>Incremental change: A small improvement of a product</w:t>
      </w:r>
    </w:p>
    <w:p w:rsidR="00AE7FCC" w:rsidRDefault="003F2033" w:rsidP="00AE7FCC">
      <w:pPr>
        <w:pStyle w:val="ListParagraph"/>
        <w:numPr>
          <w:ilvl w:val="1"/>
          <w:numId w:val="2"/>
        </w:numPr>
      </w:pPr>
      <w:r>
        <w:t>iPhone</w:t>
      </w:r>
      <w:r w:rsidR="00462E91">
        <w:t xml:space="preserve"> 4</w:t>
      </w:r>
      <w:r>
        <w:t xml:space="preserve"> </w:t>
      </w:r>
      <w:r>
        <w:sym w:font="Wingdings" w:char="F0E0"/>
      </w:r>
      <w:r w:rsidR="00462E91">
        <w:t xml:space="preserve"> iPhone 4S</w:t>
      </w:r>
      <w:r>
        <w:t xml:space="preserve"> </w:t>
      </w:r>
      <w:r>
        <w:sym w:font="Wingdings" w:char="F0E0"/>
      </w:r>
      <w:r w:rsidR="00462E91">
        <w:t xml:space="preserve"> iPhone 5</w:t>
      </w:r>
    </w:p>
    <w:p w:rsidR="00ED6ECE" w:rsidRDefault="00ED6ECE" w:rsidP="00ED6ECE">
      <w:pPr>
        <w:pStyle w:val="Heading2"/>
      </w:pPr>
      <w:r>
        <w:t>“Toolbox” of innovation</w:t>
      </w:r>
    </w:p>
    <w:p w:rsidR="00ED6ECE" w:rsidRDefault="00F71345" w:rsidP="00ED6ECE">
      <w:pPr>
        <w:pStyle w:val="ListParagraph"/>
        <w:numPr>
          <w:ilvl w:val="0"/>
          <w:numId w:val="2"/>
        </w:numPr>
      </w:pPr>
      <w:r>
        <w:t>Turning ideas into opportunities requires:</w:t>
      </w:r>
    </w:p>
    <w:p w:rsidR="00ED6ECE" w:rsidRDefault="00ED6ECE" w:rsidP="00ED6ECE">
      <w:pPr>
        <w:pStyle w:val="ListParagraph"/>
        <w:numPr>
          <w:ilvl w:val="1"/>
          <w:numId w:val="2"/>
        </w:numPr>
      </w:pPr>
      <w:r>
        <w:t>The ability to spot an opportunity</w:t>
      </w:r>
    </w:p>
    <w:p w:rsidR="00ED6ECE" w:rsidRDefault="00ED6ECE" w:rsidP="00ED6ECE">
      <w:pPr>
        <w:pStyle w:val="ListParagraph"/>
        <w:numPr>
          <w:ilvl w:val="2"/>
          <w:numId w:val="2"/>
        </w:numPr>
      </w:pPr>
      <w:r>
        <w:t>Ideas don’t shout, they whisper</w:t>
      </w:r>
    </w:p>
    <w:p w:rsidR="00ED6ECE" w:rsidRDefault="006471B7" w:rsidP="00ED6ECE">
      <w:pPr>
        <w:pStyle w:val="ListParagraph"/>
        <w:numPr>
          <w:ilvl w:val="1"/>
          <w:numId w:val="2"/>
        </w:numPr>
      </w:pPr>
      <w:r>
        <w:t>A business plan</w:t>
      </w:r>
      <w:r w:rsidR="0097334E">
        <w:t xml:space="preserve"> and business model</w:t>
      </w:r>
    </w:p>
    <w:p w:rsidR="0097334E" w:rsidRDefault="0097334E" w:rsidP="00ED6ECE">
      <w:pPr>
        <w:pStyle w:val="ListParagraph"/>
        <w:numPr>
          <w:ilvl w:val="1"/>
          <w:numId w:val="2"/>
        </w:numPr>
      </w:pPr>
      <w:r>
        <w:t>Personal networks – arranging contacts with other individuals and businesses</w:t>
      </w:r>
    </w:p>
    <w:p w:rsidR="00986A12" w:rsidRDefault="0078283D" w:rsidP="00ED6ECE">
      <w:pPr>
        <w:pStyle w:val="ListParagraph"/>
        <w:numPr>
          <w:ilvl w:val="1"/>
          <w:numId w:val="2"/>
        </w:numPr>
      </w:pPr>
      <w:r>
        <w:t>Investing money</w:t>
      </w:r>
      <w:r w:rsidR="00AB5CCC">
        <w:t xml:space="preserve"> / raising capital</w:t>
      </w:r>
    </w:p>
    <w:p w:rsidR="00A8376E" w:rsidRDefault="003D4978" w:rsidP="00A8376E">
      <w:pPr>
        <w:pStyle w:val="Heading1"/>
      </w:pPr>
      <w:r>
        <w:lastRenderedPageBreak/>
        <w:t>Week 4 –</w:t>
      </w:r>
      <w:r w:rsidR="00A8376E">
        <w:t xml:space="preserve"> Business Models</w:t>
      </w:r>
    </w:p>
    <w:p w:rsidR="00A8376E" w:rsidRDefault="007E0F33" w:rsidP="007E0F33">
      <w:pPr>
        <w:pStyle w:val="Heading2"/>
      </w:pPr>
      <w:r>
        <w:t>What is a business?</w:t>
      </w:r>
    </w:p>
    <w:p w:rsidR="007E0F33" w:rsidRDefault="001908D6" w:rsidP="001908D6">
      <w:pPr>
        <w:pStyle w:val="ListParagraph"/>
        <w:numPr>
          <w:ilvl w:val="0"/>
          <w:numId w:val="2"/>
        </w:numPr>
      </w:pPr>
      <w:r>
        <w:t>An organisation engaged in the trade of goods or services to customers</w:t>
      </w:r>
    </w:p>
    <w:p w:rsidR="001908D6" w:rsidRDefault="001908D6" w:rsidP="00E53BB0">
      <w:pPr>
        <w:pStyle w:val="ListParagraph"/>
        <w:numPr>
          <w:ilvl w:val="0"/>
          <w:numId w:val="2"/>
        </w:numPr>
      </w:pPr>
      <w:r>
        <w:t>Being busy</w:t>
      </w:r>
      <w:r w:rsidR="00E53BB0">
        <w:t xml:space="preserve"> d</w:t>
      </w:r>
      <w:r>
        <w:t>oing commercially viable and profitable work</w:t>
      </w:r>
    </w:p>
    <w:p w:rsidR="00E53BB0" w:rsidRDefault="00E53BB0" w:rsidP="00E53BB0">
      <w:pPr>
        <w:pStyle w:val="Heading2"/>
      </w:pPr>
      <w:r>
        <w:t>Capturing and creating value</w:t>
      </w:r>
    </w:p>
    <w:p w:rsidR="00E53BB0" w:rsidRDefault="00E53BB0" w:rsidP="00E53BB0">
      <w:pPr>
        <w:pStyle w:val="ListParagraph"/>
        <w:numPr>
          <w:ilvl w:val="0"/>
          <w:numId w:val="2"/>
        </w:numPr>
      </w:pPr>
      <w:r>
        <w:t>Creating value: A firm’s ability to create value for the customer - customer benefits from the product we are selling</w:t>
      </w:r>
    </w:p>
    <w:p w:rsidR="00E53BB0" w:rsidRDefault="00E53BB0" w:rsidP="00E53BB0">
      <w:pPr>
        <w:pStyle w:val="ListParagraph"/>
        <w:numPr>
          <w:ilvl w:val="0"/>
          <w:numId w:val="2"/>
        </w:numPr>
      </w:pPr>
      <w:r>
        <w:t>Capturing value: A firm’s ability to capture value from the customer – generally in the form of money</w:t>
      </w:r>
      <w:r w:rsidR="00D53744">
        <w:t xml:space="preserve">, </w:t>
      </w:r>
      <w:r w:rsidR="001C19F5">
        <w:t>establishing long-term relationships</w:t>
      </w:r>
      <w:r w:rsidR="00D53744">
        <w:t>,</w:t>
      </w:r>
      <w:r w:rsidR="005B4E1B">
        <w:t xml:space="preserve"> or gathering feedback</w:t>
      </w:r>
    </w:p>
    <w:p w:rsidR="00BD5B07" w:rsidRDefault="00BD5B07" w:rsidP="00E53BB0">
      <w:pPr>
        <w:pStyle w:val="ListParagraph"/>
        <w:numPr>
          <w:ilvl w:val="0"/>
          <w:numId w:val="2"/>
        </w:numPr>
      </w:pPr>
      <w:r>
        <w:t>Balancing is the key to long-term success</w:t>
      </w:r>
    </w:p>
    <w:p w:rsidR="00DC5E8C" w:rsidRDefault="005F0147" w:rsidP="00DC5E8C">
      <w:pPr>
        <w:pStyle w:val="Heading2"/>
      </w:pPr>
      <w:r>
        <w:t>Business model</w:t>
      </w:r>
      <w:r w:rsidR="00246B61">
        <w:t>s and BM</w:t>
      </w:r>
      <w:r>
        <w:t xml:space="preserve"> canvas</w:t>
      </w:r>
    </w:p>
    <w:p w:rsidR="00DC5E8C" w:rsidRPr="00CB7330" w:rsidRDefault="00EA055A" w:rsidP="00DC5E8C">
      <w:pPr>
        <w:pStyle w:val="ListParagraph"/>
        <w:numPr>
          <w:ilvl w:val="0"/>
          <w:numId w:val="2"/>
        </w:numPr>
        <w:rPr>
          <w:b/>
          <w:bCs/>
        </w:rPr>
      </w:pPr>
      <w:r>
        <w:t>Maps out how the firm captures and creates value</w:t>
      </w:r>
    </w:p>
    <w:p w:rsidR="00CB7330" w:rsidRPr="00C86C34" w:rsidRDefault="00CB7330" w:rsidP="00CB7330">
      <w:pPr>
        <w:pStyle w:val="ListParagraph"/>
        <w:rPr>
          <w:b/>
          <w:bCs/>
        </w:rPr>
      </w:pPr>
    </w:p>
    <w:tbl>
      <w:tblPr>
        <w:tblStyle w:val="TableGrid"/>
        <w:tblW w:w="0" w:type="auto"/>
        <w:jc w:val="center"/>
        <w:tblLook w:val="04A0" w:firstRow="1" w:lastRow="0" w:firstColumn="1" w:lastColumn="0" w:noHBand="0" w:noVBand="1"/>
      </w:tblPr>
      <w:tblGrid>
        <w:gridCol w:w="1848"/>
        <w:gridCol w:w="1848"/>
        <w:gridCol w:w="924"/>
        <w:gridCol w:w="924"/>
        <w:gridCol w:w="1848"/>
        <w:gridCol w:w="1850"/>
      </w:tblGrid>
      <w:tr w:rsidR="005B5FD1" w:rsidTr="00A94B78">
        <w:trPr>
          <w:trHeight w:val="850"/>
          <w:jc w:val="center"/>
        </w:trPr>
        <w:tc>
          <w:tcPr>
            <w:tcW w:w="1848" w:type="dxa"/>
            <w:vMerge w:val="restart"/>
            <w:vAlign w:val="center"/>
          </w:tcPr>
          <w:p w:rsidR="005B5FD1" w:rsidRPr="005B5FD1" w:rsidRDefault="005B5FD1" w:rsidP="005B5FD1">
            <w:pPr>
              <w:pStyle w:val="ListParagraph"/>
              <w:ind w:left="0"/>
              <w:jc w:val="center"/>
            </w:pPr>
            <w:r w:rsidRPr="005B5FD1">
              <w:t>Key partners</w:t>
            </w:r>
          </w:p>
        </w:tc>
        <w:tc>
          <w:tcPr>
            <w:tcW w:w="1848" w:type="dxa"/>
            <w:vAlign w:val="center"/>
          </w:tcPr>
          <w:p w:rsidR="005B5FD1" w:rsidRPr="005B5FD1" w:rsidRDefault="005B5FD1" w:rsidP="005B5FD1">
            <w:pPr>
              <w:pStyle w:val="ListParagraph"/>
              <w:ind w:left="0"/>
              <w:jc w:val="center"/>
            </w:pPr>
            <w:r w:rsidRPr="005B5FD1">
              <w:t>K</w:t>
            </w:r>
            <w:r>
              <w:t>ey activities</w:t>
            </w:r>
          </w:p>
        </w:tc>
        <w:tc>
          <w:tcPr>
            <w:tcW w:w="1848" w:type="dxa"/>
            <w:gridSpan w:val="2"/>
            <w:vMerge w:val="restart"/>
            <w:vAlign w:val="center"/>
          </w:tcPr>
          <w:p w:rsidR="005B5FD1" w:rsidRPr="005B5FD1" w:rsidRDefault="005B5FD1" w:rsidP="005B5FD1">
            <w:pPr>
              <w:pStyle w:val="ListParagraph"/>
              <w:ind w:left="0"/>
              <w:jc w:val="center"/>
            </w:pPr>
            <w:r>
              <w:t>Value propositions</w:t>
            </w:r>
          </w:p>
        </w:tc>
        <w:tc>
          <w:tcPr>
            <w:tcW w:w="1848" w:type="dxa"/>
            <w:vAlign w:val="center"/>
          </w:tcPr>
          <w:p w:rsidR="005B5FD1" w:rsidRPr="005B5FD1" w:rsidRDefault="005B5FD1" w:rsidP="005B5FD1">
            <w:pPr>
              <w:pStyle w:val="ListParagraph"/>
              <w:ind w:left="0"/>
              <w:jc w:val="center"/>
            </w:pPr>
            <w:r>
              <w:t>Customer relationships</w:t>
            </w:r>
          </w:p>
        </w:tc>
        <w:tc>
          <w:tcPr>
            <w:tcW w:w="1850" w:type="dxa"/>
            <w:vMerge w:val="restart"/>
            <w:vAlign w:val="center"/>
          </w:tcPr>
          <w:p w:rsidR="005B5FD1" w:rsidRPr="005B5FD1" w:rsidRDefault="005B5FD1" w:rsidP="005B5FD1">
            <w:pPr>
              <w:pStyle w:val="ListParagraph"/>
              <w:ind w:left="0"/>
              <w:jc w:val="center"/>
            </w:pPr>
            <w:r>
              <w:t>Customer segments</w:t>
            </w:r>
          </w:p>
        </w:tc>
      </w:tr>
      <w:tr w:rsidR="005B5FD1" w:rsidTr="00A94B78">
        <w:trPr>
          <w:trHeight w:val="850"/>
          <w:jc w:val="center"/>
        </w:trPr>
        <w:tc>
          <w:tcPr>
            <w:tcW w:w="1848" w:type="dxa"/>
            <w:vMerge/>
            <w:vAlign w:val="center"/>
          </w:tcPr>
          <w:p w:rsidR="005B5FD1" w:rsidRPr="005B5FD1" w:rsidRDefault="005B5FD1" w:rsidP="005B5FD1">
            <w:pPr>
              <w:pStyle w:val="ListParagraph"/>
              <w:ind w:left="0"/>
            </w:pPr>
          </w:p>
        </w:tc>
        <w:tc>
          <w:tcPr>
            <w:tcW w:w="1848" w:type="dxa"/>
            <w:vAlign w:val="center"/>
          </w:tcPr>
          <w:p w:rsidR="005B5FD1" w:rsidRPr="005B5FD1" w:rsidRDefault="005B5FD1" w:rsidP="005B5FD1">
            <w:pPr>
              <w:pStyle w:val="ListParagraph"/>
              <w:ind w:left="0"/>
              <w:jc w:val="center"/>
            </w:pPr>
            <w:r>
              <w:t>Key resources</w:t>
            </w:r>
          </w:p>
        </w:tc>
        <w:tc>
          <w:tcPr>
            <w:tcW w:w="1848" w:type="dxa"/>
            <w:gridSpan w:val="2"/>
            <w:vMerge/>
            <w:vAlign w:val="center"/>
          </w:tcPr>
          <w:p w:rsidR="005B5FD1" w:rsidRPr="005B5FD1" w:rsidRDefault="005B5FD1" w:rsidP="005B5FD1">
            <w:pPr>
              <w:pStyle w:val="ListParagraph"/>
              <w:ind w:left="0"/>
            </w:pPr>
          </w:p>
        </w:tc>
        <w:tc>
          <w:tcPr>
            <w:tcW w:w="1848" w:type="dxa"/>
            <w:vAlign w:val="center"/>
          </w:tcPr>
          <w:p w:rsidR="005B5FD1" w:rsidRPr="005B5FD1" w:rsidRDefault="005B5FD1" w:rsidP="005B5FD1">
            <w:pPr>
              <w:pStyle w:val="ListParagraph"/>
              <w:ind w:left="0"/>
              <w:jc w:val="center"/>
            </w:pPr>
            <w:r>
              <w:t>Channels</w:t>
            </w:r>
          </w:p>
        </w:tc>
        <w:tc>
          <w:tcPr>
            <w:tcW w:w="1850" w:type="dxa"/>
            <w:vMerge/>
            <w:vAlign w:val="center"/>
          </w:tcPr>
          <w:p w:rsidR="005B5FD1" w:rsidRPr="005B5FD1" w:rsidRDefault="005B5FD1" w:rsidP="005B5FD1">
            <w:pPr>
              <w:pStyle w:val="ListParagraph"/>
              <w:ind w:left="0"/>
            </w:pPr>
          </w:p>
        </w:tc>
      </w:tr>
      <w:tr w:rsidR="005B5FD1" w:rsidTr="005B5FD1">
        <w:trPr>
          <w:trHeight w:val="567"/>
          <w:jc w:val="center"/>
        </w:trPr>
        <w:tc>
          <w:tcPr>
            <w:tcW w:w="4620" w:type="dxa"/>
            <w:gridSpan w:val="3"/>
            <w:vAlign w:val="center"/>
          </w:tcPr>
          <w:p w:rsidR="005B5FD1" w:rsidRPr="005B5FD1" w:rsidRDefault="005B5FD1" w:rsidP="005B5FD1">
            <w:pPr>
              <w:pStyle w:val="ListParagraph"/>
              <w:ind w:left="0"/>
              <w:jc w:val="center"/>
            </w:pPr>
            <w:r>
              <w:t>Cost structure</w:t>
            </w:r>
          </w:p>
        </w:tc>
        <w:tc>
          <w:tcPr>
            <w:tcW w:w="4622" w:type="dxa"/>
            <w:gridSpan w:val="3"/>
            <w:vAlign w:val="center"/>
          </w:tcPr>
          <w:p w:rsidR="005B5FD1" w:rsidRPr="005B5FD1" w:rsidRDefault="005B5FD1" w:rsidP="005B5FD1">
            <w:pPr>
              <w:pStyle w:val="ListParagraph"/>
              <w:ind w:left="0"/>
              <w:jc w:val="center"/>
            </w:pPr>
            <w:r>
              <w:t>Revenue streams</w:t>
            </w:r>
          </w:p>
        </w:tc>
      </w:tr>
    </w:tbl>
    <w:p w:rsidR="00E747D8" w:rsidRPr="00E747D8" w:rsidRDefault="00E747D8" w:rsidP="00E747D8">
      <w:pPr>
        <w:pStyle w:val="ListParagraph"/>
        <w:rPr>
          <w:b/>
          <w:bCs/>
        </w:rPr>
      </w:pPr>
    </w:p>
    <w:p w:rsidR="00EA055A" w:rsidRPr="002B70DE" w:rsidRDefault="00F61C06" w:rsidP="00DC5E8C">
      <w:pPr>
        <w:pStyle w:val="ListParagraph"/>
        <w:numPr>
          <w:ilvl w:val="0"/>
          <w:numId w:val="2"/>
        </w:numPr>
        <w:rPr>
          <w:b/>
          <w:bCs/>
        </w:rPr>
      </w:pPr>
      <w:r>
        <w:t>Firms compete through different business models</w:t>
      </w:r>
    </w:p>
    <w:p w:rsidR="002B70DE" w:rsidRDefault="002B70DE" w:rsidP="002B70DE">
      <w:pPr>
        <w:pStyle w:val="Heading2"/>
      </w:pPr>
      <w:r>
        <w:t>Why are business models important?</w:t>
      </w:r>
    </w:p>
    <w:p w:rsidR="002B70DE" w:rsidRDefault="00C0583C" w:rsidP="002B70DE">
      <w:pPr>
        <w:pStyle w:val="ListParagraph"/>
        <w:numPr>
          <w:ilvl w:val="0"/>
          <w:numId w:val="2"/>
        </w:numPr>
      </w:pPr>
      <w:r>
        <w:t>Product innovation is not enough</w:t>
      </w:r>
    </w:p>
    <w:p w:rsidR="00C0583C" w:rsidRDefault="00C0583C" w:rsidP="00D71D48">
      <w:pPr>
        <w:pStyle w:val="ListParagraph"/>
        <w:numPr>
          <w:ilvl w:val="0"/>
          <w:numId w:val="2"/>
        </w:numPr>
      </w:pPr>
      <w:r>
        <w:t>Business model innovation is required</w:t>
      </w:r>
      <w:r w:rsidR="00D71D48">
        <w:t xml:space="preserve"> to create and capture value</w:t>
      </w:r>
    </w:p>
    <w:p w:rsidR="00A91F36" w:rsidRDefault="00B72441" w:rsidP="00A91F36">
      <w:pPr>
        <w:pStyle w:val="ListParagraph"/>
        <w:numPr>
          <w:ilvl w:val="0"/>
          <w:numId w:val="2"/>
        </w:numPr>
      </w:pPr>
      <w:r>
        <w:t>T</w:t>
      </w:r>
      <w:r w:rsidR="00326B7E">
        <w:t>he internet challenges all existing business models</w:t>
      </w:r>
      <w:r w:rsidR="00326ABF">
        <w:t xml:space="preserve"> due to changing communication</w:t>
      </w:r>
      <w:r w:rsidR="00DE13BB">
        <w:t>s</w:t>
      </w:r>
    </w:p>
    <w:p w:rsidR="00B72441" w:rsidRDefault="00100E88" w:rsidP="003D4978">
      <w:pPr>
        <w:pStyle w:val="Heading1"/>
      </w:pPr>
      <w:r>
        <w:t xml:space="preserve">Week 4 </w:t>
      </w:r>
      <w:r w:rsidR="00137299">
        <w:t xml:space="preserve">– </w:t>
      </w:r>
      <w:r w:rsidR="00B72441">
        <w:t>Sustainability</w:t>
      </w:r>
    </w:p>
    <w:p w:rsidR="00B72441" w:rsidRDefault="00D159C2" w:rsidP="00D159C2">
      <w:pPr>
        <w:pStyle w:val="Heading2"/>
      </w:pPr>
      <w:r>
        <w:t>Sustainable development</w:t>
      </w:r>
    </w:p>
    <w:p w:rsidR="000A7CEE" w:rsidRDefault="001B34BC" w:rsidP="000A7CEE">
      <w:pPr>
        <w:pStyle w:val="ListParagraph"/>
        <w:numPr>
          <w:ilvl w:val="0"/>
          <w:numId w:val="2"/>
        </w:numPr>
      </w:pPr>
      <w:r>
        <w:t xml:space="preserve">Sustainable development is </w:t>
      </w:r>
      <w:r w:rsidR="000A7CEE">
        <w:t xml:space="preserve">that </w:t>
      </w:r>
      <w:r>
        <w:t xml:space="preserve">which </w:t>
      </w:r>
      <w:r w:rsidR="000A7CEE">
        <w:t>meets current needs without compromising the ability of future generations to meet their own needs.</w:t>
      </w:r>
    </w:p>
    <w:p w:rsidR="000A7CEE" w:rsidRDefault="001B34BC" w:rsidP="00D159C2">
      <w:pPr>
        <w:pStyle w:val="Heading2"/>
      </w:pPr>
      <w:r>
        <w:t>Four key principles</w:t>
      </w:r>
    </w:p>
    <w:p w:rsidR="001B34BC" w:rsidRDefault="00DD701A" w:rsidP="00DD701A">
      <w:pPr>
        <w:pStyle w:val="ListParagraph"/>
        <w:numPr>
          <w:ilvl w:val="0"/>
          <w:numId w:val="2"/>
        </w:numPr>
      </w:pPr>
      <w:r>
        <w:t>Reduce dependence upon fossil fuels</w:t>
      </w:r>
    </w:p>
    <w:p w:rsidR="00DD701A" w:rsidRDefault="00DD701A" w:rsidP="00DD701A">
      <w:pPr>
        <w:pStyle w:val="ListParagraph"/>
        <w:numPr>
          <w:ilvl w:val="0"/>
          <w:numId w:val="2"/>
        </w:numPr>
      </w:pPr>
      <w:r>
        <w:t>Reduce dependence upon synthetic chemicals and unnatural substances</w:t>
      </w:r>
    </w:p>
    <w:p w:rsidR="00DD701A" w:rsidRDefault="00DD701A" w:rsidP="00DD701A">
      <w:pPr>
        <w:pStyle w:val="ListParagraph"/>
        <w:numPr>
          <w:ilvl w:val="0"/>
          <w:numId w:val="2"/>
        </w:numPr>
      </w:pPr>
      <w:r>
        <w:t>Reduce encroachment upon nature</w:t>
      </w:r>
    </w:p>
    <w:p w:rsidR="00DD701A" w:rsidRDefault="00DD701A" w:rsidP="00DD701A">
      <w:pPr>
        <w:pStyle w:val="ListParagraph"/>
        <w:numPr>
          <w:ilvl w:val="0"/>
          <w:numId w:val="2"/>
        </w:numPr>
      </w:pPr>
      <w:r>
        <w:t>Meet human needs fairly and efficiently</w:t>
      </w:r>
    </w:p>
    <w:p w:rsidR="00D159C2" w:rsidRDefault="00D159C2" w:rsidP="00D159C2">
      <w:pPr>
        <w:pStyle w:val="Heading2"/>
      </w:pPr>
      <w:r>
        <w:lastRenderedPageBreak/>
        <w:t>Balance of three elements</w:t>
      </w:r>
    </w:p>
    <w:p w:rsidR="00D159C2" w:rsidRDefault="002D1D43" w:rsidP="002D1D43">
      <w:pPr>
        <w:pStyle w:val="ListParagraph"/>
        <w:numPr>
          <w:ilvl w:val="0"/>
          <w:numId w:val="2"/>
        </w:numPr>
      </w:pPr>
      <w:r>
        <w:t>Environmental</w:t>
      </w:r>
      <w:r w:rsidR="00583374">
        <w:t xml:space="preserve"> (not damaging the planet)</w:t>
      </w:r>
    </w:p>
    <w:p w:rsidR="002D1D43" w:rsidRDefault="002D1D43" w:rsidP="002D1D43">
      <w:pPr>
        <w:pStyle w:val="ListParagraph"/>
        <w:numPr>
          <w:ilvl w:val="0"/>
          <w:numId w:val="2"/>
        </w:numPr>
      </w:pPr>
      <w:r>
        <w:t>Economic</w:t>
      </w:r>
      <w:r w:rsidR="00583374">
        <w:t xml:space="preserve"> (must remain profitable)</w:t>
      </w:r>
    </w:p>
    <w:p w:rsidR="002D1D43" w:rsidRDefault="00484D78" w:rsidP="002D1D43">
      <w:pPr>
        <w:pStyle w:val="ListParagraph"/>
        <w:numPr>
          <w:ilvl w:val="0"/>
          <w:numId w:val="2"/>
        </w:numPr>
      </w:pPr>
      <w:r>
        <w:t>Social</w:t>
      </w:r>
      <w:r w:rsidR="00583374">
        <w:t xml:space="preserve"> (</w:t>
      </w:r>
      <w:r w:rsidR="00C1506B">
        <w:t>meeting s</w:t>
      </w:r>
      <w:r w:rsidR="0042506C">
        <w:t>tandard of living, community…</w:t>
      </w:r>
      <w:r w:rsidR="00583374">
        <w:t>)</w:t>
      </w:r>
    </w:p>
    <w:p w:rsidR="001F1C51" w:rsidRDefault="001F1C51" w:rsidP="001F1C51">
      <w:pPr>
        <w:pStyle w:val="ListParagraph"/>
        <w:numPr>
          <w:ilvl w:val="1"/>
          <w:numId w:val="2"/>
        </w:numPr>
      </w:pPr>
      <w:r>
        <w:t>Leads to triple bottom line reporting</w:t>
      </w:r>
    </w:p>
    <w:p w:rsidR="00B65C47" w:rsidRDefault="00B65C47" w:rsidP="00B65C47">
      <w:pPr>
        <w:pStyle w:val="Heading2"/>
      </w:pPr>
      <w:r>
        <w:t>Consequences of non-sustainability</w:t>
      </w:r>
    </w:p>
    <w:p w:rsidR="005C0196" w:rsidRDefault="00B65C47" w:rsidP="005C0196">
      <w:pPr>
        <w:pStyle w:val="ListParagraph"/>
        <w:numPr>
          <w:ilvl w:val="0"/>
          <w:numId w:val="2"/>
        </w:numPr>
      </w:pPr>
      <w:r>
        <w:t>Damage to the planet</w:t>
      </w:r>
      <w:r w:rsidR="005C0196" w:rsidRPr="005C0196">
        <w:t xml:space="preserve"> </w:t>
      </w:r>
    </w:p>
    <w:p w:rsidR="005C0196" w:rsidRPr="00B65C47" w:rsidRDefault="005C0196" w:rsidP="005C0196">
      <w:pPr>
        <w:pStyle w:val="ListParagraph"/>
        <w:numPr>
          <w:ilvl w:val="0"/>
          <w:numId w:val="2"/>
        </w:numPr>
      </w:pPr>
      <w:r>
        <w:t>Consumption of non-renewable resources</w:t>
      </w:r>
    </w:p>
    <w:p w:rsidR="00B65C47" w:rsidRDefault="00B65C47" w:rsidP="005C0196">
      <w:pPr>
        <w:pStyle w:val="ListParagraph"/>
        <w:numPr>
          <w:ilvl w:val="0"/>
          <w:numId w:val="2"/>
        </w:numPr>
      </w:pPr>
      <w:r>
        <w:t>Damage to reputation</w:t>
      </w:r>
    </w:p>
    <w:p w:rsidR="002E00A0" w:rsidRDefault="002E00A0" w:rsidP="002E00A0">
      <w:pPr>
        <w:pStyle w:val="Heading2"/>
      </w:pPr>
      <w:r>
        <w:t>Sustainability as an opportunity</w:t>
      </w:r>
    </w:p>
    <w:p w:rsidR="002E00A0" w:rsidRDefault="002E00A0" w:rsidP="002E00A0">
      <w:pPr>
        <w:pStyle w:val="ListParagraph"/>
        <w:numPr>
          <w:ilvl w:val="0"/>
          <w:numId w:val="2"/>
        </w:numPr>
      </w:pPr>
      <w:r>
        <w:t>Viewing compliance as opportunity</w:t>
      </w:r>
    </w:p>
    <w:p w:rsidR="002E00A0" w:rsidRDefault="002E00A0" w:rsidP="002E00A0">
      <w:pPr>
        <w:pStyle w:val="ListParagraph"/>
        <w:numPr>
          <w:ilvl w:val="0"/>
          <w:numId w:val="2"/>
        </w:numPr>
      </w:pPr>
      <w:r>
        <w:t>Making value chains sustainable</w:t>
      </w:r>
    </w:p>
    <w:p w:rsidR="002E00A0" w:rsidRDefault="002E00A0" w:rsidP="002E00A0">
      <w:pPr>
        <w:pStyle w:val="ListParagraph"/>
        <w:numPr>
          <w:ilvl w:val="0"/>
          <w:numId w:val="2"/>
        </w:numPr>
      </w:pPr>
      <w:r>
        <w:t>Designing sustainable products and services</w:t>
      </w:r>
    </w:p>
    <w:p w:rsidR="002E00A0" w:rsidRDefault="002E00A0" w:rsidP="002E00A0">
      <w:pPr>
        <w:pStyle w:val="ListParagraph"/>
        <w:numPr>
          <w:ilvl w:val="0"/>
          <w:numId w:val="2"/>
        </w:numPr>
      </w:pPr>
      <w:r>
        <w:t>Developing new business models</w:t>
      </w:r>
    </w:p>
    <w:p w:rsidR="00F5710C" w:rsidRDefault="00F5710C" w:rsidP="00F5710C">
      <w:pPr>
        <w:pStyle w:val="ListParagraph"/>
      </w:pPr>
    </w:p>
    <w:p w:rsidR="00E3258A" w:rsidRDefault="007652BC" w:rsidP="00E3258A">
      <w:pPr>
        <w:pStyle w:val="ListParagraph"/>
        <w:numPr>
          <w:ilvl w:val="0"/>
          <w:numId w:val="2"/>
        </w:numPr>
      </w:pPr>
      <w:r>
        <w:t>Sustainability increases customer loyalty</w:t>
      </w:r>
    </w:p>
    <w:p w:rsidR="00E3258A" w:rsidRDefault="001B7F57" w:rsidP="00AC281D">
      <w:pPr>
        <w:pStyle w:val="Heading1"/>
      </w:pPr>
      <w:r>
        <w:t xml:space="preserve">Week 5 – </w:t>
      </w:r>
      <w:r w:rsidR="00A566A8">
        <w:t>Marketing</w:t>
      </w:r>
      <w:r w:rsidR="00CB0FF0">
        <w:t xml:space="preserve"> and </w:t>
      </w:r>
      <w:r w:rsidR="003725D8">
        <w:t>understanding</w:t>
      </w:r>
      <w:r w:rsidR="00CB0FF0">
        <w:t xml:space="preserve"> </w:t>
      </w:r>
      <w:r w:rsidR="003725D8">
        <w:t>consumers</w:t>
      </w:r>
    </w:p>
    <w:p w:rsidR="00857D34" w:rsidRDefault="00857D34" w:rsidP="00005DAB">
      <w:pPr>
        <w:pStyle w:val="Heading2"/>
      </w:pPr>
      <w:r>
        <w:t>Two markets</w:t>
      </w:r>
    </w:p>
    <w:p w:rsidR="00857D34" w:rsidRDefault="00857D34" w:rsidP="0046596B">
      <w:pPr>
        <w:pStyle w:val="ListParagraph"/>
        <w:numPr>
          <w:ilvl w:val="0"/>
          <w:numId w:val="4"/>
        </w:numPr>
        <w:ind w:left="714" w:hanging="357"/>
      </w:pPr>
      <w:r w:rsidRPr="001F07C8">
        <w:rPr>
          <w:b/>
          <w:bCs/>
        </w:rPr>
        <w:t xml:space="preserve">Consumer market </w:t>
      </w:r>
      <w:r>
        <w:t>– businesses selling to individuals and families</w:t>
      </w:r>
    </w:p>
    <w:p w:rsidR="00857D34" w:rsidRDefault="00857D34" w:rsidP="0046596B">
      <w:pPr>
        <w:pStyle w:val="ListParagraph"/>
        <w:numPr>
          <w:ilvl w:val="0"/>
          <w:numId w:val="4"/>
        </w:numPr>
        <w:ind w:left="714" w:hanging="357"/>
      </w:pPr>
      <w:r w:rsidRPr="001F07C8">
        <w:rPr>
          <w:b/>
          <w:bCs/>
        </w:rPr>
        <w:t>Business/organisational market</w:t>
      </w:r>
      <w:r>
        <w:t xml:space="preserve"> – businesses selling to other businesses</w:t>
      </w:r>
    </w:p>
    <w:p w:rsidR="00857D34" w:rsidRPr="00005DAB" w:rsidRDefault="00857D34" w:rsidP="004C45DE">
      <w:pPr>
        <w:pStyle w:val="Heading2"/>
      </w:pPr>
      <w:r w:rsidRPr="00005DAB">
        <w:t>Consumer market</w:t>
      </w:r>
    </w:p>
    <w:p w:rsidR="00857D34" w:rsidRDefault="00857D34" w:rsidP="003936A8">
      <w:pPr>
        <w:pStyle w:val="ListParagraph"/>
        <w:numPr>
          <w:ilvl w:val="0"/>
          <w:numId w:val="4"/>
        </w:numPr>
        <w:ind w:left="714" w:hanging="357"/>
        <w:jc w:val="left"/>
      </w:pPr>
      <w:r>
        <w:t>Often features impulse buying</w:t>
      </w:r>
    </w:p>
    <w:p w:rsidR="00857D34" w:rsidRDefault="00857D34" w:rsidP="003936A8">
      <w:pPr>
        <w:pStyle w:val="ListParagraph"/>
        <w:numPr>
          <w:ilvl w:val="0"/>
          <w:numId w:val="4"/>
        </w:numPr>
        <w:ind w:left="714" w:hanging="357"/>
        <w:jc w:val="left"/>
      </w:pPr>
      <w:r>
        <w:t>Often brands are more important than price</w:t>
      </w:r>
    </w:p>
    <w:p w:rsidR="00857D34" w:rsidRPr="00936FC0" w:rsidRDefault="00857D34" w:rsidP="003936A8">
      <w:pPr>
        <w:pStyle w:val="ListParagraph"/>
        <w:numPr>
          <w:ilvl w:val="0"/>
          <w:numId w:val="4"/>
        </w:numPr>
        <w:ind w:left="714" w:hanging="357"/>
        <w:jc w:val="left"/>
      </w:pPr>
      <w:r>
        <w:t>Generally only buyer and seller – no third parties</w:t>
      </w:r>
    </w:p>
    <w:p w:rsidR="00857D34" w:rsidRPr="00D27134" w:rsidRDefault="00857D34" w:rsidP="00D27134">
      <w:pPr>
        <w:pStyle w:val="Heading3"/>
      </w:pPr>
      <w:r w:rsidRPr="00D27134">
        <w:t>Motivation and involvement</w:t>
      </w:r>
    </w:p>
    <w:p w:rsidR="00857D34" w:rsidRDefault="00857D34" w:rsidP="00A347F1">
      <w:pPr>
        <w:pStyle w:val="ListParagraph"/>
        <w:numPr>
          <w:ilvl w:val="0"/>
          <w:numId w:val="5"/>
        </w:numPr>
      </w:pPr>
      <w:r>
        <w:t>Motivation determines our behaviour</w:t>
      </w:r>
    </w:p>
    <w:p w:rsidR="00857D34" w:rsidRDefault="00857D34" w:rsidP="00A347F1">
      <w:pPr>
        <w:pStyle w:val="ListParagraph"/>
        <w:numPr>
          <w:ilvl w:val="0"/>
          <w:numId w:val="5"/>
        </w:numPr>
      </w:pPr>
      <w:r w:rsidRPr="001F07C8">
        <w:rPr>
          <w:b/>
          <w:bCs/>
        </w:rPr>
        <w:t>Involvement</w:t>
      </w:r>
      <w:r>
        <w:t xml:space="preserve"> is a particular aspect of motivation which marketers are interested in</w:t>
      </w:r>
    </w:p>
    <w:p w:rsidR="00857D34" w:rsidRDefault="00857D34" w:rsidP="00A347F1"/>
    <w:p w:rsidR="00857D34" w:rsidRDefault="00857D34" w:rsidP="00A347F1">
      <w:pPr>
        <w:pStyle w:val="ListParagraph"/>
        <w:numPr>
          <w:ilvl w:val="0"/>
          <w:numId w:val="5"/>
        </w:numPr>
      </w:pPr>
      <w:r>
        <w:t xml:space="preserve">Involvement is </w:t>
      </w:r>
      <w:r w:rsidRPr="001F07C8">
        <w:rPr>
          <w:b/>
          <w:bCs/>
        </w:rPr>
        <w:t>low</w:t>
      </w:r>
      <w:r>
        <w:t xml:space="preserve"> when a consumer has no interest in purchasing the product (often the case in day-to-day shopping e.g. groceries)</w:t>
      </w:r>
      <w:r w:rsidRPr="00D175DF">
        <w:t xml:space="preserve"> </w:t>
      </w:r>
    </w:p>
    <w:p w:rsidR="00857D34" w:rsidRDefault="00857D34" w:rsidP="00A347F1">
      <w:pPr>
        <w:pStyle w:val="ListParagraph"/>
        <w:numPr>
          <w:ilvl w:val="0"/>
          <w:numId w:val="5"/>
        </w:numPr>
      </w:pPr>
      <w:r>
        <w:t xml:space="preserve">Involvement is </w:t>
      </w:r>
      <w:r w:rsidRPr="001F07C8">
        <w:rPr>
          <w:b/>
          <w:bCs/>
        </w:rPr>
        <w:t>high</w:t>
      </w:r>
      <w:r>
        <w:t xml:space="preserve"> when a consumer is interested in purchasing a product</w:t>
      </w:r>
    </w:p>
    <w:p w:rsidR="00857D34" w:rsidRPr="00D27134" w:rsidRDefault="00857D34" w:rsidP="00D27134">
      <w:pPr>
        <w:pStyle w:val="Heading3"/>
      </w:pPr>
      <w:r w:rsidRPr="00D27134">
        <w:t>Consumer process decision</w:t>
      </w:r>
    </w:p>
    <w:p w:rsidR="00857D34" w:rsidRPr="001F07C8" w:rsidRDefault="00857D34" w:rsidP="0044550C">
      <w:pPr>
        <w:pStyle w:val="ListParagraph"/>
        <w:numPr>
          <w:ilvl w:val="0"/>
          <w:numId w:val="6"/>
        </w:numPr>
        <w:jc w:val="left"/>
        <w:rPr>
          <w:b/>
          <w:bCs/>
        </w:rPr>
      </w:pPr>
      <w:r w:rsidRPr="001F07C8">
        <w:rPr>
          <w:b/>
          <w:bCs/>
        </w:rPr>
        <w:t>Low involvement</w:t>
      </w:r>
    </w:p>
    <w:p w:rsidR="00857D34" w:rsidRDefault="00857D34" w:rsidP="0044550C">
      <w:pPr>
        <w:pStyle w:val="ListParagraph"/>
        <w:numPr>
          <w:ilvl w:val="1"/>
          <w:numId w:val="11"/>
        </w:numPr>
        <w:jc w:val="left"/>
      </w:pPr>
      <w:r>
        <w:t>Need recognition (that we need some)</w:t>
      </w:r>
    </w:p>
    <w:p w:rsidR="00857D34" w:rsidRDefault="00857D34" w:rsidP="0044550C">
      <w:pPr>
        <w:pStyle w:val="ListParagraph"/>
        <w:numPr>
          <w:ilvl w:val="1"/>
          <w:numId w:val="11"/>
        </w:numPr>
        <w:jc w:val="left"/>
      </w:pPr>
      <w:r>
        <w:t>Purchase</w:t>
      </w:r>
    </w:p>
    <w:p w:rsidR="00857D34" w:rsidRDefault="00857D34" w:rsidP="0044550C">
      <w:pPr>
        <w:pStyle w:val="ListParagraph"/>
        <w:numPr>
          <w:ilvl w:val="1"/>
          <w:numId w:val="11"/>
        </w:numPr>
        <w:jc w:val="left"/>
      </w:pPr>
      <w:r>
        <w:t>Post-purchase evaluation (doesn’t often happen)</w:t>
      </w:r>
    </w:p>
    <w:p w:rsidR="00857D34" w:rsidRPr="001F07C8" w:rsidRDefault="00857D34" w:rsidP="0044550C">
      <w:pPr>
        <w:pStyle w:val="ListParagraph"/>
        <w:numPr>
          <w:ilvl w:val="0"/>
          <w:numId w:val="6"/>
        </w:numPr>
        <w:jc w:val="left"/>
        <w:rPr>
          <w:b/>
          <w:bCs/>
        </w:rPr>
      </w:pPr>
      <w:r w:rsidRPr="001F07C8">
        <w:rPr>
          <w:b/>
          <w:bCs/>
        </w:rPr>
        <w:lastRenderedPageBreak/>
        <w:t>High involvement</w:t>
      </w:r>
    </w:p>
    <w:p w:rsidR="00857D34" w:rsidRDefault="00857D34" w:rsidP="0044550C">
      <w:pPr>
        <w:pStyle w:val="ListParagraph"/>
        <w:numPr>
          <w:ilvl w:val="1"/>
          <w:numId w:val="10"/>
        </w:numPr>
        <w:jc w:val="left"/>
      </w:pPr>
      <w:r>
        <w:t>Need recognition</w:t>
      </w:r>
    </w:p>
    <w:p w:rsidR="00857D34" w:rsidRDefault="00857D34" w:rsidP="0044550C">
      <w:pPr>
        <w:pStyle w:val="ListParagraph"/>
        <w:numPr>
          <w:ilvl w:val="1"/>
          <w:numId w:val="10"/>
        </w:numPr>
        <w:jc w:val="left"/>
      </w:pPr>
      <w:r>
        <w:t>Information search</w:t>
      </w:r>
    </w:p>
    <w:p w:rsidR="00857D34" w:rsidRDefault="00857D34" w:rsidP="0044550C">
      <w:pPr>
        <w:pStyle w:val="ListParagraph"/>
        <w:numPr>
          <w:ilvl w:val="1"/>
          <w:numId w:val="10"/>
        </w:numPr>
        <w:jc w:val="left"/>
      </w:pPr>
      <w:r>
        <w:t>Evaluation of alternatives</w:t>
      </w:r>
    </w:p>
    <w:p w:rsidR="00857D34" w:rsidRDefault="00857D34" w:rsidP="0044550C">
      <w:pPr>
        <w:pStyle w:val="ListParagraph"/>
        <w:numPr>
          <w:ilvl w:val="1"/>
          <w:numId w:val="10"/>
        </w:numPr>
        <w:jc w:val="left"/>
      </w:pPr>
      <w:r>
        <w:t>Purchase</w:t>
      </w:r>
    </w:p>
    <w:p w:rsidR="00857D34" w:rsidRDefault="00857D34" w:rsidP="0044550C">
      <w:pPr>
        <w:pStyle w:val="ListParagraph"/>
        <w:numPr>
          <w:ilvl w:val="1"/>
          <w:numId w:val="10"/>
        </w:numPr>
        <w:jc w:val="left"/>
      </w:pPr>
      <w:r>
        <w:t>Post-purchase evaluation (more often than low-involvement)</w:t>
      </w:r>
    </w:p>
    <w:p w:rsidR="00857D34" w:rsidRDefault="00857D34" w:rsidP="007E1D47">
      <w:pPr>
        <w:pStyle w:val="Heading2"/>
      </w:pPr>
      <w:r>
        <w:t>Business market</w:t>
      </w:r>
    </w:p>
    <w:p w:rsidR="00857D34" w:rsidRDefault="00857D34" w:rsidP="00B12F79">
      <w:pPr>
        <w:pStyle w:val="ListParagraph"/>
        <w:numPr>
          <w:ilvl w:val="0"/>
          <w:numId w:val="3"/>
        </w:numPr>
        <w:ind w:left="714" w:hanging="357"/>
        <w:jc w:val="left"/>
      </w:pPr>
      <w:r>
        <w:t>Driven more by economics than emotion</w:t>
      </w:r>
    </w:p>
    <w:p w:rsidR="00857D34" w:rsidRDefault="00857D34" w:rsidP="00B12F79">
      <w:pPr>
        <w:pStyle w:val="ListParagraph"/>
        <w:numPr>
          <w:ilvl w:val="0"/>
          <w:numId w:val="3"/>
        </w:numPr>
        <w:ind w:left="714" w:hanging="357"/>
        <w:jc w:val="left"/>
      </w:pPr>
      <w:r>
        <w:t>Formal buying process – less impulse buying</w:t>
      </w:r>
    </w:p>
    <w:p w:rsidR="00857D34" w:rsidRDefault="00857D34" w:rsidP="00B12F79">
      <w:pPr>
        <w:pStyle w:val="ListParagraph"/>
        <w:numPr>
          <w:ilvl w:val="0"/>
          <w:numId w:val="3"/>
        </w:numPr>
        <w:ind w:left="714" w:hanging="357"/>
        <w:jc w:val="left"/>
      </w:pPr>
      <w:r>
        <w:t>Needs of majority are important, rather than the individual</w:t>
      </w:r>
    </w:p>
    <w:p w:rsidR="00857D34" w:rsidRDefault="00857D34" w:rsidP="00B12F79">
      <w:pPr>
        <w:pStyle w:val="ListParagraph"/>
        <w:numPr>
          <w:ilvl w:val="0"/>
          <w:numId w:val="3"/>
        </w:numPr>
        <w:ind w:left="714" w:hanging="357"/>
        <w:jc w:val="left"/>
      </w:pPr>
      <w:r>
        <w:t>A number of people involved in purchase decision</w:t>
      </w:r>
    </w:p>
    <w:p w:rsidR="00857D34" w:rsidRDefault="00857D34" w:rsidP="00B12F79">
      <w:pPr>
        <w:pStyle w:val="ListParagraph"/>
        <w:numPr>
          <w:ilvl w:val="0"/>
          <w:numId w:val="3"/>
        </w:numPr>
        <w:ind w:left="714" w:hanging="357"/>
        <w:jc w:val="left"/>
      </w:pPr>
      <w:r>
        <w:t>Established relationships</w:t>
      </w:r>
    </w:p>
    <w:p w:rsidR="00857D34" w:rsidRDefault="00857D34" w:rsidP="00005DAB">
      <w:pPr>
        <w:pStyle w:val="Heading2"/>
      </w:pPr>
      <w:r>
        <w:t>Targeting the consumer</w:t>
      </w:r>
    </w:p>
    <w:p w:rsidR="00857D34" w:rsidRDefault="00857D34" w:rsidP="00005DAB">
      <w:pPr>
        <w:pStyle w:val="Heading3"/>
      </w:pPr>
      <w:r>
        <w:t>Problems</w:t>
      </w:r>
    </w:p>
    <w:p w:rsidR="00857D34" w:rsidRDefault="00857D34" w:rsidP="00B12F79">
      <w:pPr>
        <w:pStyle w:val="ListParagraph"/>
        <w:numPr>
          <w:ilvl w:val="0"/>
          <w:numId w:val="3"/>
        </w:numPr>
        <w:ind w:left="714" w:hanging="357"/>
        <w:jc w:val="left"/>
      </w:pPr>
      <w:r>
        <w:t>Consumers may have ‘problems’</w:t>
      </w:r>
    </w:p>
    <w:p w:rsidR="00857D34" w:rsidRDefault="00857D34" w:rsidP="00B12F79">
      <w:pPr>
        <w:pStyle w:val="ListParagraph"/>
        <w:numPr>
          <w:ilvl w:val="0"/>
          <w:numId w:val="3"/>
        </w:numPr>
        <w:ind w:left="714" w:hanging="357"/>
        <w:jc w:val="left"/>
      </w:pPr>
      <w:r>
        <w:t>They may not always be aware of these problems</w:t>
      </w:r>
    </w:p>
    <w:p w:rsidR="00857D34" w:rsidRDefault="00857D34" w:rsidP="00B12F79">
      <w:pPr>
        <w:pStyle w:val="ListParagraph"/>
        <w:numPr>
          <w:ilvl w:val="0"/>
          <w:numId w:val="3"/>
        </w:numPr>
        <w:ind w:left="714" w:hanging="357"/>
        <w:jc w:val="left"/>
      </w:pPr>
      <w:r>
        <w:t>Marketers develop programmes and introduce product that solve these problems</w:t>
      </w:r>
    </w:p>
    <w:p w:rsidR="00857D34" w:rsidRDefault="00857D34" w:rsidP="00005DAB">
      <w:pPr>
        <w:pStyle w:val="Heading3"/>
      </w:pPr>
      <w:r>
        <w:t>Investigating problems</w:t>
      </w:r>
    </w:p>
    <w:p w:rsidR="00857D34" w:rsidRDefault="00857D34" w:rsidP="00B12F79">
      <w:pPr>
        <w:pStyle w:val="ListParagraph"/>
        <w:numPr>
          <w:ilvl w:val="0"/>
          <w:numId w:val="3"/>
        </w:numPr>
        <w:ind w:hanging="357"/>
        <w:jc w:val="left"/>
      </w:pPr>
      <w:r>
        <w:rPr>
          <w:b/>
          <w:bCs/>
        </w:rPr>
        <w:t xml:space="preserve">Quantitative </w:t>
      </w:r>
      <w:r>
        <w:t>– Surveys and experiments</w:t>
      </w:r>
    </w:p>
    <w:p w:rsidR="00857D34" w:rsidRDefault="00857D34" w:rsidP="00B12F79">
      <w:pPr>
        <w:pStyle w:val="ListParagraph"/>
        <w:numPr>
          <w:ilvl w:val="0"/>
          <w:numId w:val="3"/>
        </w:numPr>
        <w:ind w:hanging="357"/>
        <w:jc w:val="left"/>
      </w:pPr>
      <w:r>
        <w:rPr>
          <w:b/>
          <w:bCs/>
        </w:rPr>
        <w:t xml:space="preserve">Qualitative </w:t>
      </w:r>
      <w:r>
        <w:t>– Interview, focus groups, understand emotion (increases involvement)</w:t>
      </w:r>
    </w:p>
    <w:p w:rsidR="00857D34" w:rsidRDefault="00857D34" w:rsidP="00B12F79">
      <w:pPr>
        <w:pStyle w:val="ListParagraph"/>
        <w:numPr>
          <w:ilvl w:val="1"/>
          <w:numId w:val="9"/>
        </w:numPr>
        <w:ind w:hanging="357"/>
        <w:jc w:val="left"/>
      </w:pPr>
      <w:r>
        <w:t>Involve conversations with consumers (one on one)</w:t>
      </w:r>
    </w:p>
    <w:p w:rsidR="00857D34" w:rsidRDefault="00857D34" w:rsidP="00005DAB">
      <w:pPr>
        <w:pStyle w:val="Heading3"/>
      </w:pPr>
      <w:r>
        <w:t>Marketing strategies</w:t>
      </w:r>
    </w:p>
    <w:p w:rsidR="00857D34" w:rsidRDefault="00857D34" w:rsidP="00B12F79">
      <w:pPr>
        <w:pStyle w:val="ListParagraph"/>
        <w:numPr>
          <w:ilvl w:val="0"/>
          <w:numId w:val="3"/>
        </w:numPr>
      </w:pPr>
      <w:r>
        <w:t>Marketers are in the business of satisfying customer needs and wants – but what if…</w:t>
      </w:r>
    </w:p>
    <w:p w:rsidR="00857D34" w:rsidRDefault="00857D34" w:rsidP="00B12F79">
      <w:pPr>
        <w:pStyle w:val="ListParagraph"/>
        <w:numPr>
          <w:ilvl w:val="0"/>
          <w:numId w:val="3"/>
        </w:numPr>
        <w:jc w:val="left"/>
      </w:pPr>
      <w:r>
        <w:t>I need it but I don’t want it, or</w:t>
      </w:r>
    </w:p>
    <w:p w:rsidR="00857D34" w:rsidRDefault="00857D34" w:rsidP="00B12F79">
      <w:pPr>
        <w:pStyle w:val="ListParagraph"/>
        <w:numPr>
          <w:ilvl w:val="0"/>
          <w:numId w:val="3"/>
        </w:numPr>
        <w:jc w:val="left"/>
      </w:pPr>
      <w:r>
        <w:t>I want it but I don’t need it</w:t>
      </w:r>
    </w:p>
    <w:p w:rsidR="00035FEA" w:rsidRDefault="00035FEA" w:rsidP="00B12F79">
      <w:pPr>
        <w:pStyle w:val="ListParagraph"/>
        <w:jc w:val="left"/>
      </w:pPr>
    </w:p>
    <w:p w:rsidR="00857D34" w:rsidRDefault="00857D34" w:rsidP="00B12F79">
      <w:pPr>
        <w:pStyle w:val="ListParagraph"/>
        <w:numPr>
          <w:ilvl w:val="0"/>
          <w:numId w:val="3"/>
        </w:numPr>
        <w:jc w:val="left"/>
      </w:pPr>
      <w:r>
        <w:t>Rational (concrete) – needs and wants are based on logical thinking</w:t>
      </w:r>
    </w:p>
    <w:p w:rsidR="00857D34" w:rsidRDefault="00857D34" w:rsidP="00B12F79">
      <w:pPr>
        <w:pStyle w:val="ListParagraph"/>
        <w:numPr>
          <w:ilvl w:val="0"/>
          <w:numId w:val="3"/>
        </w:numPr>
        <w:jc w:val="left"/>
      </w:pPr>
      <w:r>
        <w:t>Emotional – needs and wants are based on feelings – impulse buying occurs here</w:t>
      </w:r>
    </w:p>
    <w:p w:rsidR="00857D34" w:rsidRPr="00D61536" w:rsidRDefault="00857D34" w:rsidP="00B12F79">
      <w:pPr>
        <w:pStyle w:val="ListParagraph"/>
        <w:numPr>
          <w:ilvl w:val="0"/>
          <w:numId w:val="3"/>
        </w:numPr>
        <w:rPr>
          <w:b/>
          <w:bCs/>
        </w:rPr>
      </w:pPr>
      <w:r w:rsidRPr="00D61536">
        <w:rPr>
          <w:b/>
          <w:bCs/>
        </w:rPr>
        <w:t>The job of a marketer is to persuade customers that their product will solve consumer problems!</w:t>
      </w:r>
    </w:p>
    <w:p w:rsidR="00857D34" w:rsidRDefault="00857D34" w:rsidP="00005DAB">
      <w:pPr>
        <w:pStyle w:val="Heading2"/>
      </w:pPr>
      <w:r>
        <w:t>4 eras of marketing</w:t>
      </w:r>
    </w:p>
    <w:p w:rsidR="00857D34" w:rsidRDefault="00857D34" w:rsidP="00005DAB">
      <w:pPr>
        <w:pStyle w:val="Heading3"/>
      </w:pPr>
      <w:r>
        <w:t>Production</w:t>
      </w:r>
    </w:p>
    <w:p w:rsidR="00857D34" w:rsidRDefault="00857D34" w:rsidP="00276305">
      <w:pPr>
        <w:pStyle w:val="ListParagraph"/>
        <w:numPr>
          <w:ilvl w:val="0"/>
          <w:numId w:val="3"/>
        </w:numPr>
        <w:ind w:hanging="357"/>
        <w:jc w:val="left"/>
      </w:pPr>
      <w:r>
        <w:t>Pre 1920’s</w:t>
      </w:r>
    </w:p>
    <w:p w:rsidR="00857D34" w:rsidRDefault="00857D34" w:rsidP="00276305">
      <w:pPr>
        <w:pStyle w:val="ListParagraph"/>
        <w:numPr>
          <w:ilvl w:val="0"/>
          <w:numId w:val="3"/>
        </w:numPr>
        <w:ind w:hanging="357"/>
        <w:jc w:val="left"/>
      </w:pPr>
      <w:r>
        <w:t>A good product will sell itself</w:t>
      </w:r>
    </w:p>
    <w:p w:rsidR="00857D34" w:rsidRDefault="00857D34" w:rsidP="00276305">
      <w:pPr>
        <w:pStyle w:val="ListParagraph"/>
        <w:numPr>
          <w:ilvl w:val="0"/>
          <w:numId w:val="3"/>
        </w:numPr>
        <w:ind w:hanging="357"/>
        <w:jc w:val="left"/>
      </w:pPr>
      <w:r>
        <w:t>Product orientated focus</w:t>
      </w:r>
    </w:p>
    <w:p w:rsidR="00857D34" w:rsidRDefault="00857D34" w:rsidP="00276305">
      <w:pPr>
        <w:pStyle w:val="ListParagraph"/>
        <w:numPr>
          <w:ilvl w:val="0"/>
          <w:numId w:val="3"/>
        </w:numPr>
        <w:ind w:hanging="357"/>
        <w:jc w:val="left"/>
      </w:pPr>
      <w:r>
        <w:t>However, product is not a guarantee of success unless consumers want it</w:t>
      </w:r>
    </w:p>
    <w:p w:rsidR="002F2D12" w:rsidRDefault="002F2D12" w:rsidP="00005DAB">
      <w:pPr>
        <w:pStyle w:val="Heading3"/>
      </w:pPr>
    </w:p>
    <w:p w:rsidR="00857D34" w:rsidRDefault="00857D34" w:rsidP="00005DAB">
      <w:pPr>
        <w:pStyle w:val="Heading3"/>
      </w:pPr>
      <w:r>
        <w:t>Sales</w:t>
      </w:r>
    </w:p>
    <w:p w:rsidR="00857D34" w:rsidRDefault="00857D34" w:rsidP="00276305">
      <w:pPr>
        <w:pStyle w:val="ListParagraph"/>
        <w:numPr>
          <w:ilvl w:val="0"/>
          <w:numId w:val="3"/>
        </w:numPr>
        <w:ind w:hanging="357"/>
        <w:jc w:val="left"/>
      </w:pPr>
      <w:r>
        <w:t>1920’s to 1950’s</w:t>
      </w:r>
    </w:p>
    <w:p w:rsidR="00857D34" w:rsidRDefault="00857D34" w:rsidP="00276305">
      <w:pPr>
        <w:pStyle w:val="ListParagraph"/>
        <w:numPr>
          <w:ilvl w:val="0"/>
          <w:numId w:val="3"/>
        </w:numPr>
        <w:ind w:hanging="357"/>
        <w:jc w:val="left"/>
      </w:pPr>
      <w:r>
        <w:t>Focused on advertising goods to consumers</w:t>
      </w:r>
    </w:p>
    <w:p w:rsidR="00857D34" w:rsidRDefault="00857D34" w:rsidP="00276305">
      <w:pPr>
        <w:pStyle w:val="ListParagraph"/>
        <w:numPr>
          <w:ilvl w:val="0"/>
          <w:numId w:val="3"/>
        </w:numPr>
        <w:ind w:hanging="357"/>
        <w:jc w:val="left"/>
      </w:pPr>
      <w:r>
        <w:t>Sales orientation</w:t>
      </w:r>
    </w:p>
    <w:p w:rsidR="00857D34" w:rsidRDefault="00857D34" w:rsidP="00005DAB">
      <w:pPr>
        <w:pStyle w:val="Heading3"/>
      </w:pPr>
      <w:r>
        <w:t>Marketing</w:t>
      </w:r>
    </w:p>
    <w:p w:rsidR="00857D34" w:rsidRDefault="00857D34" w:rsidP="00276305">
      <w:pPr>
        <w:pStyle w:val="ListParagraph"/>
        <w:numPr>
          <w:ilvl w:val="0"/>
          <w:numId w:val="3"/>
        </w:numPr>
        <w:ind w:hanging="357"/>
        <w:jc w:val="left"/>
      </w:pPr>
      <w:r>
        <w:t>1950’s to 1990’s</w:t>
      </w:r>
    </w:p>
    <w:p w:rsidR="00857D34" w:rsidRDefault="00857D34" w:rsidP="00276305">
      <w:pPr>
        <w:pStyle w:val="ListParagraph"/>
        <w:numPr>
          <w:ilvl w:val="0"/>
          <w:numId w:val="3"/>
        </w:numPr>
        <w:ind w:hanging="357"/>
        <w:jc w:val="left"/>
      </w:pPr>
      <w:r>
        <w:t>Focus becoming more about meeting consumer needs</w:t>
      </w:r>
    </w:p>
    <w:p w:rsidR="00857D34" w:rsidRDefault="00857D34" w:rsidP="00276305">
      <w:pPr>
        <w:pStyle w:val="ListParagraph"/>
        <w:numPr>
          <w:ilvl w:val="0"/>
          <w:numId w:val="3"/>
        </w:numPr>
        <w:ind w:hanging="357"/>
        <w:jc w:val="left"/>
      </w:pPr>
      <w:r>
        <w:t>Consumer orientation</w:t>
      </w:r>
    </w:p>
    <w:p w:rsidR="00857D34" w:rsidRDefault="00857D34" w:rsidP="00276305">
      <w:pPr>
        <w:pStyle w:val="ListParagraph"/>
        <w:numPr>
          <w:ilvl w:val="0"/>
          <w:numId w:val="3"/>
        </w:numPr>
        <w:ind w:hanging="357"/>
        <w:jc w:val="left"/>
      </w:pPr>
      <w:r>
        <w:t>Buyer’s market</w:t>
      </w:r>
    </w:p>
    <w:p w:rsidR="00857D34" w:rsidRDefault="00857D34" w:rsidP="00276305">
      <w:pPr>
        <w:pStyle w:val="ListParagraph"/>
        <w:numPr>
          <w:ilvl w:val="1"/>
          <w:numId w:val="7"/>
        </w:numPr>
        <w:ind w:hanging="357"/>
        <w:jc w:val="left"/>
      </w:pPr>
      <w:r>
        <w:t>More sellers than buyers</w:t>
      </w:r>
    </w:p>
    <w:p w:rsidR="00857D34" w:rsidRDefault="00857D34" w:rsidP="00276305">
      <w:pPr>
        <w:pStyle w:val="ListParagraph"/>
        <w:numPr>
          <w:ilvl w:val="1"/>
          <w:numId w:val="7"/>
        </w:numPr>
        <w:ind w:hanging="357"/>
        <w:jc w:val="left"/>
      </w:pPr>
      <w:r>
        <w:t>Higher buyer power</w:t>
      </w:r>
    </w:p>
    <w:p w:rsidR="00857D34" w:rsidRDefault="00857D34" w:rsidP="00276305">
      <w:pPr>
        <w:pStyle w:val="ListParagraph"/>
        <w:numPr>
          <w:ilvl w:val="1"/>
          <w:numId w:val="7"/>
        </w:numPr>
        <w:ind w:hanging="357"/>
        <w:jc w:val="left"/>
      </w:pPr>
      <w:r>
        <w:t>Thus firms need to attract buyers</w:t>
      </w:r>
    </w:p>
    <w:p w:rsidR="00857D34" w:rsidRDefault="00857D34" w:rsidP="00005DAB">
      <w:pPr>
        <w:pStyle w:val="Heading3"/>
      </w:pPr>
      <w:r>
        <w:t>Relationship</w:t>
      </w:r>
    </w:p>
    <w:p w:rsidR="00857D34" w:rsidRDefault="00857D34" w:rsidP="00276305">
      <w:pPr>
        <w:pStyle w:val="ListParagraph"/>
        <w:numPr>
          <w:ilvl w:val="0"/>
          <w:numId w:val="3"/>
        </w:numPr>
        <w:ind w:hanging="357"/>
        <w:jc w:val="left"/>
      </w:pPr>
      <w:r>
        <w:t>1990’s onwards</w:t>
      </w:r>
    </w:p>
    <w:p w:rsidR="00857D34" w:rsidRDefault="00857D34" w:rsidP="00276305">
      <w:pPr>
        <w:pStyle w:val="ListParagraph"/>
        <w:numPr>
          <w:ilvl w:val="0"/>
          <w:numId w:val="3"/>
        </w:numPr>
        <w:ind w:hanging="357"/>
        <w:jc w:val="left"/>
      </w:pPr>
      <w:r>
        <w:t>Focus becomes on retaining customers for a lifetime</w:t>
      </w:r>
    </w:p>
    <w:p w:rsidR="00857D34" w:rsidRPr="00B41179" w:rsidRDefault="00857D34" w:rsidP="00276305">
      <w:pPr>
        <w:pStyle w:val="ListParagraph"/>
        <w:numPr>
          <w:ilvl w:val="0"/>
          <w:numId w:val="3"/>
        </w:numPr>
        <w:ind w:hanging="357"/>
        <w:jc w:val="left"/>
      </w:pPr>
      <w:r>
        <w:t>Consumer relation orientation</w:t>
      </w:r>
    </w:p>
    <w:p w:rsidR="003F6FC3" w:rsidRDefault="00A5316F" w:rsidP="00A5316F">
      <w:pPr>
        <w:pStyle w:val="Heading1"/>
      </w:pPr>
      <w:r>
        <w:t xml:space="preserve">Week 6 - </w:t>
      </w:r>
      <w:r w:rsidR="003F6FC3">
        <w:t>Strategic marketing – segmentation, targeting and positioning</w:t>
      </w:r>
    </w:p>
    <w:p w:rsidR="003F6FC3" w:rsidRDefault="003F6FC3" w:rsidP="000576F0">
      <w:pPr>
        <w:pStyle w:val="Heading2"/>
      </w:pPr>
      <w:r>
        <w:t>Four key steps to develop marketing strategies</w:t>
      </w:r>
    </w:p>
    <w:p w:rsidR="003F6FC3" w:rsidRDefault="003F6FC3" w:rsidP="000576F0">
      <w:pPr>
        <w:pStyle w:val="ListParagraph"/>
        <w:numPr>
          <w:ilvl w:val="0"/>
          <w:numId w:val="3"/>
        </w:numPr>
      </w:pPr>
      <w:r>
        <w:t>Segmentation</w:t>
      </w:r>
      <w:r w:rsidR="000576F0">
        <w:t xml:space="preserve">: </w:t>
      </w:r>
      <w:r>
        <w:t>Marketers cannot expect to satisfy everyone’s wants and needs with one product, so we need to determine our target market that we can serve best with our existing products or ones we can create.</w:t>
      </w:r>
    </w:p>
    <w:p w:rsidR="003F6FC3" w:rsidRDefault="003F6FC3" w:rsidP="000576F0">
      <w:pPr>
        <w:pStyle w:val="ListParagraph"/>
        <w:numPr>
          <w:ilvl w:val="0"/>
          <w:numId w:val="3"/>
        </w:numPr>
      </w:pPr>
      <w:r>
        <w:t>Competitive differentiation</w:t>
      </w:r>
      <w:r w:rsidR="000576F0">
        <w:t xml:space="preserve">: </w:t>
      </w:r>
      <w:r>
        <w:t>We try to do something different to the existing solutions on the market, but this difference needs to be something important to consumers.</w:t>
      </w:r>
    </w:p>
    <w:p w:rsidR="003F6FC3" w:rsidRDefault="003F6FC3" w:rsidP="000576F0">
      <w:pPr>
        <w:pStyle w:val="ListParagraph"/>
        <w:numPr>
          <w:ilvl w:val="0"/>
          <w:numId w:val="3"/>
        </w:numPr>
      </w:pPr>
      <w:r>
        <w:t>Positioning</w:t>
      </w:r>
      <w:r w:rsidR="000576F0">
        <w:t xml:space="preserve">: </w:t>
      </w:r>
      <w:r>
        <w:t>Need to make customers aware of us so we are ‘positioned’ on the customer’s mind.</w:t>
      </w:r>
    </w:p>
    <w:p w:rsidR="003F6FC3" w:rsidRDefault="003F6FC3" w:rsidP="000576F0">
      <w:pPr>
        <w:pStyle w:val="ListParagraph"/>
        <w:numPr>
          <w:ilvl w:val="0"/>
          <w:numId w:val="3"/>
        </w:numPr>
      </w:pPr>
      <w:r>
        <w:t>Design the marketing mix</w:t>
      </w:r>
      <w:r w:rsidR="000576F0">
        <w:t xml:space="preserve">: </w:t>
      </w:r>
      <w:r>
        <w:t>Next week.</w:t>
      </w:r>
    </w:p>
    <w:p w:rsidR="003F6FC3" w:rsidRDefault="003F6FC3" w:rsidP="00FD377E">
      <w:pPr>
        <w:pStyle w:val="Heading2"/>
      </w:pPr>
      <w:r>
        <w:t>Segmentation</w:t>
      </w:r>
    </w:p>
    <w:p w:rsidR="003F6FC3" w:rsidRDefault="003F6FC3" w:rsidP="00E868FA">
      <w:pPr>
        <w:pStyle w:val="ListParagraph"/>
        <w:numPr>
          <w:ilvl w:val="0"/>
          <w:numId w:val="13"/>
        </w:numPr>
        <w:ind w:left="714" w:hanging="357"/>
        <w:jc w:val="left"/>
      </w:pPr>
      <w:r>
        <w:t xml:space="preserve">We segment the market </w:t>
      </w:r>
      <w:r w:rsidRPr="00373424">
        <w:t>members</w:t>
      </w:r>
      <w:r w:rsidRPr="00E868FA">
        <w:t xml:space="preserve"> </w:t>
      </w:r>
      <w:r w:rsidRPr="00373424">
        <w:t>into</w:t>
      </w:r>
      <w:r w:rsidRPr="00E868FA">
        <w:t xml:space="preserve"> groups with similar characteristics and needs</w:t>
      </w:r>
    </w:p>
    <w:p w:rsidR="003F6FC3" w:rsidRDefault="003F6FC3" w:rsidP="00E868FA">
      <w:pPr>
        <w:pStyle w:val="ListParagraph"/>
        <w:numPr>
          <w:ilvl w:val="0"/>
          <w:numId w:val="13"/>
        </w:numPr>
        <w:ind w:left="714" w:hanging="357"/>
        <w:jc w:val="left"/>
      </w:pPr>
      <w:r>
        <w:t>We do not segment products!</w:t>
      </w:r>
    </w:p>
    <w:p w:rsidR="003F6FC3" w:rsidRDefault="003F6FC3" w:rsidP="00FD377E">
      <w:pPr>
        <w:pStyle w:val="Heading3"/>
      </w:pPr>
      <w:r>
        <w:t>Methods</w:t>
      </w:r>
    </w:p>
    <w:p w:rsidR="003F6FC3" w:rsidRPr="00531D9E" w:rsidRDefault="003F6FC3" w:rsidP="00607C9A">
      <w:pPr>
        <w:pStyle w:val="ListParagraph"/>
        <w:numPr>
          <w:ilvl w:val="0"/>
          <w:numId w:val="18"/>
        </w:numPr>
      </w:pPr>
      <w:r w:rsidRPr="00531D9E">
        <w:t>Demographics (age, gender, income etc)</w:t>
      </w:r>
    </w:p>
    <w:p w:rsidR="003F6FC3" w:rsidRPr="00385775" w:rsidRDefault="003F6FC3" w:rsidP="00607C9A">
      <w:pPr>
        <w:pStyle w:val="ListParagraph"/>
        <w:numPr>
          <w:ilvl w:val="0"/>
          <w:numId w:val="18"/>
        </w:numPr>
        <w:rPr>
          <w:lang w:val="fr-FR"/>
        </w:rPr>
      </w:pPr>
      <w:proofErr w:type="spellStart"/>
      <w:r w:rsidRPr="00385775">
        <w:rPr>
          <w:lang w:val="fr-FR"/>
        </w:rPr>
        <w:t>Psychographics</w:t>
      </w:r>
      <w:proofErr w:type="spellEnd"/>
      <w:r w:rsidRPr="00385775">
        <w:rPr>
          <w:lang w:val="fr-FR"/>
        </w:rPr>
        <w:t xml:space="preserve"> (</w:t>
      </w:r>
      <w:proofErr w:type="spellStart"/>
      <w:r w:rsidRPr="00385775">
        <w:rPr>
          <w:lang w:val="fr-FR"/>
        </w:rPr>
        <w:t>lifestyle</w:t>
      </w:r>
      <w:proofErr w:type="spellEnd"/>
      <w:r w:rsidRPr="00385775">
        <w:rPr>
          <w:lang w:val="fr-FR"/>
        </w:rPr>
        <w:t xml:space="preserve">, </w:t>
      </w:r>
      <w:proofErr w:type="spellStart"/>
      <w:r w:rsidRPr="00385775">
        <w:rPr>
          <w:lang w:val="fr-FR"/>
        </w:rPr>
        <w:t>interest</w:t>
      </w:r>
      <w:proofErr w:type="spellEnd"/>
      <w:r w:rsidRPr="00385775">
        <w:rPr>
          <w:lang w:val="fr-FR"/>
        </w:rPr>
        <w:t xml:space="preserve">, attitudes, values) - Anchor Milk </w:t>
      </w:r>
      <w:proofErr w:type="spellStart"/>
      <w:r w:rsidRPr="00385775">
        <w:rPr>
          <w:lang w:val="fr-FR"/>
        </w:rPr>
        <w:t>example</w:t>
      </w:r>
      <w:proofErr w:type="spellEnd"/>
    </w:p>
    <w:p w:rsidR="003F6FC3" w:rsidRPr="00531D9E" w:rsidRDefault="003F6FC3" w:rsidP="00607C9A">
      <w:pPr>
        <w:pStyle w:val="ListParagraph"/>
        <w:numPr>
          <w:ilvl w:val="0"/>
          <w:numId w:val="18"/>
        </w:numPr>
      </w:pPr>
      <w:proofErr w:type="spellStart"/>
      <w:r w:rsidRPr="00531D9E">
        <w:t>Geographics</w:t>
      </w:r>
      <w:proofErr w:type="spellEnd"/>
      <w:r w:rsidRPr="00531D9E">
        <w:t xml:space="preserve"> (where people live) – cities, regions, countries, continents</w:t>
      </w:r>
    </w:p>
    <w:p w:rsidR="005F582D" w:rsidRPr="005F582D" w:rsidRDefault="003F6FC3" w:rsidP="005F582D">
      <w:pPr>
        <w:pStyle w:val="Heading2"/>
      </w:pPr>
      <w:r>
        <w:lastRenderedPageBreak/>
        <w:t>Differentiation</w:t>
      </w:r>
    </w:p>
    <w:p w:rsidR="003F6FC3" w:rsidRPr="00F65028" w:rsidRDefault="003F6FC3" w:rsidP="00607C9A">
      <w:pPr>
        <w:pStyle w:val="ListParagraph"/>
        <w:numPr>
          <w:ilvl w:val="0"/>
          <w:numId w:val="17"/>
        </w:numPr>
      </w:pPr>
      <w:r w:rsidRPr="00F65028">
        <w:t>Can we find differences that are important to our customers that will set us apart?</w:t>
      </w:r>
    </w:p>
    <w:p w:rsidR="003F6FC3" w:rsidRDefault="003F6FC3" w:rsidP="00607C9A">
      <w:pPr>
        <w:pStyle w:val="ListParagraph"/>
        <w:numPr>
          <w:ilvl w:val="0"/>
          <w:numId w:val="12"/>
        </w:numPr>
      </w:pPr>
      <w:r>
        <w:t>Low cost</w:t>
      </w:r>
    </w:p>
    <w:p w:rsidR="00607C9A" w:rsidRDefault="003F6FC3" w:rsidP="000160BF">
      <w:pPr>
        <w:pStyle w:val="ListParagraph"/>
        <w:numPr>
          <w:ilvl w:val="0"/>
          <w:numId w:val="12"/>
        </w:numPr>
      </w:pPr>
      <w:r>
        <w:t>Differentiation – depends on the product or service</w:t>
      </w:r>
    </w:p>
    <w:p w:rsidR="00607C9A" w:rsidRDefault="003F6FC3" w:rsidP="000160BF">
      <w:pPr>
        <w:pStyle w:val="ListParagraph"/>
        <w:numPr>
          <w:ilvl w:val="1"/>
          <w:numId w:val="12"/>
        </w:numPr>
      </w:pPr>
      <w:r>
        <w:t>Lighter</w:t>
      </w:r>
    </w:p>
    <w:p w:rsidR="00607C9A" w:rsidRDefault="003F6FC3" w:rsidP="000160BF">
      <w:pPr>
        <w:pStyle w:val="ListParagraph"/>
        <w:numPr>
          <w:ilvl w:val="1"/>
          <w:numId w:val="12"/>
        </w:numPr>
      </w:pPr>
      <w:r>
        <w:t>Faster</w:t>
      </w:r>
    </w:p>
    <w:p w:rsidR="00607C9A" w:rsidRDefault="003F6FC3" w:rsidP="000160BF">
      <w:pPr>
        <w:pStyle w:val="ListParagraph"/>
        <w:numPr>
          <w:ilvl w:val="1"/>
          <w:numId w:val="12"/>
        </w:numPr>
      </w:pPr>
      <w:r>
        <w:t>Easier to use</w:t>
      </w:r>
    </w:p>
    <w:p w:rsidR="00607C9A" w:rsidRDefault="003F6FC3" w:rsidP="000160BF">
      <w:pPr>
        <w:pStyle w:val="ListParagraph"/>
        <w:numPr>
          <w:ilvl w:val="1"/>
          <w:numId w:val="12"/>
        </w:numPr>
      </w:pPr>
      <w:r>
        <w:t>Better service</w:t>
      </w:r>
    </w:p>
    <w:p w:rsidR="00607C9A" w:rsidRDefault="003F6FC3" w:rsidP="000160BF">
      <w:pPr>
        <w:pStyle w:val="ListParagraph"/>
        <w:numPr>
          <w:ilvl w:val="1"/>
          <w:numId w:val="12"/>
        </w:numPr>
      </w:pPr>
      <w:r>
        <w:t>Lasts longer</w:t>
      </w:r>
    </w:p>
    <w:p w:rsidR="00607C9A" w:rsidRDefault="003F6FC3" w:rsidP="000160BF">
      <w:pPr>
        <w:pStyle w:val="ListParagraph"/>
        <w:numPr>
          <w:ilvl w:val="1"/>
          <w:numId w:val="12"/>
        </w:numPr>
      </w:pPr>
      <w:r>
        <w:t>Healthier</w:t>
      </w:r>
    </w:p>
    <w:p w:rsidR="00607C9A" w:rsidRDefault="003F6FC3" w:rsidP="000160BF">
      <w:pPr>
        <w:pStyle w:val="ListParagraph"/>
        <w:numPr>
          <w:ilvl w:val="1"/>
          <w:numId w:val="12"/>
        </w:numPr>
      </w:pPr>
      <w:r>
        <w:t>More options</w:t>
      </w:r>
    </w:p>
    <w:p w:rsidR="003F6FC3" w:rsidRDefault="003F6FC3" w:rsidP="000160BF">
      <w:pPr>
        <w:pStyle w:val="ListParagraph"/>
        <w:numPr>
          <w:ilvl w:val="1"/>
          <w:numId w:val="12"/>
        </w:numPr>
      </w:pPr>
      <w:r>
        <w:t>Is it difficult to copy or beat?</w:t>
      </w:r>
    </w:p>
    <w:p w:rsidR="003F6FC3" w:rsidRDefault="003F6FC3" w:rsidP="00FD377E">
      <w:pPr>
        <w:pStyle w:val="Heading2"/>
      </w:pPr>
      <w:r>
        <w:t>Positioning</w:t>
      </w:r>
    </w:p>
    <w:p w:rsidR="003F6FC3" w:rsidRDefault="003F6FC3" w:rsidP="00607C9A">
      <w:pPr>
        <w:pStyle w:val="ListParagraph"/>
        <w:numPr>
          <w:ilvl w:val="0"/>
          <w:numId w:val="14"/>
        </w:numPr>
      </w:pPr>
      <w:r>
        <w:t>Telling why it’s better</w:t>
      </w:r>
    </w:p>
    <w:p w:rsidR="003F6FC3" w:rsidRDefault="003F6FC3" w:rsidP="00607C9A">
      <w:pPr>
        <w:pStyle w:val="ListParagraph"/>
        <w:numPr>
          <w:ilvl w:val="0"/>
          <w:numId w:val="14"/>
        </w:numPr>
      </w:pPr>
      <w:r>
        <w:t>Getting onto the customer’s shopping list</w:t>
      </w:r>
    </w:p>
    <w:p w:rsidR="003F6FC3" w:rsidRDefault="003F6FC3" w:rsidP="00607C9A">
      <w:pPr>
        <w:pStyle w:val="ListParagraph"/>
        <w:numPr>
          <w:ilvl w:val="0"/>
          <w:numId w:val="14"/>
        </w:numPr>
      </w:pPr>
      <w:r>
        <w:t>Having consistent brand communication</w:t>
      </w:r>
    </w:p>
    <w:p w:rsidR="003F6FC3" w:rsidRDefault="001501C7" w:rsidP="00607C9A">
      <w:pPr>
        <w:pStyle w:val="ListParagraph"/>
        <w:numPr>
          <w:ilvl w:val="0"/>
          <w:numId w:val="14"/>
        </w:numPr>
      </w:pPr>
      <w:r>
        <w:t>C</w:t>
      </w:r>
      <w:r w:rsidR="003F6FC3">
        <w:t>reating the desired brand perception</w:t>
      </w:r>
      <w:r w:rsidR="003F6FC3">
        <w:tab/>
      </w:r>
    </w:p>
    <w:p w:rsidR="003F6FC3" w:rsidRDefault="00EF1789" w:rsidP="00607C9A">
      <w:pPr>
        <w:pStyle w:val="ListParagraph"/>
        <w:numPr>
          <w:ilvl w:val="0"/>
          <w:numId w:val="15"/>
        </w:numPr>
      </w:pPr>
      <w:r>
        <w:t xml:space="preserve">Re-positioning: </w:t>
      </w:r>
      <w:r w:rsidR="003F6FC3">
        <w:t>Creating a new impression of our business, or</w:t>
      </w:r>
      <w:r w:rsidR="004D5534">
        <w:t xml:space="preserve"> r</w:t>
      </w:r>
      <w:r w:rsidR="003F6FC3">
        <w:t>e-enforcing our point of difference</w:t>
      </w:r>
    </w:p>
    <w:p w:rsidR="001829F8" w:rsidRDefault="001829F8" w:rsidP="001829F8">
      <w:pPr>
        <w:pStyle w:val="Heading1"/>
      </w:pPr>
      <w:r>
        <w:t>Week 7 – The Marketing Mix (4 P’s) – Product, Price, Place</w:t>
      </w:r>
    </w:p>
    <w:p w:rsidR="001829F8" w:rsidRDefault="001829F8" w:rsidP="001829F8">
      <w:pPr>
        <w:pStyle w:val="Heading2"/>
      </w:pPr>
      <w:r>
        <w:t>Product</w:t>
      </w:r>
    </w:p>
    <w:p w:rsidR="001829F8" w:rsidRDefault="001829F8" w:rsidP="001829F8">
      <w:pPr>
        <w:pStyle w:val="NoSpacing"/>
        <w:numPr>
          <w:ilvl w:val="0"/>
          <w:numId w:val="19"/>
        </w:numPr>
        <w:jc w:val="both"/>
      </w:pPr>
      <w:r>
        <w:t>Good or service is not just the ‘thing’</w:t>
      </w:r>
    </w:p>
    <w:p w:rsidR="001829F8" w:rsidRDefault="001829F8" w:rsidP="001829F8">
      <w:pPr>
        <w:pStyle w:val="NoSpacing"/>
        <w:numPr>
          <w:ilvl w:val="0"/>
          <w:numId w:val="19"/>
        </w:numPr>
        <w:jc w:val="both"/>
      </w:pPr>
      <w:r>
        <w:t>Companies create value by developing a comprehensive market offering</w:t>
      </w:r>
    </w:p>
    <w:p w:rsidR="001829F8" w:rsidRDefault="001829F8" w:rsidP="001829F8">
      <w:pPr>
        <w:pStyle w:val="NoSpacing"/>
        <w:numPr>
          <w:ilvl w:val="0"/>
          <w:numId w:val="19"/>
        </w:numPr>
        <w:jc w:val="both"/>
      </w:pPr>
      <w:r>
        <w:t>The offering is a mix of attributes about the product which provide benefits to target customers</w:t>
      </w:r>
    </w:p>
    <w:p w:rsidR="001829F8" w:rsidRDefault="001829F8" w:rsidP="001829F8">
      <w:pPr>
        <w:pStyle w:val="NoSpacing"/>
        <w:jc w:val="both"/>
      </w:pPr>
    </w:p>
    <w:p w:rsidR="001829F8" w:rsidRDefault="001829F8" w:rsidP="001829F8">
      <w:pPr>
        <w:pStyle w:val="NoSpacing"/>
        <w:numPr>
          <w:ilvl w:val="0"/>
          <w:numId w:val="19"/>
        </w:numPr>
        <w:jc w:val="both"/>
      </w:pPr>
      <w:r>
        <w:t xml:space="preserve">Starts with a </w:t>
      </w:r>
      <w:r w:rsidRPr="001B55A8">
        <w:rPr>
          <w:b/>
          <w:bCs/>
        </w:rPr>
        <w:t>core benefit</w:t>
      </w:r>
      <w:r>
        <w:t xml:space="preserve"> (basic major function – iPod = music player)</w:t>
      </w:r>
    </w:p>
    <w:p w:rsidR="001829F8" w:rsidRDefault="001829F8" w:rsidP="001829F8">
      <w:pPr>
        <w:pStyle w:val="NoSpacing"/>
        <w:numPr>
          <w:ilvl w:val="0"/>
          <w:numId w:val="19"/>
        </w:numPr>
        <w:jc w:val="both"/>
      </w:pPr>
      <w:r>
        <w:t xml:space="preserve">Add more benefits – </w:t>
      </w:r>
      <w:r w:rsidRPr="001B55A8">
        <w:rPr>
          <w:b/>
          <w:bCs/>
        </w:rPr>
        <w:t>actual product</w:t>
      </w:r>
      <w:r>
        <w:t xml:space="preserve"> (brand, features, design, quality, packaging)</w:t>
      </w:r>
    </w:p>
    <w:p w:rsidR="001829F8" w:rsidRDefault="001829F8" w:rsidP="001829F8">
      <w:pPr>
        <w:pStyle w:val="NoSpacing"/>
        <w:numPr>
          <w:ilvl w:val="0"/>
          <w:numId w:val="19"/>
        </w:numPr>
        <w:jc w:val="both"/>
      </w:pPr>
      <w:r>
        <w:t xml:space="preserve">Additional benefits </w:t>
      </w:r>
      <w:r>
        <w:rPr>
          <w:b/>
          <w:bCs/>
        </w:rPr>
        <w:t xml:space="preserve">– augmented </w:t>
      </w:r>
      <w:r w:rsidRPr="001B55A8">
        <w:rPr>
          <w:b/>
          <w:bCs/>
        </w:rPr>
        <w:t>product</w:t>
      </w:r>
      <w:r>
        <w:t xml:space="preserve"> (accessories, warranty, service after sale, upgrades)</w:t>
      </w:r>
    </w:p>
    <w:p w:rsidR="001829F8" w:rsidRDefault="001829F8" w:rsidP="001829F8">
      <w:pPr>
        <w:pStyle w:val="NoSpacing"/>
        <w:jc w:val="both"/>
      </w:pPr>
    </w:p>
    <w:p w:rsidR="001829F8" w:rsidRDefault="001829F8" w:rsidP="001829F8">
      <w:pPr>
        <w:pStyle w:val="NoSpacing"/>
        <w:numPr>
          <w:ilvl w:val="0"/>
          <w:numId w:val="19"/>
        </w:numPr>
        <w:jc w:val="both"/>
      </w:pPr>
      <w:r>
        <w:t>Some products are complex – have more than one core benefit – depends on consumer needs</w:t>
      </w:r>
      <w:r>
        <w:br/>
      </w:r>
    </w:p>
    <w:p w:rsidR="001829F8" w:rsidRDefault="001829F8" w:rsidP="001829F8">
      <w:pPr>
        <w:pStyle w:val="NoSpacing"/>
        <w:numPr>
          <w:ilvl w:val="0"/>
          <w:numId w:val="19"/>
        </w:numPr>
        <w:jc w:val="both"/>
      </w:pPr>
      <w:r>
        <w:t>Good = tangible; service = intangible – however, most products lie in the middle</w:t>
      </w:r>
    </w:p>
    <w:p w:rsidR="001829F8" w:rsidRDefault="001829F8" w:rsidP="001829F8">
      <w:pPr>
        <w:pStyle w:val="Heading2"/>
      </w:pPr>
      <w:r>
        <w:t>Place</w:t>
      </w:r>
    </w:p>
    <w:p w:rsidR="001829F8" w:rsidRDefault="001829F8" w:rsidP="001829F8">
      <w:pPr>
        <w:pStyle w:val="NoSpacing"/>
        <w:numPr>
          <w:ilvl w:val="0"/>
          <w:numId w:val="19"/>
        </w:numPr>
        <w:jc w:val="both"/>
      </w:pPr>
      <w:r>
        <w:t>Also called channel of distribution</w:t>
      </w:r>
    </w:p>
    <w:p w:rsidR="001829F8" w:rsidRDefault="001829F8" w:rsidP="001829F8">
      <w:pPr>
        <w:pStyle w:val="NoSpacing"/>
        <w:numPr>
          <w:ilvl w:val="0"/>
          <w:numId w:val="19"/>
        </w:numPr>
        <w:jc w:val="both"/>
      </w:pPr>
      <w:r>
        <w:t>Where products and services are sold</w:t>
      </w:r>
    </w:p>
    <w:p w:rsidR="001829F8" w:rsidRDefault="001829F8" w:rsidP="001829F8">
      <w:pPr>
        <w:pStyle w:val="NoSpacing"/>
        <w:numPr>
          <w:ilvl w:val="0"/>
          <w:numId w:val="19"/>
        </w:numPr>
        <w:jc w:val="both"/>
      </w:pPr>
      <w:r>
        <w:t>Can be physical (shop) or online (</w:t>
      </w:r>
      <w:proofErr w:type="spellStart"/>
      <w:r>
        <w:t>TradeMe</w:t>
      </w:r>
      <w:proofErr w:type="spellEnd"/>
      <w:r>
        <w:t>)</w:t>
      </w:r>
    </w:p>
    <w:p w:rsidR="002F2D12" w:rsidRDefault="002F2D12" w:rsidP="001829F8">
      <w:pPr>
        <w:pStyle w:val="Heading2"/>
      </w:pPr>
    </w:p>
    <w:p w:rsidR="001829F8" w:rsidRDefault="001829F8" w:rsidP="001829F8">
      <w:pPr>
        <w:pStyle w:val="Heading2"/>
      </w:pPr>
      <w:r>
        <w:t>Price</w:t>
      </w:r>
    </w:p>
    <w:p w:rsidR="001829F8" w:rsidRDefault="001829F8" w:rsidP="001829F8">
      <w:pPr>
        <w:pStyle w:val="NoSpacing"/>
        <w:numPr>
          <w:ilvl w:val="0"/>
          <w:numId w:val="19"/>
        </w:numPr>
        <w:jc w:val="both"/>
      </w:pPr>
      <w:r>
        <w:t>What we end up paying</w:t>
      </w:r>
    </w:p>
    <w:p w:rsidR="001829F8" w:rsidRDefault="001829F8" w:rsidP="001829F8">
      <w:pPr>
        <w:pStyle w:val="NoSpacing"/>
        <w:numPr>
          <w:ilvl w:val="0"/>
          <w:numId w:val="19"/>
        </w:numPr>
        <w:jc w:val="both"/>
      </w:pPr>
      <w:r>
        <w:t>Price is important – income pays for expenses</w:t>
      </w:r>
    </w:p>
    <w:p w:rsidR="002219C1" w:rsidRDefault="00C96341" w:rsidP="001829F8">
      <w:pPr>
        <w:pStyle w:val="NoSpacing"/>
        <w:numPr>
          <w:ilvl w:val="0"/>
          <w:numId w:val="19"/>
        </w:numPr>
        <w:jc w:val="both"/>
      </w:pPr>
      <w:r>
        <w:t>Promotions may include price drops to attract initial interest</w:t>
      </w:r>
    </w:p>
    <w:p w:rsidR="001829F8" w:rsidRDefault="001829F8" w:rsidP="001829F8">
      <w:pPr>
        <w:pStyle w:val="NoSpacing"/>
        <w:numPr>
          <w:ilvl w:val="0"/>
          <w:numId w:val="19"/>
        </w:numPr>
        <w:jc w:val="both"/>
      </w:pPr>
      <w:r>
        <w:t>Value is what you get for what you pay</w:t>
      </w:r>
    </w:p>
    <w:p w:rsidR="001829F8" w:rsidRDefault="001829F8" w:rsidP="001829F8">
      <w:pPr>
        <w:pStyle w:val="NoSpacing"/>
        <w:numPr>
          <w:ilvl w:val="0"/>
          <w:numId w:val="19"/>
        </w:numPr>
        <w:jc w:val="both"/>
      </w:pPr>
      <w:r>
        <w:t>For example, an expensive product lasts longer, cheaper product more prone to breakage</w:t>
      </w:r>
    </w:p>
    <w:p w:rsidR="001829F8" w:rsidRDefault="00620FA2" w:rsidP="001829F8">
      <w:pPr>
        <w:pStyle w:val="Heading1"/>
      </w:pPr>
      <w:r>
        <w:t>Week 7 – The Marketing Mix (4 P’s)</w:t>
      </w:r>
      <w:r w:rsidR="0035137E">
        <w:t xml:space="preserve"> -</w:t>
      </w:r>
      <w:r>
        <w:t xml:space="preserve"> </w:t>
      </w:r>
      <w:r w:rsidR="001829F8">
        <w:t>Promotion</w:t>
      </w:r>
    </w:p>
    <w:p w:rsidR="001829F8" w:rsidRDefault="001829F8" w:rsidP="001829F8">
      <w:pPr>
        <w:pStyle w:val="Heading2"/>
      </w:pPr>
      <w:r>
        <w:t>Aspects of marketing / customer communications</w:t>
      </w:r>
    </w:p>
    <w:p w:rsidR="001829F8" w:rsidRDefault="001829F8" w:rsidP="001829F8">
      <w:pPr>
        <w:pStyle w:val="NoSpacing"/>
        <w:jc w:val="both"/>
      </w:pPr>
      <w:r>
        <w:t>Many aspects including:</w:t>
      </w:r>
    </w:p>
    <w:p w:rsidR="004537CD" w:rsidRDefault="004537CD" w:rsidP="001829F8">
      <w:pPr>
        <w:pStyle w:val="NoSpacing"/>
        <w:numPr>
          <w:ilvl w:val="0"/>
          <w:numId w:val="19"/>
        </w:numPr>
        <w:jc w:val="both"/>
        <w:sectPr w:rsidR="004537CD">
          <w:pgSz w:w="11906" w:h="16838"/>
          <w:pgMar w:top="1440" w:right="1440" w:bottom="1440" w:left="1440" w:header="708" w:footer="708" w:gutter="0"/>
          <w:cols w:space="708"/>
          <w:docGrid w:linePitch="360"/>
        </w:sectPr>
      </w:pPr>
    </w:p>
    <w:p w:rsidR="001829F8" w:rsidRDefault="001829F8" w:rsidP="001829F8">
      <w:pPr>
        <w:pStyle w:val="NoSpacing"/>
        <w:numPr>
          <w:ilvl w:val="0"/>
          <w:numId w:val="19"/>
        </w:numPr>
        <w:jc w:val="both"/>
      </w:pPr>
      <w:r>
        <w:lastRenderedPageBreak/>
        <w:t>Public Relations</w:t>
      </w:r>
    </w:p>
    <w:p w:rsidR="001829F8" w:rsidRDefault="001829F8" w:rsidP="001829F8">
      <w:pPr>
        <w:pStyle w:val="NoSpacing"/>
        <w:numPr>
          <w:ilvl w:val="0"/>
          <w:numId w:val="19"/>
        </w:numPr>
        <w:jc w:val="both"/>
      </w:pPr>
      <w:r>
        <w:t>Advertising</w:t>
      </w:r>
    </w:p>
    <w:p w:rsidR="001829F8" w:rsidRDefault="001829F8" w:rsidP="001829F8">
      <w:pPr>
        <w:pStyle w:val="NoSpacing"/>
        <w:numPr>
          <w:ilvl w:val="0"/>
          <w:numId w:val="19"/>
        </w:numPr>
        <w:jc w:val="both"/>
      </w:pPr>
      <w:r>
        <w:t>Packaging</w:t>
      </w:r>
    </w:p>
    <w:p w:rsidR="001829F8" w:rsidRDefault="001829F8" w:rsidP="001829F8">
      <w:pPr>
        <w:pStyle w:val="NoSpacing"/>
        <w:numPr>
          <w:ilvl w:val="0"/>
          <w:numId w:val="19"/>
        </w:numPr>
        <w:jc w:val="both"/>
      </w:pPr>
      <w:r>
        <w:t>Sales Promotion</w:t>
      </w:r>
    </w:p>
    <w:p w:rsidR="001829F8" w:rsidRDefault="001829F8" w:rsidP="001829F8">
      <w:pPr>
        <w:pStyle w:val="NoSpacing"/>
        <w:numPr>
          <w:ilvl w:val="0"/>
          <w:numId w:val="19"/>
        </w:numPr>
        <w:jc w:val="both"/>
      </w:pPr>
      <w:r>
        <w:t>Telemarketing</w:t>
      </w:r>
    </w:p>
    <w:p w:rsidR="001829F8" w:rsidRDefault="001829F8" w:rsidP="001829F8">
      <w:pPr>
        <w:pStyle w:val="NoSpacing"/>
        <w:numPr>
          <w:ilvl w:val="0"/>
          <w:numId w:val="19"/>
        </w:numPr>
        <w:jc w:val="both"/>
      </w:pPr>
      <w:r>
        <w:t>Point of Sale</w:t>
      </w:r>
    </w:p>
    <w:p w:rsidR="004537CD" w:rsidRDefault="001829F8" w:rsidP="004537CD">
      <w:pPr>
        <w:pStyle w:val="NoSpacing"/>
        <w:numPr>
          <w:ilvl w:val="0"/>
          <w:numId w:val="19"/>
        </w:numPr>
        <w:jc w:val="both"/>
      </w:pPr>
      <w:r>
        <w:t>Brand values</w:t>
      </w:r>
    </w:p>
    <w:p w:rsidR="004537CD" w:rsidRDefault="004537CD" w:rsidP="004537CD">
      <w:pPr>
        <w:pStyle w:val="NoSpacing"/>
        <w:numPr>
          <w:ilvl w:val="0"/>
          <w:numId w:val="19"/>
        </w:numPr>
        <w:jc w:val="both"/>
      </w:pPr>
      <w:r>
        <w:lastRenderedPageBreak/>
        <w:t>Signage</w:t>
      </w:r>
    </w:p>
    <w:p w:rsidR="004537CD" w:rsidRDefault="004537CD" w:rsidP="004537CD">
      <w:pPr>
        <w:pStyle w:val="NoSpacing"/>
        <w:numPr>
          <w:ilvl w:val="0"/>
          <w:numId w:val="19"/>
        </w:numPr>
        <w:jc w:val="both"/>
      </w:pPr>
      <w:r>
        <w:t>Uniforms</w:t>
      </w:r>
    </w:p>
    <w:p w:rsidR="004537CD" w:rsidRDefault="004537CD" w:rsidP="004537CD">
      <w:pPr>
        <w:pStyle w:val="NoSpacing"/>
        <w:numPr>
          <w:ilvl w:val="0"/>
          <w:numId w:val="19"/>
        </w:numPr>
        <w:jc w:val="both"/>
      </w:pPr>
      <w:r>
        <w:t>Direct mail</w:t>
      </w:r>
    </w:p>
    <w:p w:rsidR="004537CD" w:rsidRDefault="004537CD" w:rsidP="004537CD">
      <w:pPr>
        <w:pStyle w:val="NoSpacing"/>
        <w:numPr>
          <w:ilvl w:val="0"/>
          <w:numId w:val="19"/>
        </w:numPr>
        <w:jc w:val="both"/>
      </w:pPr>
      <w:r>
        <w:t>Personal selling</w:t>
      </w:r>
    </w:p>
    <w:p w:rsidR="004537CD" w:rsidRDefault="004537CD" w:rsidP="004537CD">
      <w:pPr>
        <w:pStyle w:val="NoSpacing"/>
        <w:numPr>
          <w:ilvl w:val="0"/>
          <w:numId w:val="19"/>
        </w:numPr>
        <w:jc w:val="both"/>
      </w:pPr>
      <w:r>
        <w:t>Internet</w:t>
      </w:r>
    </w:p>
    <w:p w:rsidR="004537CD" w:rsidRDefault="004537CD" w:rsidP="004537CD">
      <w:pPr>
        <w:pStyle w:val="NoSpacing"/>
        <w:numPr>
          <w:ilvl w:val="0"/>
          <w:numId w:val="19"/>
        </w:numPr>
        <w:jc w:val="both"/>
      </w:pPr>
      <w:r>
        <w:t>Social media</w:t>
      </w:r>
    </w:p>
    <w:p w:rsidR="001829F8" w:rsidRDefault="004537CD" w:rsidP="004537CD">
      <w:pPr>
        <w:pStyle w:val="NoSpacing"/>
        <w:numPr>
          <w:ilvl w:val="0"/>
          <w:numId w:val="19"/>
        </w:numPr>
        <w:jc w:val="both"/>
      </w:pPr>
      <w:r>
        <w:t>Image and positioning</w:t>
      </w:r>
    </w:p>
    <w:p w:rsidR="004537CD" w:rsidRDefault="004537CD" w:rsidP="004537CD">
      <w:pPr>
        <w:pStyle w:val="Heading2"/>
        <w:sectPr w:rsidR="004537CD" w:rsidSect="004537CD">
          <w:type w:val="continuous"/>
          <w:pgSz w:w="11906" w:h="16838"/>
          <w:pgMar w:top="1440" w:right="1440" w:bottom="1440" w:left="1440" w:header="708" w:footer="708" w:gutter="0"/>
          <w:cols w:num="2" w:space="708"/>
          <w:docGrid w:linePitch="360"/>
        </w:sectPr>
      </w:pPr>
    </w:p>
    <w:p w:rsidR="001829F8" w:rsidRDefault="001829F8" w:rsidP="004537CD">
      <w:pPr>
        <w:pStyle w:val="Heading2"/>
      </w:pPr>
      <w:r>
        <w:lastRenderedPageBreak/>
        <w:t>Integrated market communication</w:t>
      </w:r>
    </w:p>
    <w:p w:rsidR="001829F8" w:rsidRDefault="001829F8" w:rsidP="001829F8">
      <w:pPr>
        <w:pStyle w:val="NoSpacing"/>
        <w:numPr>
          <w:ilvl w:val="0"/>
          <w:numId w:val="19"/>
        </w:numPr>
        <w:jc w:val="both"/>
      </w:pPr>
      <w:r>
        <w:t>Co-ordinating all aspects in a consistent manner</w:t>
      </w:r>
    </w:p>
    <w:p w:rsidR="001829F8" w:rsidRDefault="001829F8" w:rsidP="001829F8">
      <w:pPr>
        <w:pStyle w:val="NoSpacing"/>
        <w:numPr>
          <w:ilvl w:val="0"/>
          <w:numId w:val="19"/>
        </w:numPr>
        <w:jc w:val="both"/>
      </w:pPr>
      <w:r>
        <w:t>Integrating them with the other marketing activities</w:t>
      </w:r>
    </w:p>
    <w:p w:rsidR="001829F8" w:rsidRDefault="001829F8" w:rsidP="001829F8">
      <w:pPr>
        <w:pStyle w:val="NoSpacing"/>
        <w:numPr>
          <w:ilvl w:val="0"/>
          <w:numId w:val="19"/>
        </w:numPr>
        <w:jc w:val="both"/>
      </w:pPr>
      <w:r>
        <w:t>A team effort, not just individual ideas</w:t>
      </w:r>
    </w:p>
    <w:p w:rsidR="001829F8" w:rsidRDefault="001829F8" w:rsidP="001829F8">
      <w:pPr>
        <w:pStyle w:val="NoSpacing"/>
        <w:numPr>
          <w:ilvl w:val="0"/>
          <w:numId w:val="19"/>
        </w:numPr>
        <w:jc w:val="both"/>
      </w:pPr>
      <w:r>
        <w:t>Greater synergy = greater effectiveness</w:t>
      </w:r>
    </w:p>
    <w:p w:rsidR="001829F8" w:rsidRDefault="001829F8" w:rsidP="001829F8">
      <w:pPr>
        <w:pStyle w:val="Heading2"/>
      </w:pPr>
      <w:r>
        <w:t>Integrated customer communication</w:t>
      </w:r>
    </w:p>
    <w:p w:rsidR="001829F8" w:rsidRDefault="001829F8" w:rsidP="001829F8">
      <w:pPr>
        <w:pStyle w:val="NoSpacing"/>
        <w:numPr>
          <w:ilvl w:val="0"/>
          <w:numId w:val="19"/>
        </w:numPr>
        <w:jc w:val="both"/>
      </w:pPr>
      <w:r>
        <w:t>As above, but including:</w:t>
      </w:r>
    </w:p>
    <w:p w:rsidR="001829F8" w:rsidRDefault="001829F8" w:rsidP="001829F8">
      <w:pPr>
        <w:pStyle w:val="NoSpacing"/>
        <w:numPr>
          <w:ilvl w:val="1"/>
          <w:numId w:val="19"/>
        </w:numPr>
        <w:jc w:val="both"/>
      </w:pPr>
      <w:r>
        <w:t>Word of mouth</w:t>
      </w:r>
    </w:p>
    <w:p w:rsidR="001829F8" w:rsidRDefault="001829F8" w:rsidP="001829F8">
      <w:pPr>
        <w:pStyle w:val="NoSpacing"/>
        <w:numPr>
          <w:ilvl w:val="1"/>
          <w:numId w:val="19"/>
        </w:numPr>
        <w:jc w:val="both"/>
      </w:pPr>
      <w:r>
        <w:t>Product</w:t>
      </w:r>
    </w:p>
    <w:p w:rsidR="001829F8" w:rsidRDefault="001829F8" w:rsidP="001829F8">
      <w:pPr>
        <w:pStyle w:val="NoSpacing"/>
        <w:numPr>
          <w:ilvl w:val="1"/>
          <w:numId w:val="19"/>
        </w:numPr>
        <w:jc w:val="both"/>
      </w:pPr>
      <w:r>
        <w:t>Price</w:t>
      </w:r>
    </w:p>
    <w:p w:rsidR="001829F8" w:rsidRDefault="001829F8" w:rsidP="001829F8">
      <w:pPr>
        <w:pStyle w:val="NoSpacing"/>
        <w:numPr>
          <w:ilvl w:val="1"/>
          <w:numId w:val="19"/>
        </w:numPr>
        <w:jc w:val="both"/>
      </w:pPr>
      <w:r>
        <w:t>Place (location of store)</w:t>
      </w:r>
    </w:p>
    <w:p w:rsidR="001829F8" w:rsidRDefault="001829F8" w:rsidP="001829F8">
      <w:pPr>
        <w:pStyle w:val="NoSpacing"/>
        <w:numPr>
          <w:ilvl w:val="1"/>
          <w:numId w:val="19"/>
        </w:numPr>
        <w:jc w:val="both"/>
      </w:pPr>
      <w:r>
        <w:t>People</w:t>
      </w:r>
    </w:p>
    <w:p w:rsidR="001829F8" w:rsidRDefault="001829F8" w:rsidP="001829F8">
      <w:pPr>
        <w:pStyle w:val="NoSpacing"/>
        <w:numPr>
          <w:ilvl w:val="1"/>
          <w:numId w:val="19"/>
        </w:numPr>
        <w:jc w:val="both"/>
      </w:pPr>
      <w:r>
        <w:t>Physical place (store layout)</w:t>
      </w:r>
    </w:p>
    <w:p w:rsidR="001829F8" w:rsidRDefault="001829F8" w:rsidP="001829F8">
      <w:pPr>
        <w:pStyle w:val="NoSpacing"/>
        <w:numPr>
          <w:ilvl w:val="1"/>
          <w:numId w:val="19"/>
        </w:numPr>
        <w:jc w:val="both"/>
      </w:pPr>
      <w:r>
        <w:t>Process</w:t>
      </w:r>
    </w:p>
    <w:p w:rsidR="001829F8" w:rsidRDefault="001829F8" w:rsidP="001829F8">
      <w:pPr>
        <w:pStyle w:val="Heading2"/>
      </w:pPr>
      <w:r>
        <w:lastRenderedPageBreak/>
        <w:t>Say-do triangle</w:t>
      </w:r>
    </w:p>
    <w:p w:rsidR="001829F8" w:rsidRDefault="001829F8" w:rsidP="001829F8">
      <w:pPr>
        <w:pStyle w:val="NoSpacing"/>
        <w:jc w:val="both"/>
      </w:pPr>
      <w:r>
        <w:rPr>
          <w:noProof/>
          <w:lang w:eastAsia="en-NZ" w:bidi="hi-IN"/>
        </w:rPr>
        <w:drawing>
          <wp:inline distT="0" distB="0" distL="0" distR="0" wp14:anchorId="12EDE1BC" wp14:editId="4AF99967">
            <wp:extent cx="5467350" cy="2561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2181" r="4493"/>
                    <a:stretch/>
                  </pic:blipFill>
                  <pic:spPr bwMode="auto">
                    <a:xfrm>
                      <a:off x="0" y="0"/>
                      <a:ext cx="5474021" cy="2564753"/>
                    </a:xfrm>
                    <a:prstGeom prst="rect">
                      <a:avLst/>
                    </a:prstGeom>
                    <a:ln>
                      <a:noFill/>
                    </a:ln>
                    <a:extLst>
                      <a:ext uri="{53640926-AAD7-44D8-BBD7-CCE9431645EC}">
                        <a14:shadowObscured xmlns:a14="http://schemas.microsoft.com/office/drawing/2010/main"/>
                      </a:ext>
                    </a:extLst>
                  </pic:spPr>
                </pic:pic>
              </a:graphicData>
            </a:graphic>
          </wp:inline>
        </w:drawing>
      </w:r>
    </w:p>
    <w:p w:rsidR="002F2D12" w:rsidRDefault="002F2D12" w:rsidP="001829F8">
      <w:pPr>
        <w:pStyle w:val="Heading2"/>
      </w:pPr>
    </w:p>
    <w:p w:rsidR="001829F8" w:rsidRDefault="001829F8" w:rsidP="001829F8">
      <w:pPr>
        <w:pStyle w:val="Heading2"/>
      </w:pPr>
      <w:r>
        <w:t>Changing customer communications paradigm</w:t>
      </w:r>
    </w:p>
    <w:p w:rsidR="001829F8" w:rsidRDefault="001829F8" w:rsidP="001829F8">
      <w:pPr>
        <w:pStyle w:val="NoSpacing"/>
        <w:numPr>
          <w:ilvl w:val="0"/>
          <w:numId w:val="19"/>
        </w:numPr>
        <w:jc w:val="both"/>
      </w:pPr>
      <w:r>
        <w:t>Communication used to be purely one way – company to customer (planned messages)</w:t>
      </w:r>
    </w:p>
    <w:p w:rsidR="001829F8" w:rsidRDefault="001829F8" w:rsidP="001829F8">
      <w:pPr>
        <w:pStyle w:val="NoSpacing"/>
        <w:numPr>
          <w:ilvl w:val="0"/>
          <w:numId w:val="19"/>
        </w:numPr>
        <w:jc w:val="both"/>
      </w:pPr>
      <w:r>
        <w:t>Now it is many ways – company to customer, customer to company, customer to customer</w:t>
      </w:r>
    </w:p>
    <w:p w:rsidR="001829F8" w:rsidRDefault="001829F8" w:rsidP="001829F8">
      <w:pPr>
        <w:pStyle w:val="NoSpacing"/>
        <w:numPr>
          <w:ilvl w:val="1"/>
          <w:numId w:val="19"/>
        </w:numPr>
        <w:jc w:val="both"/>
      </w:pPr>
      <w:r>
        <w:t>Many more unplanned messages</w:t>
      </w:r>
    </w:p>
    <w:p w:rsidR="001829F8" w:rsidRPr="00C85F4A" w:rsidRDefault="001829F8" w:rsidP="006159BD">
      <w:pPr>
        <w:pStyle w:val="ListParagraph"/>
        <w:numPr>
          <w:ilvl w:val="1"/>
          <w:numId w:val="19"/>
        </w:numPr>
      </w:pPr>
      <w:r>
        <w:t>“A brand is no longer what we tell the consumer it is. It’s what consumers tell each other it is” – Scott Cook.</w:t>
      </w:r>
    </w:p>
    <w:p w:rsidR="001829F8" w:rsidRDefault="001829F8" w:rsidP="001829F8">
      <w:pPr>
        <w:pStyle w:val="Heading2"/>
      </w:pPr>
      <w:r>
        <w:t>Changing media</w:t>
      </w:r>
    </w:p>
    <w:p w:rsidR="001829F8" w:rsidRDefault="001829F8" w:rsidP="00C67A13">
      <w:pPr>
        <w:pStyle w:val="ListParagraph"/>
        <w:numPr>
          <w:ilvl w:val="0"/>
          <w:numId w:val="21"/>
        </w:numPr>
      </w:pPr>
      <w:r>
        <w:t>Mass media (one-to-many)</w:t>
      </w:r>
    </w:p>
    <w:p w:rsidR="001829F8" w:rsidRDefault="001829F8" w:rsidP="00C67A13">
      <w:pPr>
        <w:pStyle w:val="ListParagraph"/>
        <w:numPr>
          <w:ilvl w:val="0"/>
          <w:numId w:val="21"/>
        </w:numPr>
      </w:pPr>
      <w:r>
        <w:t>Segmented media (one-to-few)</w:t>
      </w:r>
    </w:p>
    <w:p w:rsidR="001829F8" w:rsidRDefault="001829F8" w:rsidP="00C67A13">
      <w:pPr>
        <w:pStyle w:val="ListParagraph"/>
        <w:numPr>
          <w:ilvl w:val="0"/>
          <w:numId w:val="21"/>
        </w:numPr>
      </w:pPr>
      <w:r>
        <w:t>Personal media (one-to-one)</w:t>
      </w:r>
    </w:p>
    <w:p w:rsidR="001829F8" w:rsidRDefault="001829F8" w:rsidP="00C67A13">
      <w:pPr>
        <w:pStyle w:val="ListParagraph"/>
        <w:numPr>
          <w:ilvl w:val="0"/>
          <w:numId w:val="21"/>
        </w:numPr>
      </w:pPr>
      <w:r>
        <w:t>Social media (many-to-many)</w:t>
      </w:r>
    </w:p>
    <w:p w:rsidR="008A3DF3" w:rsidRDefault="00DA4374" w:rsidP="00DA4374">
      <w:pPr>
        <w:pStyle w:val="Heading1"/>
      </w:pPr>
      <w:r>
        <w:t>Week 8 – Co-creation of value</w:t>
      </w:r>
    </w:p>
    <w:p w:rsidR="00DA4374" w:rsidRDefault="00E5354E" w:rsidP="00E5354E">
      <w:pPr>
        <w:pStyle w:val="Heading2"/>
      </w:pPr>
      <w:r>
        <w:t>What is co-creation?</w:t>
      </w:r>
    </w:p>
    <w:p w:rsidR="00E5354E" w:rsidRDefault="00940E6A" w:rsidP="00E5354E">
      <w:pPr>
        <w:pStyle w:val="ListParagraph"/>
        <w:numPr>
          <w:ilvl w:val="0"/>
          <w:numId w:val="21"/>
        </w:numPr>
      </w:pPr>
      <w:r>
        <w:t>Roles of customers are changing, as they wish to become more involved in the development and creation of value</w:t>
      </w:r>
    </w:p>
    <w:p w:rsidR="00761830" w:rsidRDefault="001128C7" w:rsidP="00E5354E">
      <w:pPr>
        <w:pStyle w:val="ListParagraph"/>
        <w:numPr>
          <w:ilvl w:val="0"/>
          <w:numId w:val="21"/>
        </w:numPr>
      </w:pPr>
      <w:r>
        <w:t>Thus, businesses work alongside customers</w:t>
      </w:r>
      <w:r w:rsidR="00D9295F">
        <w:t xml:space="preserve"> to create value based upon their needs</w:t>
      </w:r>
    </w:p>
    <w:p w:rsidR="002547EC" w:rsidRDefault="00851C2E" w:rsidP="00E5354E">
      <w:pPr>
        <w:pStyle w:val="ListParagraph"/>
        <w:numPr>
          <w:ilvl w:val="0"/>
          <w:numId w:val="21"/>
        </w:numPr>
      </w:pPr>
      <w:r>
        <w:t>For example, taking customer’s ideas and wants and developing them into to satisfactory products</w:t>
      </w:r>
    </w:p>
    <w:p w:rsidR="00E12FEF" w:rsidRDefault="00E12FEF" w:rsidP="00E12FEF">
      <w:pPr>
        <w:pStyle w:val="ListParagraph"/>
        <w:numPr>
          <w:ilvl w:val="1"/>
          <w:numId w:val="21"/>
        </w:numPr>
      </w:pPr>
      <w:r>
        <w:t>World of Warcraft – players suggest game updates</w:t>
      </w:r>
    </w:p>
    <w:p w:rsidR="00E12FEF" w:rsidRDefault="00E12FEF" w:rsidP="00E12FEF">
      <w:pPr>
        <w:pStyle w:val="ListParagraph"/>
        <w:numPr>
          <w:ilvl w:val="1"/>
          <w:numId w:val="21"/>
        </w:numPr>
      </w:pPr>
      <w:proofErr w:type="spellStart"/>
      <w:r>
        <w:t>Threadless</w:t>
      </w:r>
      <w:proofErr w:type="spellEnd"/>
      <w:r>
        <w:t xml:space="preserve"> – online shirt company where users design and vote on T-shirts</w:t>
      </w:r>
    </w:p>
    <w:p w:rsidR="00B36F53" w:rsidRDefault="00B36F53" w:rsidP="00B36F53">
      <w:pPr>
        <w:pStyle w:val="Heading1"/>
      </w:pPr>
      <w:r>
        <w:lastRenderedPageBreak/>
        <w:t>Week 8 – Customer Lifetime Value</w:t>
      </w:r>
    </w:p>
    <w:p w:rsidR="00B36F53" w:rsidRDefault="006E5D7F" w:rsidP="00B9092F">
      <w:pPr>
        <w:pStyle w:val="Heading2"/>
      </w:pPr>
      <w:r>
        <w:t xml:space="preserve">What is </w:t>
      </w:r>
      <w:r w:rsidR="005D77BB">
        <w:t>customer lifetime value?</w:t>
      </w:r>
    </w:p>
    <w:p w:rsidR="00CC57AC" w:rsidRDefault="00CC57AC" w:rsidP="00CC57AC">
      <w:pPr>
        <w:pStyle w:val="ListParagraph"/>
        <w:numPr>
          <w:ilvl w:val="0"/>
          <w:numId w:val="21"/>
        </w:numPr>
      </w:pPr>
      <w:r>
        <w:t>The value of all the cash flows created by the relationship with the customer</w:t>
      </w:r>
    </w:p>
    <w:p w:rsidR="00CC57AC" w:rsidRDefault="00CC57AC" w:rsidP="00CC57AC">
      <w:pPr>
        <w:pStyle w:val="ListParagraph"/>
        <w:numPr>
          <w:ilvl w:val="0"/>
          <w:numId w:val="21"/>
        </w:numPr>
      </w:pPr>
      <w:r>
        <w:t>Emphasis on long-term relationships</w:t>
      </w:r>
    </w:p>
    <w:p w:rsidR="009A2E40" w:rsidRDefault="009A2E40" w:rsidP="00CC57AC">
      <w:pPr>
        <w:pStyle w:val="ListParagraph"/>
        <w:numPr>
          <w:ilvl w:val="0"/>
          <w:numId w:val="21"/>
        </w:numPr>
      </w:pPr>
      <w:r>
        <w:t>A firm’s value is improved by increasing value of the customer relationships</w:t>
      </w:r>
    </w:p>
    <w:p w:rsidR="00CC57AC" w:rsidRDefault="00CC57AC" w:rsidP="00CC57AC">
      <w:pPr>
        <w:pStyle w:val="ListParagraph"/>
        <w:numPr>
          <w:ilvl w:val="0"/>
          <w:numId w:val="21"/>
        </w:numPr>
      </w:pPr>
      <w:r>
        <w:t xml:space="preserve">Focus on retaining existing customers over </w:t>
      </w:r>
      <w:r w:rsidR="00BA72D1">
        <w:t>acquiring new ones</w:t>
      </w:r>
    </w:p>
    <w:p w:rsidR="00E45B11" w:rsidRDefault="00506A3B" w:rsidP="00506A3B">
      <w:pPr>
        <w:pStyle w:val="Heading2"/>
      </w:pPr>
      <w:r>
        <w:t xml:space="preserve">3 </w:t>
      </w:r>
      <w:r w:rsidR="00E45B11">
        <w:t>aspects</w:t>
      </w:r>
      <w:r w:rsidR="00D41B44">
        <w:t xml:space="preserve"> &amp; how to improve</w:t>
      </w:r>
    </w:p>
    <w:p w:rsidR="00D41B44" w:rsidRDefault="008A1A30" w:rsidP="00D41B44">
      <w:pPr>
        <w:pStyle w:val="ListParagraph"/>
        <w:numPr>
          <w:ilvl w:val="0"/>
          <w:numId w:val="21"/>
        </w:numPr>
      </w:pPr>
      <w:r>
        <w:t>Time</w:t>
      </w:r>
      <w:r w:rsidR="00D41B44">
        <w:t xml:space="preserve"> - The length of the relationship with the customer</w:t>
      </w:r>
    </w:p>
    <w:p w:rsidR="008A1A30" w:rsidRDefault="002757D4" w:rsidP="00BE39B3">
      <w:pPr>
        <w:pStyle w:val="ListParagraph"/>
        <w:numPr>
          <w:ilvl w:val="1"/>
          <w:numId w:val="21"/>
        </w:numPr>
      </w:pPr>
      <w:r>
        <w:t>Deliver value to the customer</w:t>
      </w:r>
    </w:p>
    <w:p w:rsidR="002757D4" w:rsidRDefault="002757D4" w:rsidP="00BE39B3">
      <w:pPr>
        <w:pStyle w:val="ListParagraph"/>
        <w:numPr>
          <w:ilvl w:val="1"/>
          <w:numId w:val="21"/>
        </w:numPr>
      </w:pPr>
      <w:r>
        <w:t>Good customer service</w:t>
      </w:r>
    </w:p>
    <w:p w:rsidR="002757D4" w:rsidRDefault="002757D4" w:rsidP="00BE39B3">
      <w:pPr>
        <w:pStyle w:val="ListParagraph"/>
        <w:numPr>
          <w:ilvl w:val="1"/>
          <w:numId w:val="21"/>
        </w:numPr>
      </w:pPr>
      <w:r>
        <w:t>Personalised services</w:t>
      </w:r>
    </w:p>
    <w:p w:rsidR="006638AE" w:rsidRDefault="006638AE" w:rsidP="00BE39B3">
      <w:pPr>
        <w:pStyle w:val="ListParagraph"/>
        <w:numPr>
          <w:ilvl w:val="1"/>
          <w:numId w:val="21"/>
        </w:numPr>
      </w:pPr>
      <w:r>
        <w:t>Loyalty programmes</w:t>
      </w:r>
      <w:r w:rsidR="00EE1456">
        <w:t xml:space="preserve"> / Fly Buys</w:t>
      </w:r>
    </w:p>
    <w:p w:rsidR="00E45B11" w:rsidRDefault="00E45B11" w:rsidP="00E45B11">
      <w:pPr>
        <w:pStyle w:val="ListParagraph"/>
        <w:numPr>
          <w:ilvl w:val="0"/>
          <w:numId w:val="21"/>
        </w:numPr>
      </w:pPr>
      <w:r>
        <w:t>Frequency</w:t>
      </w:r>
      <w:r w:rsidR="001F4427">
        <w:t xml:space="preserve"> - Number of times during a period that a customer purchases from a firm</w:t>
      </w:r>
    </w:p>
    <w:p w:rsidR="00E45B11" w:rsidRDefault="001823F7" w:rsidP="00E45B11">
      <w:pPr>
        <w:pStyle w:val="ListParagraph"/>
        <w:numPr>
          <w:ilvl w:val="1"/>
          <w:numId w:val="21"/>
        </w:numPr>
      </w:pPr>
      <w:r>
        <w:t xml:space="preserve">Extra purchase – buy one get one free, </w:t>
      </w:r>
      <w:r w:rsidR="00CF233A">
        <w:t>loyalty cards</w:t>
      </w:r>
    </w:p>
    <w:p w:rsidR="00E45B11" w:rsidRDefault="00E45B11" w:rsidP="00E45B11">
      <w:pPr>
        <w:pStyle w:val="ListParagraph"/>
        <w:numPr>
          <w:ilvl w:val="0"/>
          <w:numId w:val="21"/>
        </w:numPr>
      </w:pPr>
      <w:r>
        <w:t>Share of wallet</w:t>
      </w:r>
      <w:r w:rsidR="00094D9C">
        <w:t xml:space="preserve"> </w:t>
      </w:r>
      <w:r w:rsidR="002413F2">
        <w:t xml:space="preserve">- </w:t>
      </w:r>
      <w:r w:rsidR="00094D9C">
        <w:t>The proportion of the customer’s spending that goes to the firm</w:t>
      </w:r>
    </w:p>
    <w:p w:rsidR="00E45B11" w:rsidRDefault="005B75C8" w:rsidP="00E45B11">
      <w:pPr>
        <w:pStyle w:val="ListParagraph"/>
        <w:numPr>
          <w:ilvl w:val="1"/>
          <w:numId w:val="21"/>
        </w:numPr>
      </w:pPr>
      <w:r>
        <w:t xml:space="preserve">Bundling </w:t>
      </w:r>
      <w:r w:rsidR="00F16690">
        <w:t>–</w:t>
      </w:r>
      <w:r>
        <w:t xml:space="preserve"> combos</w:t>
      </w:r>
      <w:r w:rsidR="00BB0173">
        <w:t>, upselling, cross-selling</w:t>
      </w:r>
    </w:p>
    <w:p w:rsidR="00016D6A" w:rsidRDefault="006E5D7F" w:rsidP="006E5D7F">
      <w:pPr>
        <w:pStyle w:val="Heading1"/>
      </w:pPr>
      <w:r>
        <w:t>Week 9 – Being a manager</w:t>
      </w:r>
    </w:p>
    <w:p w:rsidR="006E5D7F" w:rsidRDefault="00391988" w:rsidP="006E5D7F">
      <w:pPr>
        <w:pStyle w:val="Heading2"/>
      </w:pPr>
      <w:r>
        <w:t>What is management?</w:t>
      </w:r>
    </w:p>
    <w:p w:rsidR="00391988" w:rsidRDefault="00906F6F" w:rsidP="00391988">
      <w:pPr>
        <w:pStyle w:val="ListParagraph"/>
        <w:numPr>
          <w:ilvl w:val="0"/>
          <w:numId w:val="21"/>
        </w:numPr>
      </w:pPr>
      <w:r>
        <w:t>Managers lead others to get results</w:t>
      </w:r>
    </w:p>
    <w:p w:rsidR="00906F6F" w:rsidRPr="00391988" w:rsidRDefault="00906F6F" w:rsidP="00A1438E">
      <w:pPr>
        <w:pStyle w:val="ListParagraph"/>
        <w:numPr>
          <w:ilvl w:val="0"/>
          <w:numId w:val="21"/>
        </w:numPr>
      </w:pPr>
      <w:r>
        <w:t>Work with people</w:t>
      </w:r>
      <w:r w:rsidR="00A1438E">
        <w:t xml:space="preserve"> to ensure business goals are met</w:t>
      </w:r>
    </w:p>
    <w:p w:rsidR="006E5D7F" w:rsidRDefault="006E5D7F" w:rsidP="00B0485F">
      <w:pPr>
        <w:pStyle w:val="ListParagraph"/>
        <w:numPr>
          <w:ilvl w:val="0"/>
          <w:numId w:val="21"/>
        </w:numPr>
      </w:pPr>
      <w:r>
        <w:t>The most dif</w:t>
      </w:r>
      <w:r w:rsidR="00B0485F">
        <w:t>ficult aspect is managing people as they</w:t>
      </w:r>
      <w:r>
        <w:t xml:space="preserve"> have different needs</w:t>
      </w:r>
    </w:p>
    <w:p w:rsidR="004231CF" w:rsidRDefault="004231CF" w:rsidP="004231CF">
      <w:pPr>
        <w:pStyle w:val="Heading2"/>
      </w:pPr>
      <w:r>
        <w:t>Promotion to management</w:t>
      </w:r>
    </w:p>
    <w:p w:rsidR="004231CF" w:rsidRDefault="003A21A5" w:rsidP="004231CF">
      <w:pPr>
        <w:pStyle w:val="ListParagraph"/>
        <w:numPr>
          <w:ilvl w:val="0"/>
          <w:numId w:val="21"/>
        </w:numPr>
      </w:pPr>
      <w:r>
        <w:t xml:space="preserve">Graduates hired for specialist or technical roles, tested out, and may then </w:t>
      </w:r>
      <w:r w:rsidR="00753F65">
        <w:t xml:space="preserve">be </w:t>
      </w:r>
      <w:r>
        <w:t>promoted to management</w:t>
      </w:r>
    </w:p>
    <w:p w:rsidR="003A21A5" w:rsidRDefault="003A21A5" w:rsidP="004231CF">
      <w:pPr>
        <w:pStyle w:val="ListParagraph"/>
        <w:numPr>
          <w:ilvl w:val="0"/>
          <w:numId w:val="21"/>
        </w:numPr>
      </w:pPr>
      <w:r>
        <w:t>Shift of responsibilities</w:t>
      </w:r>
      <w:r w:rsidR="009202D6">
        <w:t xml:space="preserve"> from simple technical expertise to managing people</w:t>
      </w:r>
    </w:p>
    <w:p w:rsidR="003A21A5" w:rsidRDefault="003A21A5" w:rsidP="004C0556">
      <w:pPr>
        <w:pStyle w:val="Heading2"/>
      </w:pPr>
      <w:r>
        <w:t xml:space="preserve"> </w:t>
      </w:r>
      <w:r w:rsidR="004C0556">
        <w:t>Management know-how</w:t>
      </w:r>
    </w:p>
    <w:p w:rsidR="004C0556" w:rsidRDefault="004C0556" w:rsidP="004C0556">
      <w:pPr>
        <w:pStyle w:val="ListParagraph"/>
        <w:numPr>
          <w:ilvl w:val="0"/>
          <w:numId w:val="21"/>
        </w:numPr>
      </w:pPr>
      <w:r>
        <w:t>Different to technical competence</w:t>
      </w:r>
    </w:p>
    <w:p w:rsidR="004C0556" w:rsidRDefault="004C0556" w:rsidP="004C0556">
      <w:pPr>
        <w:pStyle w:val="ListParagraph"/>
        <w:numPr>
          <w:ilvl w:val="0"/>
          <w:numId w:val="21"/>
        </w:numPr>
      </w:pPr>
      <w:r>
        <w:t>Requires experience to develop</w:t>
      </w:r>
    </w:p>
    <w:p w:rsidR="004C0556" w:rsidRDefault="004C0556" w:rsidP="004C0556">
      <w:pPr>
        <w:pStyle w:val="ListParagraph"/>
        <w:numPr>
          <w:ilvl w:val="1"/>
          <w:numId w:val="21"/>
        </w:numPr>
      </w:pPr>
      <w:r>
        <w:t>Work experience</w:t>
      </w:r>
      <w:r w:rsidR="000A6025">
        <w:t xml:space="preserve"> on the job</w:t>
      </w:r>
    </w:p>
    <w:p w:rsidR="004C0556" w:rsidRDefault="004C0556" w:rsidP="004C0556">
      <w:pPr>
        <w:pStyle w:val="ListParagraph"/>
        <w:numPr>
          <w:ilvl w:val="1"/>
          <w:numId w:val="21"/>
        </w:numPr>
      </w:pPr>
      <w:r>
        <w:t>Manager development processes</w:t>
      </w:r>
    </w:p>
    <w:p w:rsidR="009A518C" w:rsidRDefault="009A518C" w:rsidP="004C0556">
      <w:pPr>
        <w:pStyle w:val="ListParagraph"/>
        <w:numPr>
          <w:ilvl w:val="1"/>
          <w:numId w:val="21"/>
        </w:numPr>
      </w:pPr>
      <w:r>
        <w:t>Insight to the business’s work style</w:t>
      </w:r>
    </w:p>
    <w:p w:rsidR="00204A52" w:rsidRDefault="00204A52" w:rsidP="004C0556">
      <w:pPr>
        <w:pStyle w:val="ListParagraph"/>
        <w:numPr>
          <w:ilvl w:val="1"/>
          <w:numId w:val="21"/>
        </w:numPr>
      </w:pPr>
      <w:r>
        <w:t>Cross-functional teamwork (working in other departments)</w:t>
      </w:r>
    </w:p>
    <w:p w:rsidR="00241A48" w:rsidRDefault="00241A48" w:rsidP="004C0556">
      <w:pPr>
        <w:pStyle w:val="ListParagraph"/>
        <w:numPr>
          <w:ilvl w:val="1"/>
          <w:numId w:val="21"/>
        </w:numPr>
      </w:pPr>
      <w:r>
        <w:t>Postgraduate management degrees (MBA)</w:t>
      </w:r>
    </w:p>
    <w:p w:rsidR="00241A48" w:rsidRDefault="00241A48" w:rsidP="004C0556">
      <w:pPr>
        <w:pStyle w:val="ListParagraph"/>
        <w:numPr>
          <w:ilvl w:val="1"/>
          <w:numId w:val="21"/>
        </w:numPr>
      </w:pPr>
      <w:r>
        <w:t>Mentoring programmes</w:t>
      </w:r>
    </w:p>
    <w:p w:rsidR="002F2D12" w:rsidRDefault="002F2D12">
      <w:pPr>
        <w:rPr>
          <w:rFonts w:asciiTheme="majorHAnsi" w:eastAsiaTheme="majorEastAsia" w:hAnsiTheme="majorHAnsi" w:cstheme="majorBidi"/>
          <w:b/>
          <w:bCs/>
          <w:color w:val="4F81BD" w:themeColor="accent1"/>
        </w:rPr>
      </w:pPr>
      <w:r>
        <w:br w:type="page"/>
      </w:r>
    </w:p>
    <w:p w:rsidR="006F7011" w:rsidRDefault="006F7011" w:rsidP="006F7011">
      <w:pPr>
        <w:pStyle w:val="Heading3"/>
      </w:pPr>
      <w:r>
        <w:lastRenderedPageBreak/>
        <w:t>Needed skills</w:t>
      </w:r>
    </w:p>
    <w:p w:rsidR="006F7011" w:rsidRDefault="00483D7A" w:rsidP="006F7011">
      <w:pPr>
        <w:pStyle w:val="ListParagraph"/>
        <w:numPr>
          <w:ilvl w:val="0"/>
          <w:numId w:val="21"/>
        </w:numPr>
      </w:pPr>
      <w:r>
        <w:t>Technical skills</w:t>
      </w:r>
    </w:p>
    <w:p w:rsidR="00483D7A" w:rsidRDefault="00483D7A" w:rsidP="006F7011">
      <w:pPr>
        <w:pStyle w:val="ListParagraph"/>
        <w:numPr>
          <w:ilvl w:val="0"/>
          <w:numId w:val="21"/>
        </w:numPr>
      </w:pPr>
      <w:r>
        <w:t>Conceptual skills</w:t>
      </w:r>
    </w:p>
    <w:p w:rsidR="00483D7A" w:rsidRDefault="00483D7A" w:rsidP="006F7011">
      <w:pPr>
        <w:pStyle w:val="ListParagraph"/>
        <w:numPr>
          <w:ilvl w:val="0"/>
          <w:numId w:val="21"/>
        </w:numPr>
      </w:pPr>
      <w:r>
        <w:t>Interpersonal skills</w:t>
      </w:r>
    </w:p>
    <w:p w:rsidR="00483D7A" w:rsidRDefault="00483D7A" w:rsidP="00483D7A">
      <w:pPr>
        <w:pStyle w:val="ListParagraph"/>
        <w:numPr>
          <w:ilvl w:val="0"/>
          <w:numId w:val="21"/>
        </w:numPr>
      </w:pPr>
      <w:r>
        <w:t>Decision-making skills</w:t>
      </w:r>
    </w:p>
    <w:p w:rsidR="00DF72EA" w:rsidRDefault="00DF72EA" w:rsidP="00DF72EA">
      <w:pPr>
        <w:pStyle w:val="Heading1"/>
      </w:pPr>
      <w:r>
        <w:t>Week 9 – Motivation and motivational theories</w:t>
      </w:r>
    </w:p>
    <w:p w:rsidR="00DF72EA" w:rsidRDefault="00AB0A9E" w:rsidP="00AB0A9E">
      <w:pPr>
        <w:pStyle w:val="Heading2"/>
      </w:pPr>
      <w:r>
        <w:t>What is motivation?</w:t>
      </w:r>
    </w:p>
    <w:p w:rsidR="00AB0A9E" w:rsidRDefault="00D77980" w:rsidP="00D77980">
      <w:pPr>
        <w:pStyle w:val="ListParagraph"/>
        <w:numPr>
          <w:ilvl w:val="0"/>
          <w:numId w:val="21"/>
        </w:numPr>
      </w:pPr>
      <w:r w:rsidRPr="00D77980">
        <w:t xml:space="preserve">The want </w:t>
      </w:r>
      <w:r>
        <w:t>to do something</w:t>
      </w:r>
    </w:p>
    <w:p w:rsidR="00FF26F2" w:rsidRDefault="00FF26F2" w:rsidP="00FF26F2">
      <w:pPr>
        <w:pStyle w:val="ListParagraph"/>
        <w:numPr>
          <w:ilvl w:val="0"/>
          <w:numId w:val="21"/>
        </w:numPr>
      </w:pPr>
      <w:r>
        <w:t>People have survival needs and growth needs</w:t>
      </w:r>
    </w:p>
    <w:p w:rsidR="00D77980" w:rsidRDefault="00EF4DF7" w:rsidP="005663EC">
      <w:pPr>
        <w:pStyle w:val="Heading2"/>
      </w:pPr>
      <w:r>
        <w:t>Motivation theories</w:t>
      </w:r>
    </w:p>
    <w:p w:rsidR="00EF4DF7" w:rsidRDefault="00EF4DF7" w:rsidP="00EF4DF7">
      <w:pPr>
        <w:pStyle w:val="Heading3"/>
      </w:pPr>
      <w:r>
        <w:t>Maslow’s pyramid (hierarchy of needs)</w:t>
      </w:r>
    </w:p>
    <w:p w:rsidR="00EF4DF7" w:rsidRDefault="00522255" w:rsidP="00EF4DF7">
      <w:pPr>
        <w:pStyle w:val="ListParagraph"/>
        <w:numPr>
          <w:ilvl w:val="0"/>
          <w:numId w:val="21"/>
        </w:numPr>
      </w:pPr>
      <w:r>
        <w:t>Physiological (food, water, air, shelter, sleep, sex)</w:t>
      </w:r>
    </w:p>
    <w:p w:rsidR="00522255" w:rsidRDefault="00315175" w:rsidP="00EF4DF7">
      <w:pPr>
        <w:pStyle w:val="ListParagraph"/>
        <w:numPr>
          <w:ilvl w:val="0"/>
          <w:numId w:val="21"/>
        </w:numPr>
      </w:pPr>
      <w:r>
        <w:t>Safety and security</w:t>
      </w:r>
    </w:p>
    <w:p w:rsidR="00315175" w:rsidRDefault="00315175" w:rsidP="00EF4DF7">
      <w:pPr>
        <w:pStyle w:val="ListParagraph"/>
        <w:numPr>
          <w:ilvl w:val="0"/>
          <w:numId w:val="21"/>
        </w:numPr>
      </w:pPr>
      <w:r>
        <w:t>Love and belongingness</w:t>
      </w:r>
    </w:p>
    <w:p w:rsidR="00315175" w:rsidRDefault="00315175" w:rsidP="00EF4DF7">
      <w:pPr>
        <w:pStyle w:val="ListParagraph"/>
        <w:numPr>
          <w:ilvl w:val="0"/>
          <w:numId w:val="21"/>
        </w:numPr>
      </w:pPr>
      <w:r>
        <w:t>Self-esteem</w:t>
      </w:r>
    </w:p>
    <w:p w:rsidR="00315175" w:rsidRDefault="00315175" w:rsidP="00F35FFA">
      <w:pPr>
        <w:pStyle w:val="ListParagraph"/>
        <w:numPr>
          <w:ilvl w:val="0"/>
          <w:numId w:val="21"/>
        </w:numPr>
      </w:pPr>
      <w:r>
        <w:t>Self-actualisation</w:t>
      </w:r>
      <w:r w:rsidR="00F35FFA">
        <w:t xml:space="preserve"> (meeting maximum potential)</w:t>
      </w:r>
    </w:p>
    <w:p w:rsidR="007605AB" w:rsidRDefault="004B667E" w:rsidP="007605AB">
      <w:pPr>
        <w:pStyle w:val="Heading3"/>
      </w:pPr>
      <w:r>
        <w:t>More under readings</w:t>
      </w:r>
    </w:p>
    <w:p w:rsidR="00D17B9F" w:rsidRDefault="00D17B9F" w:rsidP="00D17B9F">
      <w:pPr>
        <w:pStyle w:val="Heading1"/>
      </w:pPr>
      <w:r>
        <w:t>Week 10 – Workforce management</w:t>
      </w:r>
    </w:p>
    <w:p w:rsidR="00D17B9F" w:rsidRDefault="0086710D" w:rsidP="00A31B2B">
      <w:pPr>
        <w:pStyle w:val="Heading2"/>
      </w:pPr>
      <w:r>
        <w:t>Changing workforce</w:t>
      </w:r>
    </w:p>
    <w:p w:rsidR="00524F39" w:rsidRDefault="0086710D" w:rsidP="00524F39">
      <w:pPr>
        <w:pStyle w:val="ListParagraph"/>
        <w:numPr>
          <w:ilvl w:val="0"/>
          <w:numId w:val="21"/>
        </w:numPr>
      </w:pPr>
      <w:r>
        <w:t>The aging workforce</w:t>
      </w:r>
    </w:p>
    <w:p w:rsidR="0086710D" w:rsidRDefault="0086710D" w:rsidP="00524F39">
      <w:pPr>
        <w:pStyle w:val="ListParagraph"/>
        <w:numPr>
          <w:ilvl w:val="0"/>
          <w:numId w:val="21"/>
        </w:numPr>
      </w:pPr>
      <w:r>
        <w:t>Growing workforce diversity</w:t>
      </w:r>
    </w:p>
    <w:p w:rsidR="0086710D" w:rsidRDefault="0086710D" w:rsidP="00524F39">
      <w:pPr>
        <w:pStyle w:val="ListParagraph"/>
        <w:numPr>
          <w:ilvl w:val="0"/>
          <w:numId w:val="21"/>
        </w:numPr>
      </w:pPr>
      <w:r>
        <w:t>Changes in national balances / international division of labour</w:t>
      </w:r>
    </w:p>
    <w:p w:rsidR="0086710D" w:rsidRDefault="0086710D" w:rsidP="00524F39">
      <w:pPr>
        <w:pStyle w:val="ListParagraph"/>
        <w:numPr>
          <w:ilvl w:val="0"/>
          <w:numId w:val="21"/>
        </w:numPr>
      </w:pPr>
      <w:r>
        <w:t>Growing connectedness through technology</w:t>
      </w:r>
    </w:p>
    <w:p w:rsidR="0086710D" w:rsidRDefault="0086710D" w:rsidP="00524F39">
      <w:pPr>
        <w:pStyle w:val="ListParagraph"/>
        <w:numPr>
          <w:ilvl w:val="0"/>
          <w:numId w:val="21"/>
        </w:numPr>
      </w:pPr>
      <w:r>
        <w:t>The uneven spread of work – overworked workers (stress and health)</w:t>
      </w:r>
    </w:p>
    <w:p w:rsidR="0086710D" w:rsidRDefault="0086710D" w:rsidP="00524F39">
      <w:pPr>
        <w:pStyle w:val="ListParagraph"/>
        <w:numPr>
          <w:ilvl w:val="0"/>
          <w:numId w:val="21"/>
        </w:numPr>
      </w:pPr>
      <w:r>
        <w:t>Declining unionism</w:t>
      </w:r>
    </w:p>
    <w:p w:rsidR="00257FAF" w:rsidRDefault="00257FAF" w:rsidP="00257FAF">
      <w:pPr>
        <w:pStyle w:val="Heading2"/>
      </w:pPr>
      <w:r>
        <w:t>What is workforce management?</w:t>
      </w:r>
    </w:p>
    <w:p w:rsidR="00257FAF" w:rsidRDefault="00257FAF" w:rsidP="00257FAF">
      <w:pPr>
        <w:pStyle w:val="ListParagraph"/>
        <w:numPr>
          <w:ilvl w:val="0"/>
          <w:numId w:val="21"/>
        </w:numPr>
      </w:pPr>
      <w:r>
        <w:t>The goal is to attract and retain the people the business needs, motivating and developing them in a way that generates the required performance at a cost the business can afford</w:t>
      </w:r>
    </w:p>
    <w:p w:rsidR="00317368" w:rsidRDefault="00317368" w:rsidP="00317368">
      <w:pPr>
        <w:pStyle w:val="Heading2"/>
      </w:pPr>
      <w:r>
        <w:lastRenderedPageBreak/>
        <w:t>Employment cycle</w:t>
      </w:r>
    </w:p>
    <w:p w:rsidR="00257FAF" w:rsidRDefault="00317368" w:rsidP="008E524D">
      <w:r>
        <w:rPr>
          <w:noProof/>
          <w:lang w:eastAsia="en-NZ" w:bidi="hi-IN"/>
        </w:rPr>
        <w:drawing>
          <wp:inline distT="0" distB="0" distL="0" distR="0" wp14:anchorId="113D7334" wp14:editId="7D795792">
            <wp:extent cx="5731510" cy="321723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17239"/>
                    </a:xfrm>
                    <a:prstGeom prst="rect">
                      <a:avLst/>
                    </a:prstGeom>
                  </pic:spPr>
                </pic:pic>
              </a:graphicData>
            </a:graphic>
          </wp:inline>
        </w:drawing>
      </w:r>
    </w:p>
    <w:p w:rsidR="00373CB6" w:rsidRDefault="00AA7457" w:rsidP="00AA7457">
      <w:pPr>
        <w:pStyle w:val="Heading1"/>
      </w:pPr>
      <w:r>
        <w:t>Week 11 – Operations and supply chain management</w:t>
      </w:r>
    </w:p>
    <w:p w:rsidR="00AA7457" w:rsidRDefault="00F772ED" w:rsidP="00617DF4">
      <w:pPr>
        <w:pStyle w:val="Heading2"/>
      </w:pPr>
      <w:r>
        <w:t>What is operations management?</w:t>
      </w:r>
    </w:p>
    <w:p w:rsidR="00F772ED" w:rsidRDefault="00F772ED" w:rsidP="00F772ED">
      <w:pPr>
        <w:pStyle w:val="ListParagraph"/>
        <w:numPr>
          <w:ilvl w:val="0"/>
          <w:numId w:val="21"/>
        </w:numPr>
      </w:pPr>
      <w:r>
        <w:t xml:space="preserve">The monitoring of transformation of inputs (raw materials, labour, capital, information) into outputs (goods and services), and </w:t>
      </w:r>
      <w:r w:rsidR="00CE4447">
        <w:t>feedback.</w:t>
      </w:r>
    </w:p>
    <w:p w:rsidR="000C5F65" w:rsidRDefault="000C5F65" w:rsidP="00435B32">
      <w:pPr>
        <w:pStyle w:val="ListParagraph"/>
        <w:numPr>
          <w:ilvl w:val="0"/>
          <w:numId w:val="21"/>
        </w:numPr>
      </w:pPr>
      <w:r>
        <w:t xml:space="preserve">Two types of processes – </w:t>
      </w:r>
      <w:r w:rsidR="00435B32">
        <w:t>manufacturing</w:t>
      </w:r>
      <w:r>
        <w:t xml:space="preserve"> and ser</w:t>
      </w:r>
      <w:r w:rsidR="00696269">
        <w:t>v</w:t>
      </w:r>
      <w:r>
        <w:t>ices</w:t>
      </w:r>
    </w:p>
    <w:p w:rsidR="005C352F" w:rsidRDefault="005C352F" w:rsidP="005C352F">
      <w:pPr>
        <w:pStyle w:val="Heading2"/>
      </w:pPr>
      <w:r>
        <w:t>Operation topics</w:t>
      </w:r>
    </w:p>
    <w:p w:rsidR="005C352F" w:rsidRDefault="00C77F71" w:rsidP="00763953">
      <w:pPr>
        <w:pStyle w:val="ListParagraph"/>
        <w:numPr>
          <w:ilvl w:val="0"/>
          <w:numId w:val="23"/>
        </w:numPr>
      </w:pPr>
      <w:r>
        <w:t>Operations strategy</w:t>
      </w:r>
      <w:r w:rsidR="0044793F">
        <w:t xml:space="preserve"> – capacity</w:t>
      </w:r>
      <w:r w:rsidR="007C3854">
        <w:t xml:space="preserve"> of outputs</w:t>
      </w:r>
      <w:r w:rsidR="0044793F">
        <w:t>,</w:t>
      </w:r>
      <w:r w:rsidR="00763953">
        <w:t xml:space="preserve"> facilities</w:t>
      </w:r>
      <w:r w:rsidR="00EB00D3">
        <w:t xml:space="preserve"> for production</w:t>
      </w:r>
      <w:r w:rsidR="00763953">
        <w:t xml:space="preserve">, </w:t>
      </w:r>
      <w:r w:rsidR="00EB00D3">
        <w:t xml:space="preserve">process </w:t>
      </w:r>
      <w:r w:rsidR="00763953">
        <w:t xml:space="preserve">technology, </w:t>
      </w:r>
      <w:r w:rsidR="00492592">
        <w:t>workforce</w:t>
      </w:r>
      <w:r w:rsidR="00EB00D3">
        <w:t xml:space="preserve"> management</w:t>
      </w:r>
      <w:r w:rsidR="00492592">
        <w:t xml:space="preserve">, </w:t>
      </w:r>
      <w:r w:rsidR="00763953">
        <w:t>sourcing</w:t>
      </w:r>
      <w:r w:rsidR="00EB00D3">
        <w:t xml:space="preserve"> (outsourcing, make </w:t>
      </w:r>
      <w:r w:rsidR="00737D50">
        <w:t>vs.</w:t>
      </w:r>
      <w:r w:rsidR="00EB00D3">
        <w:t xml:space="preserve"> buy)</w:t>
      </w:r>
      <w:r w:rsidR="00763953">
        <w:t>, quality</w:t>
      </w:r>
      <w:r w:rsidR="00737D50">
        <w:t xml:space="preserve"> of outputs</w:t>
      </w:r>
    </w:p>
    <w:p w:rsidR="00C77F71" w:rsidRDefault="00C77F71" w:rsidP="008A2E20">
      <w:pPr>
        <w:pStyle w:val="ListParagraph"/>
        <w:numPr>
          <w:ilvl w:val="0"/>
          <w:numId w:val="23"/>
        </w:numPr>
      </w:pPr>
      <w:r>
        <w:t>Forecasting</w:t>
      </w:r>
      <w:r w:rsidR="004202BA">
        <w:t xml:space="preserve"> – future sales</w:t>
      </w:r>
    </w:p>
    <w:p w:rsidR="00C77F71" w:rsidRDefault="00C77F71" w:rsidP="008A2E20">
      <w:pPr>
        <w:pStyle w:val="ListParagraph"/>
        <w:numPr>
          <w:ilvl w:val="0"/>
          <w:numId w:val="23"/>
        </w:numPr>
      </w:pPr>
      <w:r>
        <w:t>Capacity management</w:t>
      </w:r>
      <w:r w:rsidR="0035662E">
        <w:tab/>
      </w:r>
    </w:p>
    <w:p w:rsidR="00C77F71" w:rsidRDefault="00C77F71" w:rsidP="008A2E20">
      <w:pPr>
        <w:pStyle w:val="ListParagraph"/>
        <w:numPr>
          <w:ilvl w:val="0"/>
          <w:numId w:val="23"/>
        </w:numPr>
      </w:pPr>
      <w:r>
        <w:t>Process design</w:t>
      </w:r>
      <w:r w:rsidR="001727FA">
        <w:t xml:space="preserve"> – volume requirements, level of customisations</w:t>
      </w:r>
    </w:p>
    <w:p w:rsidR="00C77F71" w:rsidRDefault="00C77F71" w:rsidP="008A2E20">
      <w:pPr>
        <w:pStyle w:val="ListParagraph"/>
        <w:numPr>
          <w:ilvl w:val="0"/>
          <w:numId w:val="23"/>
        </w:numPr>
      </w:pPr>
      <w:r>
        <w:t>Process improvement</w:t>
      </w:r>
      <w:r w:rsidR="00F334F4">
        <w:t xml:space="preserve"> – less waste, increased speed or quality, lower costs</w:t>
      </w:r>
    </w:p>
    <w:p w:rsidR="00C77F71" w:rsidRDefault="00C77F71" w:rsidP="008A2E20">
      <w:pPr>
        <w:pStyle w:val="ListParagraph"/>
        <w:numPr>
          <w:ilvl w:val="0"/>
          <w:numId w:val="23"/>
        </w:numPr>
      </w:pPr>
      <w:r>
        <w:t>Product design and quality</w:t>
      </w:r>
      <w:r w:rsidR="004A352F">
        <w:t xml:space="preserve"> – customer preferences and needs</w:t>
      </w:r>
    </w:p>
    <w:p w:rsidR="00C77F71" w:rsidRDefault="00C77F71" w:rsidP="008A2E20">
      <w:pPr>
        <w:pStyle w:val="ListParagraph"/>
        <w:numPr>
          <w:ilvl w:val="0"/>
          <w:numId w:val="23"/>
        </w:numPr>
      </w:pPr>
      <w:r>
        <w:t>Performance measurement</w:t>
      </w:r>
    </w:p>
    <w:p w:rsidR="00C77F71" w:rsidRDefault="00C77F71" w:rsidP="008A2E20">
      <w:pPr>
        <w:pStyle w:val="ListParagraph"/>
        <w:numPr>
          <w:ilvl w:val="0"/>
          <w:numId w:val="23"/>
        </w:numPr>
      </w:pPr>
      <w:r>
        <w:t>Inventory and resource planning</w:t>
      </w:r>
    </w:p>
    <w:p w:rsidR="006C454D" w:rsidRDefault="006C454D" w:rsidP="006C454D">
      <w:pPr>
        <w:pStyle w:val="Heading2"/>
      </w:pPr>
      <w:r>
        <w:t>Supply chain management</w:t>
      </w:r>
    </w:p>
    <w:p w:rsidR="006C454D" w:rsidRDefault="00745EE8" w:rsidP="00745EE8">
      <w:pPr>
        <w:pStyle w:val="ListParagraph"/>
        <w:numPr>
          <w:ilvl w:val="0"/>
          <w:numId w:val="23"/>
        </w:numPr>
      </w:pPr>
      <w:r>
        <w:t>Supply chains bring products to customers and consist of all the interactions between suppliers of raw materials and customers.</w:t>
      </w:r>
    </w:p>
    <w:p w:rsidR="00745EE8" w:rsidRDefault="00745EE8" w:rsidP="00745EE8">
      <w:pPr>
        <w:pStyle w:val="ListParagraph"/>
        <w:numPr>
          <w:ilvl w:val="0"/>
          <w:numId w:val="23"/>
        </w:numPr>
      </w:pPr>
      <w:r>
        <w:t>SCM ensures alignment of strategy and operations with suppliers and customers through communication and information flows (INFOSYS110 anyone?)</w:t>
      </w:r>
    </w:p>
    <w:p w:rsidR="00F97934" w:rsidRDefault="00F97934" w:rsidP="00745EE8">
      <w:pPr>
        <w:pStyle w:val="ListParagraph"/>
        <w:numPr>
          <w:ilvl w:val="0"/>
          <w:numId w:val="23"/>
        </w:numPr>
      </w:pPr>
      <w:r>
        <w:t>No organisation operates independently</w:t>
      </w:r>
    </w:p>
    <w:p w:rsidR="00745EE8" w:rsidRDefault="00745EE8" w:rsidP="008C1C8D"/>
    <w:p w:rsidR="008C1C8D" w:rsidRDefault="008C1C8D" w:rsidP="008C1C8D">
      <w:pPr>
        <w:pStyle w:val="ListParagraph"/>
        <w:numPr>
          <w:ilvl w:val="0"/>
          <w:numId w:val="23"/>
        </w:numPr>
      </w:pPr>
      <w:r>
        <w:lastRenderedPageBreak/>
        <w:t>Example: Raw materials, integrator/producer, wholesaler, broker, retailer, consumer</w:t>
      </w:r>
    </w:p>
    <w:p w:rsidR="00E52E01" w:rsidRDefault="00E52E01" w:rsidP="008C1C8D">
      <w:pPr>
        <w:pStyle w:val="ListParagraph"/>
        <w:numPr>
          <w:ilvl w:val="0"/>
          <w:numId w:val="23"/>
        </w:numPr>
      </w:pPr>
      <w:r>
        <w:t>Demand flows left, product flows right, information flows both ways</w:t>
      </w:r>
    </w:p>
    <w:p w:rsidR="008C1C8D" w:rsidRDefault="008C1C8D" w:rsidP="008C1C8D">
      <w:pPr>
        <w:pStyle w:val="ListParagraph"/>
        <w:numPr>
          <w:ilvl w:val="0"/>
          <w:numId w:val="23"/>
        </w:numPr>
      </w:pPr>
      <w:r>
        <w:t>More often networks than linear models</w:t>
      </w:r>
    </w:p>
    <w:p w:rsidR="00A21863" w:rsidRDefault="00A21863" w:rsidP="00A21863">
      <w:pPr>
        <w:pStyle w:val="Heading2"/>
      </w:pPr>
      <w:r>
        <w:t>What is operations success?</w:t>
      </w:r>
    </w:p>
    <w:p w:rsidR="00A21863" w:rsidRDefault="00B02EEA" w:rsidP="00B02EEA">
      <w:pPr>
        <w:pStyle w:val="ListParagraph"/>
        <w:numPr>
          <w:ilvl w:val="0"/>
          <w:numId w:val="23"/>
        </w:numPr>
      </w:pPr>
      <w:r>
        <w:t>Ensuring a good fit between operational strategy and the business vision</w:t>
      </w:r>
    </w:p>
    <w:p w:rsidR="00B02EEA" w:rsidRDefault="00B02EEA" w:rsidP="00B02EEA">
      <w:pPr>
        <w:pStyle w:val="ListParagraph"/>
        <w:numPr>
          <w:ilvl w:val="0"/>
          <w:numId w:val="23"/>
        </w:numPr>
      </w:pPr>
      <w:r>
        <w:t>Ensuring that operations are well aligned with other business functions (marketing, accounting, sales etc.)</w:t>
      </w:r>
    </w:p>
    <w:p w:rsidR="00B02EEA" w:rsidRDefault="00B02EEA" w:rsidP="00B02EEA">
      <w:pPr>
        <w:pStyle w:val="ListParagraph"/>
        <w:numPr>
          <w:ilvl w:val="0"/>
          <w:numId w:val="23"/>
        </w:numPr>
      </w:pPr>
      <w:r>
        <w:t>Operations matching customer expectations</w:t>
      </w:r>
    </w:p>
    <w:p w:rsidR="00DC5FE2" w:rsidRDefault="00B02EEA" w:rsidP="008F45D5">
      <w:pPr>
        <w:pStyle w:val="ListParagraph"/>
        <w:numPr>
          <w:ilvl w:val="0"/>
          <w:numId w:val="23"/>
        </w:numPr>
      </w:pPr>
      <w:r>
        <w:t>Managing trade-offs and tensions that arise when pursuing goals</w:t>
      </w:r>
    </w:p>
    <w:p w:rsidR="00DC5FE2" w:rsidRDefault="00DC5FE2" w:rsidP="00DC5FE2">
      <w:r>
        <w:br w:type="page"/>
      </w:r>
    </w:p>
    <w:p w:rsidR="000746EC" w:rsidRDefault="00962788" w:rsidP="00962788">
      <w:pPr>
        <w:pStyle w:val="Title"/>
      </w:pPr>
      <w:r>
        <w:lastRenderedPageBreak/>
        <w:t>Extra r</w:t>
      </w:r>
      <w:r w:rsidR="00D25F80">
        <w:t>eadings notes</w:t>
      </w:r>
      <w:r w:rsidR="00D92E05">
        <w:t xml:space="preserve"> :’(</w:t>
      </w:r>
    </w:p>
    <w:p w:rsidR="000E71F7" w:rsidRDefault="001D1353" w:rsidP="001D1353">
      <w:pPr>
        <w:pStyle w:val="Heading1"/>
      </w:pPr>
      <w:r>
        <w:t>Week 1</w:t>
      </w:r>
    </w:p>
    <w:p w:rsidR="005020E0" w:rsidRPr="005020E0" w:rsidRDefault="005020E0" w:rsidP="005020E0">
      <w:pPr>
        <w:pStyle w:val="Heading2"/>
      </w:pPr>
      <w:r>
        <w:t>The global marketplace</w:t>
      </w:r>
    </w:p>
    <w:p w:rsidR="005020E0" w:rsidRDefault="001D1353" w:rsidP="005020E0">
      <w:pPr>
        <w:pStyle w:val="ListParagraph"/>
        <w:numPr>
          <w:ilvl w:val="0"/>
          <w:numId w:val="23"/>
        </w:numPr>
      </w:pPr>
      <w:r>
        <w:t>Business environments – Economic, Market, Legal and Regulatory, Social, Technological</w:t>
      </w:r>
    </w:p>
    <w:p w:rsidR="005020E0" w:rsidRDefault="009D0821" w:rsidP="005020E0">
      <w:pPr>
        <w:pStyle w:val="ListParagraph"/>
        <w:numPr>
          <w:ilvl w:val="0"/>
          <w:numId w:val="23"/>
        </w:numPr>
      </w:pPr>
      <w:r>
        <w:t xml:space="preserve">Nations trade for various reasons: </w:t>
      </w:r>
      <w:r w:rsidR="00E3332B">
        <w:t>Relative strengths and availability of resources, new markets for increased revenues, expanding customers etc.</w:t>
      </w:r>
    </w:p>
    <w:p w:rsidR="00E3332B" w:rsidRDefault="00E3332B" w:rsidP="00E3332B">
      <w:pPr>
        <w:pStyle w:val="ListParagraph"/>
        <w:numPr>
          <w:ilvl w:val="0"/>
          <w:numId w:val="23"/>
        </w:numPr>
      </w:pPr>
      <w:r>
        <w:t>Free trade/fair trade/ government interventions in trade</w:t>
      </w:r>
    </w:p>
    <w:p w:rsidR="00BA4CBA" w:rsidRDefault="00DE25E8" w:rsidP="00DE25E8">
      <w:pPr>
        <w:pStyle w:val="ListParagraph"/>
        <w:numPr>
          <w:ilvl w:val="0"/>
          <w:numId w:val="23"/>
        </w:numPr>
      </w:pPr>
      <w:r>
        <w:t>There are cultural and legal difference around the world which need to be worked with</w:t>
      </w:r>
    </w:p>
    <w:p w:rsidR="00DE25E8" w:rsidRDefault="009B5EE9" w:rsidP="009B5EE9">
      <w:pPr>
        <w:pStyle w:val="Heading1"/>
      </w:pPr>
      <w:r>
        <w:t>Week 2</w:t>
      </w:r>
    </w:p>
    <w:p w:rsidR="00CF2EFD" w:rsidRDefault="00B356E0" w:rsidP="00B356E0">
      <w:pPr>
        <w:pStyle w:val="Heading2"/>
      </w:pPr>
      <w:r>
        <w:t>Drucker’s sources of innovation</w:t>
      </w:r>
    </w:p>
    <w:p w:rsidR="00B356E0" w:rsidRDefault="00B356E0" w:rsidP="00B356E0">
      <w:pPr>
        <w:pStyle w:val="ListParagraph"/>
        <w:numPr>
          <w:ilvl w:val="0"/>
          <w:numId w:val="23"/>
        </w:numPr>
      </w:pPr>
      <w:r>
        <w:t>Internal</w:t>
      </w:r>
      <w:r w:rsidR="00CD1B4E">
        <w:t xml:space="preserve"> to a market or industry</w:t>
      </w:r>
      <w:r>
        <w:t xml:space="preserve"> – unexpected occurrences, incongruities (between needs and existing solutions), process needs (to make processes better)</w:t>
      </w:r>
      <w:r w:rsidR="00FD1A35">
        <w:t>, industry and market changes</w:t>
      </w:r>
    </w:p>
    <w:p w:rsidR="00B356E0" w:rsidRDefault="00B356E0" w:rsidP="00FD1A35">
      <w:pPr>
        <w:pStyle w:val="ListParagraph"/>
        <w:numPr>
          <w:ilvl w:val="0"/>
          <w:numId w:val="23"/>
        </w:numPr>
      </w:pPr>
      <w:r>
        <w:t>External –</w:t>
      </w:r>
      <w:r w:rsidR="001F6B65">
        <w:t xml:space="preserve"> demographic changes, changes in perception (rise in health awareness), new knowledge</w:t>
      </w:r>
    </w:p>
    <w:p w:rsidR="00DE14E7" w:rsidRDefault="00DE14E7" w:rsidP="00961458">
      <w:pPr>
        <w:pStyle w:val="Heading2"/>
      </w:pPr>
      <w:r>
        <w:t>Principles of innovation</w:t>
      </w:r>
    </w:p>
    <w:p w:rsidR="00332545" w:rsidRDefault="00332545" w:rsidP="00086C4C">
      <w:pPr>
        <w:pStyle w:val="ListParagraph"/>
        <w:numPr>
          <w:ilvl w:val="0"/>
          <w:numId w:val="25"/>
        </w:numPr>
        <w:ind w:hanging="357"/>
      </w:pPr>
      <w:r>
        <w:t>Search for new opportunities</w:t>
      </w:r>
    </w:p>
    <w:p w:rsidR="00DE14E7" w:rsidRDefault="00DE14E7" w:rsidP="00086C4C">
      <w:pPr>
        <w:pStyle w:val="ListParagraph"/>
        <w:numPr>
          <w:ilvl w:val="0"/>
          <w:numId w:val="25"/>
        </w:numPr>
        <w:ind w:hanging="357"/>
      </w:pPr>
      <w:r>
        <w:t>“Go out [to people] and look, ask and listen”.</w:t>
      </w:r>
    </w:p>
    <w:p w:rsidR="00DE14E7" w:rsidRDefault="00DE14E7" w:rsidP="00086C4C">
      <w:pPr>
        <w:pStyle w:val="ListParagraph"/>
        <w:numPr>
          <w:ilvl w:val="0"/>
          <w:numId w:val="25"/>
        </w:numPr>
        <w:ind w:hanging="357"/>
      </w:pPr>
      <w:r>
        <w:t>Simple and focused; don’t try to revolutionise the industry; be specific</w:t>
      </w:r>
    </w:p>
    <w:p w:rsidR="00DE14E7" w:rsidRDefault="00F6062C" w:rsidP="00F6062C">
      <w:pPr>
        <w:pStyle w:val="Heading2"/>
      </w:pPr>
      <w:r>
        <w:t>Entrepreneurship</w:t>
      </w:r>
    </w:p>
    <w:p w:rsidR="00F6062C" w:rsidRDefault="00A57136" w:rsidP="00A57136">
      <w:pPr>
        <w:pStyle w:val="ListParagraph"/>
        <w:numPr>
          <w:ilvl w:val="0"/>
          <w:numId w:val="25"/>
        </w:numPr>
      </w:pPr>
      <w:r>
        <w:t>N</w:t>
      </w:r>
      <w:r w:rsidR="003347FE">
        <w:t>ot a personality trait</w:t>
      </w:r>
    </w:p>
    <w:p w:rsidR="003347FE" w:rsidRDefault="003347FE" w:rsidP="00F6062C">
      <w:pPr>
        <w:pStyle w:val="ListParagraph"/>
        <w:numPr>
          <w:ilvl w:val="0"/>
          <w:numId w:val="25"/>
        </w:numPr>
      </w:pPr>
      <w:r>
        <w:t>Not starting up a small business</w:t>
      </w:r>
    </w:p>
    <w:p w:rsidR="003347FE" w:rsidRDefault="003347FE" w:rsidP="00F6062C">
      <w:pPr>
        <w:pStyle w:val="ListParagraph"/>
        <w:numPr>
          <w:ilvl w:val="0"/>
          <w:numId w:val="25"/>
        </w:numPr>
      </w:pPr>
      <w:r>
        <w:t>Not copying existing businesses</w:t>
      </w:r>
    </w:p>
    <w:p w:rsidR="00AB5B32" w:rsidRDefault="00A57136" w:rsidP="00F6062C">
      <w:pPr>
        <w:pStyle w:val="ListParagraph"/>
        <w:numPr>
          <w:ilvl w:val="0"/>
          <w:numId w:val="25"/>
        </w:numPr>
      </w:pPr>
      <w:r>
        <w:t>Searching for change</w:t>
      </w:r>
    </w:p>
    <w:p w:rsidR="00A57136" w:rsidRDefault="00A57136" w:rsidP="00F6062C">
      <w:pPr>
        <w:pStyle w:val="ListParagraph"/>
        <w:numPr>
          <w:ilvl w:val="0"/>
          <w:numId w:val="25"/>
        </w:numPr>
      </w:pPr>
      <w:r>
        <w:t>Creating new markets and finding new customers</w:t>
      </w:r>
    </w:p>
    <w:p w:rsidR="00832887" w:rsidRDefault="00287568" w:rsidP="003B6458">
      <w:pPr>
        <w:pStyle w:val="Heading1"/>
      </w:pPr>
      <w:r>
        <w:t>Week</w:t>
      </w:r>
      <w:r w:rsidR="003B6458">
        <w:t xml:space="preserve"> </w:t>
      </w:r>
      <w:r>
        <w:t>4</w:t>
      </w:r>
    </w:p>
    <w:p w:rsidR="00287568" w:rsidRDefault="00E72E2F" w:rsidP="00E72E2F">
      <w:pPr>
        <w:pStyle w:val="Heading2"/>
      </w:pPr>
      <w:r>
        <w:t>Business models</w:t>
      </w:r>
    </w:p>
    <w:p w:rsidR="00E72E2F" w:rsidRDefault="002F4A22" w:rsidP="00E72E2F">
      <w:pPr>
        <w:pStyle w:val="ListParagraph"/>
        <w:numPr>
          <w:ilvl w:val="0"/>
          <w:numId w:val="25"/>
        </w:numPr>
      </w:pPr>
      <w:r>
        <w:t>Customer segments = target market (mass, niche, segmented etc</w:t>
      </w:r>
      <w:r w:rsidR="00D91E07">
        <w:t>.</w:t>
      </w:r>
      <w:r>
        <w:t>)</w:t>
      </w:r>
    </w:p>
    <w:p w:rsidR="002F4A22" w:rsidRDefault="00D91E07" w:rsidP="00E72E2F">
      <w:pPr>
        <w:pStyle w:val="ListParagraph"/>
        <w:numPr>
          <w:ilvl w:val="0"/>
          <w:numId w:val="25"/>
        </w:numPr>
      </w:pPr>
      <w:r>
        <w:t>Value proposition = the bundle of products and services that create value</w:t>
      </w:r>
    </w:p>
    <w:p w:rsidR="00D91E07" w:rsidRDefault="00D91E07" w:rsidP="00E72E2F">
      <w:pPr>
        <w:pStyle w:val="ListParagraph"/>
        <w:numPr>
          <w:ilvl w:val="0"/>
          <w:numId w:val="25"/>
        </w:numPr>
      </w:pPr>
      <w:r>
        <w:t>Channels = how we communicate and deliver our value proposition to customers</w:t>
      </w:r>
    </w:p>
    <w:p w:rsidR="00D91E07" w:rsidRDefault="009505D4" w:rsidP="00184758">
      <w:pPr>
        <w:pStyle w:val="ListParagraph"/>
        <w:numPr>
          <w:ilvl w:val="0"/>
          <w:numId w:val="25"/>
        </w:numPr>
      </w:pPr>
      <w:r>
        <w:t xml:space="preserve">Customer relationships = I </w:t>
      </w:r>
      <w:r>
        <w:rPr>
          <w:noProof/>
          <w:lang w:eastAsia="en-NZ" w:bidi="hi-IN"/>
        </w:rPr>
        <w:drawing>
          <wp:inline distT="0" distB="0" distL="0" distR="0" wp14:anchorId="03E205FB" wp14:editId="110C2077">
            <wp:extent cx="19050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0500" cy="171450"/>
                    </a:xfrm>
                    <a:prstGeom prst="rect">
                      <a:avLst/>
                    </a:prstGeom>
                  </pic:spPr>
                </pic:pic>
              </a:graphicData>
            </a:graphic>
          </wp:inline>
        </w:drawing>
      </w:r>
      <w:r w:rsidR="00184758">
        <w:t>customers.</w:t>
      </w:r>
    </w:p>
    <w:p w:rsidR="00184758" w:rsidRDefault="00621534" w:rsidP="00621534">
      <w:pPr>
        <w:pStyle w:val="ListParagraph"/>
        <w:numPr>
          <w:ilvl w:val="0"/>
          <w:numId w:val="25"/>
        </w:numPr>
      </w:pPr>
      <w:r>
        <w:t>Revenue streams = how</w:t>
      </w:r>
      <w:r w:rsidR="00184758">
        <w:t xml:space="preserve"> we get money</w:t>
      </w:r>
    </w:p>
    <w:p w:rsidR="00AB641A" w:rsidRDefault="00AB641A" w:rsidP="00E72E2F">
      <w:pPr>
        <w:pStyle w:val="ListParagraph"/>
        <w:numPr>
          <w:ilvl w:val="0"/>
          <w:numId w:val="25"/>
        </w:numPr>
      </w:pPr>
      <w:r>
        <w:t>Key resources = assets needed to make the business run</w:t>
      </w:r>
      <w:r w:rsidR="00E47FDC">
        <w:t xml:space="preserve"> (includes people)</w:t>
      </w:r>
    </w:p>
    <w:p w:rsidR="00E47FDC" w:rsidRDefault="00E47FDC" w:rsidP="00E72E2F">
      <w:pPr>
        <w:pStyle w:val="ListParagraph"/>
        <w:numPr>
          <w:ilvl w:val="0"/>
          <w:numId w:val="25"/>
        </w:numPr>
      </w:pPr>
      <w:r>
        <w:lastRenderedPageBreak/>
        <w:t>Key activities = the important things we do</w:t>
      </w:r>
    </w:p>
    <w:p w:rsidR="00E47FDC" w:rsidRDefault="00E47FDC" w:rsidP="00E72E2F">
      <w:pPr>
        <w:pStyle w:val="ListParagraph"/>
        <w:numPr>
          <w:ilvl w:val="0"/>
          <w:numId w:val="25"/>
        </w:numPr>
      </w:pPr>
      <w:r>
        <w:t>Key partnerships = network of suppliers and partners, how do we work with competitors</w:t>
      </w:r>
    </w:p>
    <w:p w:rsidR="00E47FDC" w:rsidRDefault="00F55E2F" w:rsidP="00E72E2F">
      <w:pPr>
        <w:pStyle w:val="ListParagraph"/>
        <w:numPr>
          <w:ilvl w:val="0"/>
          <w:numId w:val="25"/>
        </w:numPr>
      </w:pPr>
      <w:r>
        <w:t xml:space="preserve">Cost structure = </w:t>
      </w:r>
      <w:r w:rsidR="00621534">
        <w:t>expenses</w:t>
      </w:r>
    </w:p>
    <w:p w:rsidR="003108AB" w:rsidRDefault="005D5C6D" w:rsidP="005D5C6D">
      <w:pPr>
        <w:pStyle w:val="Heading2"/>
      </w:pPr>
      <w:r>
        <w:t>Other reading (can’t think of a good heading)</w:t>
      </w:r>
    </w:p>
    <w:p w:rsidR="003108AB" w:rsidRDefault="003108AB" w:rsidP="003108AB">
      <w:pPr>
        <w:pStyle w:val="ListParagraph"/>
        <w:numPr>
          <w:ilvl w:val="0"/>
          <w:numId w:val="25"/>
        </w:numPr>
      </w:pPr>
      <w:r>
        <w:t>This diagram can’</w:t>
      </w:r>
      <w:r w:rsidR="0068548C">
        <w:t xml:space="preserve">t spell </w:t>
      </w:r>
      <w:r w:rsidR="00A9592B">
        <w:t>business, but is otherwise important</w:t>
      </w:r>
    </w:p>
    <w:p w:rsidR="003108AB" w:rsidRDefault="003108AB" w:rsidP="00A651B1">
      <w:pPr>
        <w:jc w:val="center"/>
      </w:pPr>
      <w:r>
        <w:rPr>
          <w:noProof/>
          <w:lang w:eastAsia="en-NZ" w:bidi="hi-IN"/>
        </w:rPr>
        <w:drawing>
          <wp:inline distT="0" distB="0" distL="0" distR="0" wp14:anchorId="3FD1DC6B" wp14:editId="7101BBFA">
            <wp:extent cx="51435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500" cy="2924175"/>
                    </a:xfrm>
                    <a:prstGeom prst="rect">
                      <a:avLst/>
                    </a:prstGeom>
                  </pic:spPr>
                </pic:pic>
              </a:graphicData>
            </a:graphic>
          </wp:inline>
        </w:drawing>
      </w:r>
    </w:p>
    <w:p w:rsidR="00A651B1" w:rsidRDefault="007258C7" w:rsidP="007258C7">
      <w:pPr>
        <w:pStyle w:val="Heading2"/>
      </w:pPr>
      <w:r>
        <w:t>Sustainability</w:t>
      </w:r>
    </w:p>
    <w:p w:rsidR="007258C7" w:rsidRDefault="007258C7" w:rsidP="007258C7">
      <w:pPr>
        <w:rPr>
          <w:noProof/>
        </w:rPr>
      </w:pPr>
      <w:r>
        <w:rPr>
          <w:noProof/>
          <w:lang w:eastAsia="en-NZ" w:bidi="hi-IN"/>
        </w:rPr>
        <w:drawing>
          <wp:inline distT="0" distB="0" distL="0" distR="0" wp14:anchorId="5A6074C0" wp14:editId="416BD007">
            <wp:extent cx="4294214" cy="3051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3844" cy="3051696"/>
                    </a:xfrm>
                    <a:prstGeom prst="rect">
                      <a:avLst/>
                    </a:prstGeom>
                  </pic:spPr>
                </pic:pic>
              </a:graphicData>
            </a:graphic>
          </wp:inline>
        </w:drawing>
      </w:r>
      <w:r w:rsidRPr="007258C7">
        <w:rPr>
          <w:noProof/>
        </w:rPr>
        <w:t xml:space="preserve"> </w:t>
      </w:r>
      <w:r>
        <w:rPr>
          <w:noProof/>
          <w:lang w:eastAsia="en-NZ" w:bidi="hi-IN"/>
        </w:rPr>
        <w:drawing>
          <wp:inline distT="0" distB="0" distL="0" distR="0" wp14:anchorId="17AC653B" wp14:editId="4BB44E44">
            <wp:extent cx="1241984" cy="30282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42356" cy="3029114"/>
                    </a:xfrm>
                    <a:prstGeom prst="rect">
                      <a:avLst/>
                    </a:prstGeom>
                  </pic:spPr>
                </pic:pic>
              </a:graphicData>
            </a:graphic>
          </wp:inline>
        </w:drawing>
      </w:r>
    </w:p>
    <w:p w:rsidR="00DE395B" w:rsidRDefault="00DE395B" w:rsidP="00DE395B">
      <w:pPr>
        <w:pStyle w:val="ListParagraph"/>
        <w:ind w:left="1080"/>
      </w:pPr>
    </w:p>
    <w:p w:rsidR="00DE395B" w:rsidRDefault="00DE395B" w:rsidP="00DE395B">
      <w:pPr>
        <w:pStyle w:val="ListParagraph"/>
        <w:numPr>
          <w:ilvl w:val="0"/>
          <w:numId w:val="25"/>
        </w:numPr>
      </w:pPr>
      <w:r w:rsidRPr="00DE395B">
        <w:t>Sustain</w:t>
      </w:r>
      <w:r>
        <w:t>ability requires a future view, not just looking at the present</w:t>
      </w:r>
    </w:p>
    <w:p w:rsidR="00DE395B" w:rsidRDefault="00DE395B" w:rsidP="00DE395B">
      <w:pPr>
        <w:pStyle w:val="ListParagraph"/>
        <w:numPr>
          <w:ilvl w:val="0"/>
          <w:numId w:val="25"/>
        </w:numPr>
      </w:pPr>
      <w:r>
        <w:t>Ensure that learning precedes investments – understand what you are doing</w:t>
      </w:r>
    </w:p>
    <w:p w:rsidR="00F44A79" w:rsidRDefault="00F44A79" w:rsidP="00DE395B">
      <w:pPr>
        <w:pStyle w:val="ListParagraph"/>
        <w:numPr>
          <w:ilvl w:val="0"/>
          <w:numId w:val="25"/>
        </w:numPr>
      </w:pPr>
      <w:r>
        <w:t>Stay focused on your goals, even if changing tactics</w:t>
      </w:r>
    </w:p>
    <w:p w:rsidR="00F44A79" w:rsidRDefault="00F44A79" w:rsidP="00DE395B">
      <w:pPr>
        <w:pStyle w:val="ListParagraph"/>
        <w:numPr>
          <w:ilvl w:val="0"/>
          <w:numId w:val="25"/>
        </w:numPr>
      </w:pPr>
      <w:r>
        <w:t>Build collaborative capacity – work together</w:t>
      </w:r>
    </w:p>
    <w:p w:rsidR="00F44A79" w:rsidRDefault="00F44A79" w:rsidP="00DE395B">
      <w:pPr>
        <w:pStyle w:val="ListParagraph"/>
        <w:numPr>
          <w:ilvl w:val="0"/>
          <w:numId w:val="25"/>
        </w:numPr>
      </w:pPr>
      <w:r>
        <w:lastRenderedPageBreak/>
        <w:t xml:space="preserve">Use a global presence to experiment </w:t>
      </w:r>
      <w:r w:rsidR="00DF40A8">
        <w:t>–</w:t>
      </w:r>
      <w:r>
        <w:t xml:space="preserve"> </w:t>
      </w:r>
      <w:r w:rsidR="00DF40A8">
        <w:t>work in different markets to see what works where</w:t>
      </w:r>
    </w:p>
    <w:p w:rsidR="00DF40A8" w:rsidRDefault="00C844B7" w:rsidP="00C844B7">
      <w:pPr>
        <w:pStyle w:val="Heading1"/>
      </w:pPr>
      <w:r>
        <w:t>Week 5</w:t>
      </w:r>
    </w:p>
    <w:p w:rsidR="00C844B7" w:rsidRDefault="00690F63" w:rsidP="00C844B7">
      <w:pPr>
        <w:pStyle w:val="Heading2"/>
      </w:pPr>
      <w:r>
        <w:t>The art and science of marketing</w:t>
      </w:r>
    </w:p>
    <w:p w:rsidR="00690F63" w:rsidRDefault="005B2A58" w:rsidP="005B2A58">
      <w:pPr>
        <w:pStyle w:val="ListParagraph"/>
        <w:numPr>
          <w:ilvl w:val="0"/>
          <w:numId w:val="25"/>
        </w:numPr>
      </w:pPr>
      <w:r>
        <w:t xml:space="preserve">Marketing is the process by which companies </w:t>
      </w:r>
      <w:r w:rsidR="00A16680">
        <w:t>create</w:t>
      </w:r>
      <w:r>
        <w:t xml:space="preserve"> value and build customer </w:t>
      </w:r>
      <w:r w:rsidR="00A16680">
        <w:t>relationships</w:t>
      </w:r>
      <w:r>
        <w:t xml:space="preserve"> in </w:t>
      </w:r>
      <w:r w:rsidR="00A16680">
        <w:t>order</w:t>
      </w:r>
      <w:r>
        <w:t xml:space="preserve"> to capture value.</w:t>
      </w:r>
    </w:p>
    <w:p w:rsidR="00B86814" w:rsidRDefault="0024510F" w:rsidP="00B86814">
      <w:pPr>
        <w:pStyle w:val="ListParagraph"/>
        <w:numPr>
          <w:ilvl w:val="0"/>
          <w:numId w:val="25"/>
        </w:numPr>
      </w:pPr>
      <w:r>
        <w:t>4 utilities of a product to deliver value – form utility (a physical product), time utility (saving time), place utility (convenient locations), possession utility</w:t>
      </w:r>
      <w:r w:rsidR="00B52D2C">
        <w:t xml:space="preserve"> (owning something</w:t>
      </w:r>
      <w:r w:rsidR="00122883">
        <w:t xml:space="preserve"> – may not be physical</w:t>
      </w:r>
      <w:r w:rsidR="00B52D2C">
        <w:t>)</w:t>
      </w:r>
    </w:p>
    <w:p w:rsidR="00B86814" w:rsidRDefault="00B86814" w:rsidP="00B86814"/>
    <w:p w:rsidR="00B86814" w:rsidRDefault="00B86814" w:rsidP="00B86814">
      <w:pPr>
        <w:pStyle w:val="ListParagraph"/>
        <w:numPr>
          <w:ilvl w:val="0"/>
          <w:numId w:val="25"/>
        </w:numPr>
      </w:pPr>
      <w:r>
        <w:t>Trends</w:t>
      </w:r>
    </w:p>
    <w:p w:rsidR="00B86814" w:rsidRDefault="00B86814" w:rsidP="00B86814">
      <w:pPr>
        <w:pStyle w:val="ListParagraph"/>
        <w:numPr>
          <w:ilvl w:val="1"/>
          <w:numId w:val="25"/>
        </w:numPr>
      </w:pPr>
      <w:r>
        <w:t>Customer wants to be more involved</w:t>
      </w:r>
    </w:p>
    <w:p w:rsidR="00B86814" w:rsidRDefault="00B86814" w:rsidP="00B86814">
      <w:pPr>
        <w:pStyle w:val="ListParagraph"/>
        <w:numPr>
          <w:ilvl w:val="1"/>
          <w:numId w:val="25"/>
        </w:numPr>
      </w:pPr>
      <w:r>
        <w:t>Data-driven decisions (market research)</w:t>
      </w:r>
    </w:p>
    <w:p w:rsidR="00B86814" w:rsidRDefault="00B86814" w:rsidP="00B86814">
      <w:pPr>
        <w:pStyle w:val="ListParagraph"/>
        <w:numPr>
          <w:ilvl w:val="1"/>
          <w:numId w:val="25"/>
        </w:numPr>
      </w:pPr>
      <w:r>
        <w:t>Concerns for ethics and etiquette</w:t>
      </w:r>
    </w:p>
    <w:p w:rsidR="00354063" w:rsidRDefault="00354063" w:rsidP="00354063">
      <w:pPr>
        <w:pStyle w:val="Heading2"/>
      </w:pPr>
      <w:r>
        <w:t>Marketing myopia</w:t>
      </w:r>
    </w:p>
    <w:p w:rsidR="002E5770" w:rsidRDefault="001615E2" w:rsidP="001615E2">
      <w:pPr>
        <w:pStyle w:val="ListParagraph"/>
        <w:numPr>
          <w:ilvl w:val="0"/>
          <w:numId w:val="25"/>
        </w:numPr>
      </w:pPr>
      <w:r>
        <w:t>What business are you really in?</w:t>
      </w:r>
    </w:p>
    <w:p w:rsidR="001615E2" w:rsidRDefault="001615E2" w:rsidP="001615E2">
      <w:pPr>
        <w:pStyle w:val="ListParagraph"/>
        <w:numPr>
          <w:ilvl w:val="0"/>
          <w:numId w:val="25"/>
        </w:numPr>
      </w:pPr>
      <w:r>
        <w:t>Don’t be too specific (myopia = short-sighted)</w:t>
      </w:r>
    </w:p>
    <w:p w:rsidR="001615E2" w:rsidRDefault="001615E2" w:rsidP="001615E2">
      <w:pPr>
        <w:pStyle w:val="ListParagraph"/>
        <w:numPr>
          <w:ilvl w:val="0"/>
          <w:numId w:val="25"/>
        </w:numPr>
      </w:pPr>
      <w:r>
        <w:t>Being too specific means you will be less likely to adapt to changes</w:t>
      </w:r>
    </w:p>
    <w:p w:rsidR="006A5B86" w:rsidRDefault="006A5B86" w:rsidP="006A5B86">
      <w:pPr>
        <w:pStyle w:val="Heading1"/>
      </w:pPr>
      <w:r>
        <w:t>Week 6</w:t>
      </w:r>
    </w:p>
    <w:p w:rsidR="00B37CCA" w:rsidRDefault="00FB75A2" w:rsidP="00FB75A2">
      <w:pPr>
        <w:pStyle w:val="Heading2"/>
      </w:pPr>
      <w:r>
        <w:t>The Art and Science of Marketing</w:t>
      </w:r>
    </w:p>
    <w:p w:rsidR="00D868EE" w:rsidRDefault="00A84FE5" w:rsidP="00D868EE">
      <w:pPr>
        <w:pStyle w:val="ListParagraph"/>
        <w:numPr>
          <w:ilvl w:val="0"/>
          <w:numId w:val="25"/>
        </w:numPr>
      </w:pPr>
      <w:r>
        <w:t>Strategic marketing planning</w:t>
      </w:r>
    </w:p>
    <w:p w:rsidR="00A84FE5" w:rsidRDefault="00991CE2" w:rsidP="00A84FE5">
      <w:pPr>
        <w:pStyle w:val="ListParagraph"/>
        <w:numPr>
          <w:ilvl w:val="1"/>
          <w:numId w:val="25"/>
        </w:numPr>
      </w:pPr>
      <w:r>
        <w:t>Examine the current market situation (past performance, competition, SWOT and external environment)</w:t>
      </w:r>
    </w:p>
    <w:p w:rsidR="00991CE2" w:rsidRDefault="00991CE2" w:rsidP="00A84FE5">
      <w:pPr>
        <w:pStyle w:val="ListParagraph"/>
        <w:numPr>
          <w:ilvl w:val="1"/>
          <w:numId w:val="25"/>
        </w:numPr>
      </w:pPr>
      <w:r>
        <w:t>Assess  market opportunities and set marketing objectives</w:t>
      </w:r>
    </w:p>
    <w:p w:rsidR="00991CE2" w:rsidRDefault="00991CE2" w:rsidP="00A84FE5">
      <w:pPr>
        <w:pStyle w:val="ListParagraph"/>
        <w:numPr>
          <w:ilvl w:val="1"/>
          <w:numId w:val="25"/>
        </w:numPr>
      </w:pPr>
      <w:r>
        <w:t>Develop a marketing strategy</w:t>
      </w:r>
    </w:p>
    <w:p w:rsidR="00991CE2" w:rsidRDefault="00991CE2" w:rsidP="00991CE2">
      <w:pPr>
        <w:pStyle w:val="ListParagraph"/>
        <w:numPr>
          <w:ilvl w:val="2"/>
          <w:numId w:val="25"/>
        </w:numPr>
      </w:pPr>
      <w:r>
        <w:t>Market penetration (existing products, existing markets)</w:t>
      </w:r>
    </w:p>
    <w:p w:rsidR="00991CE2" w:rsidRDefault="00991CE2" w:rsidP="00991CE2">
      <w:pPr>
        <w:pStyle w:val="ListParagraph"/>
        <w:numPr>
          <w:ilvl w:val="2"/>
          <w:numId w:val="25"/>
        </w:numPr>
      </w:pPr>
      <w:r>
        <w:t>Product development (new products, existing markets)</w:t>
      </w:r>
    </w:p>
    <w:p w:rsidR="00991CE2" w:rsidRDefault="00991CE2" w:rsidP="00991CE2">
      <w:pPr>
        <w:pStyle w:val="ListParagraph"/>
        <w:numPr>
          <w:ilvl w:val="2"/>
          <w:numId w:val="25"/>
        </w:numPr>
      </w:pPr>
      <w:r>
        <w:t>Market development  (existing products, new markets)</w:t>
      </w:r>
    </w:p>
    <w:p w:rsidR="00991CE2" w:rsidRDefault="00991CE2" w:rsidP="00991CE2">
      <w:pPr>
        <w:pStyle w:val="ListParagraph"/>
        <w:numPr>
          <w:ilvl w:val="2"/>
          <w:numId w:val="25"/>
        </w:numPr>
      </w:pPr>
      <w:r>
        <w:t>Diversification (new products, new markets)</w:t>
      </w:r>
    </w:p>
    <w:p w:rsidR="006A5B86" w:rsidRPr="002F2D12" w:rsidRDefault="00550333" w:rsidP="002F2D12">
      <w:pPr>
        <w:rPr>
          <w:rFonts w:asciiTheme="majorHAnsi" w:eastAsiaTheme="majorEastAsia" w:hAnsiTheme="majorHAnsi" w:cstheme="majorBidi"/>
          <w:b/>
          <w:bCs/>
          <w:color w:val="4F81BD" w:themeColor="accent1"/>
          <w:sz w:val="26"/>
          <w:szCs w:val="26"/>
        </w:rPr>
      </w:pPr>
      <w:r>
        <w:br w:type="page"/>
      </w:r>
    </w:p>
    <w:p w:rsidR="009C12CC" w:rsidRDefault="009C12CC" w:rsidP="009C12CC">
      <w:pPr>
        <w:pStyle w:val="Heading1"/>
      </w:pPr>
      <w:r>
        <w:lastRenderedPageBreak/>
        <w:t>Week 7</w:t>
      </w:r>
      <w:r w:rsidR="006B640D">
        <w:t xml:space="preserve"> (so many readings…)</w:t>
      </w:r>
    </w:p>
    <w:p w:rsidR="002E1533" w:rsidRDefault="007F00A1" w:rsidP="00B57FFE">
      <w:pPr>
        <w:pStyle w:val="Heading2"/>
      </w:pPr>
      <w:r>
        <w:t>Smart watches</w:t>
      </w:r>
    </w:p>
    <w:p w:rsidR="00A33E92" w:rsidRPr="00A33E92" w:rsidRDefault="00A33E92" w:rsidP="00A33E92"/>
    <w:p w:rsidR="00CC5A03" w:rsidRDefault="00CC5A03" w:rsidP="00CC5A03">
      <w:pPr>
        <w:pStyle w:val="Heading2"/>
      </w:pPr>
      <w:r>
        <w:t>Types of products</w:t>
      </w:r>
    </w:p>
    <w:p w:rsidR="00CC5A03" w:rsidRDefault="00CC5A03" w:rsidP="00CC5A03">
      <w:pPr>
        <w:pStyle w:val="ListParagraph"/>
        <w:numPr>
          <w:ilvl w:val="0"/>
          <w:numId w:val="25"/>
        </w:numPr>
      </w:pPr>
      <w:r>
        <w:t>Convenience products (everyday goods, not much effort put into purchase)</w:t>
      </w:r>
    </w:p>
    <w:p w:rsidR="00CC5A03" w:rsidRDefault="00CC5A03" w:rsidP="00CC5A03">
      <w:pPr>
        <w:pStyle w:val="ListParagraph"/>
        <w:numPr>
          <w:ilvl w:val="0"/>
          <w:numId w:val="25"/>
        </w:numPr>
      </w:pPr>
      <w:r>
        <w:t>Shopping products (less common, but still needed, some effort put into purchase)</w:t>
      </w:r>
    </w:p>
    <w:p w:rsidR="00CC5A03" w:rsidRDefault="00CC5A03" w:rsidP="00CC5A03">
      <w:pPr>
        <w:pStyle w:val="ListParagraph"/>
        <w:numPr>
          <w:ilvl w:val="0"/>
          <w:numId w:val="25"/>
        </w:numPr>
      </w:pPr>
      <w:r>
        <w:t>Specialty products (sought after particularly)</w:t>
      </w:r>
    </w:p>
    <w:p w:rsidR="0085385B" w:rsidRDefault="0085385B" w:rsidP="00CC5A03">
      <w:pPr>
        <w:pStyle w:val="ListParagraph"/>
        <w:numPr>
          <w:ilvl w:val="0"/>
          <w:numId w:val="25"/>
        </w:numPr>
      </w:pPr>
      <w:r>
        <w:t>Unsought products (things that customers don’t want to think about)</w:t>
      </w:r>
    </w:p>
    <w:p w:rsidR="00E03B70" w:rsidRDefault="006F362E" w:rsidP="00E03B70">
      <w:pPr>
        <w:pStyle w:val="Heading2"/>
      </w:pPr>
      <w:r>
        <w:t>Product development and lifecycle</w:t>
      </w:r>
    </w:p>
    <w:p w:rsidR="006F362E" w:rsidRDefault="006F362E" w:rsidP="00E03B70">
      <w:pPr>
        <w:pStyle w:val="ListParagraph"/>
        <w:numPr>
          <w:ilvl w:val="0"/>
          <w:numId w:val="25"/>
        </w:numPr>
      </w:pPr>
      <w:r>
        <w:t>Idea generation</w:t>
      </w:r>
    </w:p>
    <w:p w:rsidR="006F362E" w:rsidRDefault="006F362E" w:rsidP="00E03B70">
      <w:pPr>
        <w:pStyle w:val="ListParagraph"/>
        <w:numPr>
          <w:ilvl w:val="0"/>
          <w:numId w:val="25"/>
        </w:numPr>
      </w:pPr>
      <w:r>
        <w:t>Idea screening</w:t>
      </w:r>
    </w:p>
    <w:p w:rsidR="006F362E" w:rsidRDefault="006F362E" w:rsidP="00E03B70">
      <w:pPr>
        <w:pStyle w:val="ListParagraph"/>
        <w:numPr>
          <w:ilvl w:val="0"/>
          <w:numId w:val="25"/>
        </w:numPr>
      </w:pPr>
      <w:r>
        <w:t>Business analysis</w:t>
      </w:r>
    </w:p>
    <w:p w:rsidR="006F362E" w:rsidRDefault="006F362E" w:rsidP="00E03B70">
      <w:pPr>
        <w:pStyle w:val="ListParagraph"/>
        <w:numPr>
          <w:ilvl w:val="0"/>
          <w:numId w:val="25"/>
        </w:numPr>
      </w:pPr>
      <w:r>
        <w:t>Prototype development</w:t>
      </w:r>
    </w:p>
    <w:p w:rsidR="006F362E" w:rsidRDefault="006F362E" w:rsidP="00E03B70">
      <w:pPr>
        <w:pStyle w:val="ListParagraph"/>
        <w:numPr>
          <w:ilvl w:val="0"/>
          <w:numId w:val="25"/>
        </w:numPr>
      </w:pPr>
      <w:r>
        <w:t>Test marketing</w:t>
      </w:r>
    </w:p>
    <w:p w:rsidR="00866663" w:rsidRDefault="006F362E" w:rsidP="002F2D12">
      <w:pPr>
        <w:pStyle w:val="ListParagraph"/>
        <w:numPr>
          <w:ilvl w:val="0"/>
          <w:numId w:val="25"/>
        </w:numPr>
      </w:pPr>
      <w:r>
        <w:t>Commercialisation</w:t>
      </w:r>
    </w:p>
    <w:p w:rsidR="00E03B70" w:rsidRDefault="009F14F9" w:rsidP="00E03B70">
      <w:pPr>
        <w:pStyle w:val="ListParagraph"/>
        <w:numPr>
          <w:ilvl w:val="0"/>
          <w:numId w:val="25"/>
        </w:numPr>
      </w:pPr>
      <w:r>
        <w:t>Introduction</w:t>
      </w:r>
    </w:p>
    <w:p w:rsidR="009F14F9" w:rsidRDefault="009F14F9" w:rsidP="00E03B70">
      <w:pPr>
        <w:pStyle w:val="ListParagraph"/>
        <w:numPr>
          <w:ilvl w:val="0"/>
          <w:numId w:val="25"/>
        </w:numPr>
      </w:pPr>
      <w:r>
        <w:t>Growth</w:t>
      </w:r>
    </w:p>
    <w:p w:rsidR="009F14F9" w:rsidRDefault="009F14F9" w:rsidP="00E03B70">
      <w:pPr>
        <w:pStyle w:val="ListParagraph"/>
        <w:numPr>
          <w:ilvl w:val="0"/>
          <w:numId w:val="25"/>
        </w:numPr>
      </w:pPr>
      <w:r>
        <w:t>Maturity</w:t>
      </w:r>
    </w:p>
    <w:p w:rsidR="009F14F9" w:rsidRDefault="009F14F9" w:rsidP="00E03B70">
      <w:pPr>
        <w:pStyle w:val="ListParagraph"/>
        <w:numPr>
          <w:ilvl w:val="0"/>
          <w:numId w:val="25"/>
        </w:numPr>
      </w:pPr>
      <w:r>
        <w:t>Decline</w:t>
      </w:r>
    </w:p>
    <w:p w:rsidR="009F14F9" w:rsidRDefault="00F21642" w:rsidP="00AF6102">
      <w:pPr>
        <w:pStyle w:val="Heading2"/>
      </w:pPr>
      <w:r>
        <w:t>Brands</w:t>
      </w:r>
    </w:p>
    <w:p w:rsidR="00F21642" w:rsidRDefault="00142C79" w:rsidP="00F21642">
      <w:pPr>
        <w:pStyle w:val="ListParagraph"/>
        <w:numPr>
          <w:ilvl w:val="0"/>
          <w:numId w:val="25"/>
        </w:numPr>
      </w:pPr>
      <w:r>
        <w:t>Brand = a combination of name, term, sign, slogan, design to identify a product/firm</w:t>
      </w:r>
    </w:p>
    <w:p w:rsidR="00777CB9" w:rsidRDefault="00777CB9" w:rsidP="00F21642">
      <w:pPr>
        <w:pStyle w:val="ListParagraph"/>
        <w:numPr>
          <w:ilvl w:val="0"/>
          <w:numId w:val="25"/>
        </w:numPr>
      </w:pPr>
      <w:r>
        <w:t>Brand equity = value of the brand</w:t>
      </w:r>
    </w:p>
    <w:p w:rsidR="00777CB9" w:rsidRDefault="00777CB9" w:rsidP="00F21642">
      <w:pPr>
        <w:pStyle w:val="ListParagraph"/>
        <w:numPr>
          <w:ilvl w:val="0"/>
          <w:numId w:val="25"/>
        </w:numPr>
      </w:pPr>
      <w:r>
        <w:t>Brand loyalty = the degree to which customers continue to purchase a specific brand</w:t>
      </w:r>
    </w:p>
    <w:p w:rsidR="00777CB9" w:rsidRDefault="00777CB9" w:rsidP="00777CB9">
      <w:pPr>
        <w:pStyle w:val="ListParagraph"/>
        <w:numPr>
          <w:ilvl w:val="0"/>
          <w:numId w:val="25"/>
        </w:numPr>
      </w:pPr>
      <w:r>
        <w:t>Brand names = the part of a brand which can be expressed in letters or numbers</w:t>
      </w:r>
    </w:p>
    <w:p w:rsidR="00777CB9" w:rsidRDefault="00777CB9" w:rsidP="00F21642">
      <w:pPr>
        <w:pStyle w:val="ListParagraph"/>
        <w:numPr>
          <w:ilvl w:val="0"/>
          <w:numId w:val="25"/>
        </w:numPr>
      </w:pPr>
      <w:r>
        <w:t>Brand mark = the part which cannot be expressed verbally</w:t>
      </w:r>
    </w:p>
    <w:p w:rsidR="00777CB9" w:rsidRDefault="00777CB9" w:rsidP="00F21642">
      <w:pPr>
        <w:pStyle w:val="ListParagraph"/>
        <w:numPr>
          <w:ilvl w:val="0"/>
          <w:numId w:val="25"/>
        </w:numPr>
      </w:pPr>
      <w:r>
        <w:t>Logo = a small graphic representing a brand</w:t>
      </w:r>
    </w:p>
    <w:p w:rsidR="00144E87" w:rsidRDefault="00D322C3" w:rsidP="00D322C3">
      <w:pPr>
        <w:pStyle w:val="Heading2"/>
      </w:pPr>
      <w:r>
        <w:lastRenderedPageBreak/>
        <w:t>Distribution</w:t>
      </w:r>
    </w:p>
    <w:p w:rsidR="005D5261" w:rsidRDefault="00EB52A5" w:rsidP="00EB52A5">
      <w:pPr>
        <w:jc w:val="center"/>
      </w:pPr>
      <w:r>
        <w:rPr>
          <w:noProof/>
          <w:lang w:eastAsia="en-NZ" w:bidi="hi-IN"/>
        </w:rPr>
        <w:drawing>
          <wp:inline distT="0" distB="0" distL="0" distR="0" wp14:anchorId="1C259BFA" wp14:editId="69DD87E8">
            <wp:extent cx="4286885" cy="2861945"/>
            <wp:effectExtent l="0" t="0" r="0" b="0"/>
            <wp:docPr id="5" name="Picture 5" descr="http://www.collegetocareers.com/wp-content/uploads/2011/07/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legetocareers.com/wp-content/uploads/2011/07/Slee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885" cy="2861945"/>
                    </a:xfrm>
                    <a:prstGeom prst="rect">
                      <a:avLst/>
                    </a:prstGeom>
                    <a:noFill/>
                    <a:ln>
                      <a:noFill/>
                    </a:ln>
                  </pic:spPr>
                </pic:pic>
              </a:graphicData>
            </a:graphic>
          </wp:inline>
        </w:drawing>
      </w:r>
    </w:p>
    <w:p w:rsidR="00E72C53" w:rsidRPr="005D5261" w:rsidRDefault="00E72C53" w:rsidP="00EB52A5">
      <w:pPr>
        <w:jc w:val="center"/>
      </w:pPr>
      <w:r>
        <w:t>I can’t be bothered.</w:t>
      </w:r>
    </w:p>
    <w:p w:rsidR="00C65F6E" w:rsidRDefault="003E3FBB" w:rsidP="003E3FBB">
      <w:pPr>
        <w:pStyle w:val="Heading2"/>
      </w:pPr>
      <w:r>
        <w:t>Customer communication</w:t>
      </w:r>
    </w:p>
    <w:p w:rsidR="003E3FBB" w:rsidRDefault="00A57540" w:rsidP="003E3FBB">
      <w:pPr>
        <w:pStyle w:val="ListParagraph"/>
        <w:numPr>
          <w:ilvl w:val="0"/>
          <w:numId w:val="25"/>
        </w:numPr>
      </w:pPr>
      <w:r>
        <w:t>Needs to be effective and compelling</w:t>
      </w:r>
    </w:p>
    <w:p w:rsidR="00A57540" w:rsidRDefault="00A57540" w:rsidP="003E3FBB">
      <w:pPr>
        <w:pStyle w:val="ListParagraph"/>
        <w:numPr>
          <w:ilvl w:val="0"/>
          <w:numId w:val="25"/>
        </w:numPr>
      </w:pPr>
      <w:r>
        <w:t>Have clear goals</w:t>
      </w:r>
    </w:p>
    <w:p w:rsidR="00A57540" w:rsidRDefault="00A57540" w:rsidP="003E3FBB">
      <w:pPr>
        <w:pStyle w:val="ListParagraph"/>
        <w:numPr>
          <w:ilvl w:val="0"/>
          <w:numId w:val="25"/>
        </w:numPr>
      </w:pPr>
      <w:r>
        <w:t>Be cost-effective</w:t>
      </w:r>
    </w:p>
    <w:p w:rsidR="00A57540" w:rsidRDefault="00A57540" w:rsidP="003E3FBB">
      <w:pPr>
        <w:pStyle w:val="ListParagraph"/>
        <w:numPr>
          <w:ilvl w:val="0"/>
          <w:numId w:val="25"/>
        </w:numPr>
      </w:pPr>
      <w:r>
        <w:t>Don’t break the law</w:t>
      </w:r>
    </w:p>
    <w:p w:rsidR="00A57540" w:rsidRDefault="00097587" w:rsidP="00A57540">
      <w:pPr>
        <w:pStyle w:val="Heading2"/>
      </w:pPr>
      <w:r>
        <w:t>Advertising</w:t>
      </w:r>
    </w:p>
    <w:p w:rsidR="00097587" w:rsidRDefault="00BA2007" w:rsidP="00BA2007">
      <w:pPr>
        <w:pStyle w:val="ListParagraph"/>
        <w:numPr>
          <w:ilvl w:val="0"/>
          <w:numId w:val="25"/>
        </w:numPr>
      </w:pPr>
      <w:r>
        <w:t>Can use logic, emotion, humour, celebrities, music, sex, scarcity (limited edition)</w:t>
      </w:r>
    </w:p>
    <w:p w:rsidR="00A57540" w:rsidRDefault="00304E7F" w:rsidP="00BA2007">
      <w:pPr>
        <w:pStyle w:val="ListParagraph"/>
        <w:numPr>
          <w:ilvl w:val="0"/>
          <w:numId w:val="25"/>
        </w:numPr>
      </w:pPr>
      <w:r>
        <w:t xml:space="preserve">Indirect - </w:t>
      </w:r>
      <w:r w:rsidR="00BA2007">
        <w:t>Found in t</w:t>
      </w:r>
      <w:r w:rsidR="00A57540">
        <w:t>elevision, radio, newspaper, product placement etc.</w:t>
      </w:r>
    </w:p>
    <w:p w:rsidR="00A57540" w:rsidRDefault="00304E7F" w:rsidP="00AE2BA8">
      <w:pPr>
        <w:pStyle w:val="ListParagraph"/>
        <w:numPr>
          <w:ilvl w:val="0"/>
          <w:numId w:val="25"/>
        </w:numPr>
      </w:pPr>
      <w:r>
        <w:t>Direct – Mail/e-mails</w:t>
      </w:r>
      <w:r w:rsidR="00AE2BA8">
        <w:t>/phone calls</w:t>
      </w:r>
      <w:r>
        <w:t xml:space="preserve"> to customers</w:t>
      </w:r>
      <w:r w:rsidR="00CF0EC4">
        <w:t>, search engine marketing</w:t>
      </w:r>
    </w:p>
    <w:p w:rsidR="00E00492" w:rsidRDefault="00E00492" w:rsidP="00E00492">
      <w:pPr>
        <w:pStyle w:val="Heading2"/>
      </w:pPr>
      <w:r>
        <w:t>Other general stuff</w:t>
      </w:r>
    </w:p>
    <w:p w:rsidR="00E00492" w:rsidRDefault="001C2DE1" w:rsidP="00E00492">
      <w:pPr>
        <w:pStyle w:val="ListParagraph"/>
        <w:numPr>
          <w:ilvl w:val="0"/>
          <w:numId w:val="25"/>
        </w:numPr>
      </w:pPr>
      <w:r>
        <w:t>Promotions – deals to attract interest</w:t>
      </w:r>
    </w:p>
    <w:p w:rsidR="001C2DE1" w:rsidRDefault="001C2DE1" w:rsidP="00E00492">
      <w:pPr>
        <w:pStyle w:val="ListParagraph"/>
        <w:numPr>
          <w:ilvl w:val="0"/>
          <w:numId w:val="25"/>
        </w:numPr>
      </w:pPr>
      <w:r>
        <w:t>Social media is important</w:t>
      </w:r>
    </w:p>
    <w:p w:rsidR="001C2DE1" w:rsidRPr="00E00492" w:rsidRDefault="001C2DE1" w:rsidP="00E00492">
      <w:pPr>
        <w:pStyle w:val="ListParagraph"/>
        <w:numPr>
          <w:ilvl w:val="0"/>
          <w:numId w:val="25"/>
        </w:numPr>
      </w:pPr>
      <w:r>
        <w:t>Public relations is also important</w:t>
      </w:r>
    </w:p>
    <w:p w:rsidR="0037456D" w:rsidRDefault="003C6FB2" w:rsidP="00947AA3">
      <w:pPr>
        <w:pStyle w:val="Heading1"/>
      </w:pPr>
      <w:r>
        <w:t>Week 8</w:t>
      </w:r>
    </w:p>
    <w:p w:rsidR="002165F6" w:rsidRDefault="002165F6" w:rsidP="002165F6">
      <w:pPr>
        <w:pStyle w:val="Heading2"/>
      </w:pPr>
      <w:r>
        <w:t>Co-creation reading</w:t>
      </w:r>
    </w:p>
    <w:p w:rsidR="00750716" w:rsidRDefault="002165F6" w:rsidP="00750716">
      <w:pPr>
        <w:pStyle w:val="ListParagraph"/>
        <w:numPr>
          <w:ilvl w:val="0"/>
          <w:numId w:val="25"/>
        </w:numPr>
      </w:pPr>
      <w:r>
        <w:t>Customers have more options but seem less satisfied</w:t>
      </w:r>
    </w:p>
    <w:p w:rsidR="002165F6" w:rsidRDefault="002165F6" w:rsidP="00750716">
      <w:pPr>
        <w:pStyle w:val="ListParagraph"/>
        <w:numPr>
          <w:ilvl w:val="0"/>
          <w:numId w:val="25"/>
        </w:numPr>
      </w:pPr>
      <w:r>
        <w:t>Customers want to be more involved in the production process</w:t>
      </w:r>
    </w:p>
    <w:p w:rsidR="002165F6" w:rsidRDefault="002165F6" w:rsidP="00750716">
      <w:pPr>
        <w:pStyle w:val="ListParagraph"/>
        <w:numPr>
          <w:ilvl w:val="0"/>
          <w:numId w:val="25"/>
        </w:numPr>
      </w:pPr>
      <w:r>
        <w:t>Shifting from a product/firm-centric view to personalised customer experiences</w:t>
      </w:r>
    </w:p>
    <w:p w:rsidR="002165F6" w:rsidRDefault="002165F6" w:rsidP="00750716">
      <w:pPr>
        <w:pStyle w:val="ListParagraph"/>
        <w:numPr>
          <w:ilvl w:val="0"/>
          <w:numId w:val="25"/>
        </w:numPr>
      </w:pPr>
      <w:r>
        <w:t>Market is becoming a forum for conversation between firms and customers</w:t>
      </w:r>
    </w:p>
    <w:p w:rsidR="002165F6" w:rsidRDefault="002165F6" w:rsidP="002165F6"/>
    <w:p w:rsidR="002F2D12" w:rsidRDefault="002F2D12" w:rsidP="002165F6"/>
    <w:p w:rsidR="002165F6" w:rsidRDefault="002165F6" w:rsidP="002165F6">
      <w:pPr>
        <w:pStyle w:val="ListParagraph"/>
        <w:numPr>
          <w:ilvl w:val="0"/>
          <w:numId w:val="25"/>
        </w:numPr>
      </w:pPr>
      <w:r>
        <w:lastRenderedPageBreak/>
        <w:t>Traditional view of marketing – market is a place for value exchange and extraction</w:t>
      </w:r>
    </w:p>
    <w:p w:rsidR="00183352" w:rsidRDefault="00183352" w:rsidP="002165F6">
      <w:pPr>
        <w:pStyle w:val="ListParagraph"/>
        <w:numPr>
          <w:ilvl w:val="0"/>
          <w:numId w:val="25"/>
        </w:numPr>
      </w:pPr>
      <w:r>
        <w:t>Now become a place of interaction and value creation</w:t>
      </w:r>
    </w:p>
    <w:p w:rsidR="00881EA8" w:rsidRDefault="00881EA8" w:rsidP="00881EA8"/>
    <w:p w:rsidR="00881EA8" w:rsidRDefault="00881EA8" w:rsidP="00881EA8">
      <w:pPr>
        <w:pStyle w:val="ListParagraph"/>
        <w:numPr>
          <w:ilvl w:val="0"/>
          <w:numId w:val="25"/>
        </w:numPr>
      </w:pPr>
      <w:r>
        <w:t>Co-creation is about joint creation of value by the company and the consumer</w:t>
      </w:r>
    </w:p>
    <w:p w:rsidR="00881EA8" w:rsidRDefault="00881EA8" w:rsidP="00881EA8">
      <w:pPr>
        <w:pStyle w:val="ListParagraph"/>
        <w:numPr>
          <w:ilvl w:val="0"/>
          <w:numId w:val="25"/>
        </w:numPr>
      </w:pPr>
      <w:r>
        <w:t>Allowing the customer to create their experience</w:t>
      </w:r>
    </w:p>
    <w:p w:rsidR="00881EA8" w:rsidRDefault="00202B26" w:rsidP="00881EA8">
      <w:pPr>
        <w:pStyle w:val="ListParagraph"/>
        <w:numPr>
          <w:ilvl w:val="0"/>
          <w:numId w:val="25"/>
        </w:numPr>
      </w:pPr>
      <w:r>
        <w:t>Joint problem definition and solving</w:t>
      </w:r>
    </w:p>
    <w:p w:rsidR="00202B26" w:rsidRDefault="00202B26" w:rsidP="00202B26"/>
    <w:p w:rsidR="00202B26" w:rsidRDefault="00202B26" w:rsidP="00202B26">
      <w:pPr>
        <w:pStyle w:val="ListParagraph"/>
        <w:numPr>
          <w:ilvl w:val="0"/>
          <w:numId w:val="25"/>
        </w:numPr>
      </w:pPr>
      <w:r>
        <w:t>Building blocks: DART</w:t>
      </w:r>
    </w:p>
    <w:p w:rsidR="00202B26" w:rsidRDefault="00202B26" w:rsidP="00202B26">
      <w:pPr>
        <w:pStyle w:val="ListParagraph"/>
        <w:numPr>
          <w:ilvl w:val="1"/>
          <w:numId w:val="25"/>
        </w:numPr>
      </w:pPr>
      <w:r>
        <w:t>Dialogue</w:t>
      </w:r>
      <w:r w:rsidR="00FD05CB">
        <w:t xml:space="preserve"> (</w:t>
      </w:r>
      <w:r w:rsidR="00BE7940">
        <w:t>communication)</w:t>
      </w:r>
    </w:p>
    <w:p w:rsidR="00202B26" w:rsidRDefault="00202B26" w:rsidP="00202B26">
      <w:pPr>
        <w:pStyle w:val="ListParagraph"/>
        <w:numPr>
          <w:ilvl w:val="1"/>
          <w:numId w:val="25"/>
        </w:numPr>
      </w:pPr>
      <w:r>
        <w:t>Access</w:t>
      </w:r>
      <w:r w:rsidR="00BE7940">
        <w:t xml:space="preserve"> (how much access does the customer have to our data?)</w:t>
      </w:r>
    </w:p>
    <w:p w:rsidR="00202B26" w:rsidRDefault="00202B26" w:rsidP="00202B26">
      <w:pPr>
        <w:pStyle w:val="ListParagraph"/>
        <w:numPr>
          <w:ilvl w:val="1"/>
          <w:numId w:val="25"/>
        </w:numPr>
      </w:pPr>
      <w:r>
        <w:t>Risk-benefit analysis / risk-reduction</w:t>
      </w:r>
    </w:p>
    <w:p w:rsidR="00202B26" w:rsidRDefault="00202B26" w:rsidP="00FD05CB">
      <w:pPr>
        <w:pStyle w:val="ListParagraph"/>
        <w:numPr>
          <w:ilvl w:val="1"/>
          <w:numId w:val="25"/>
        </w:numPr>
      </w:pPr>
      <w:r>
        <w:t>Transparency</w:t>
      </w:r>
      <w:r w:rsidR="00FD05CB">
        <w:t xml:space="preserve"> (how honest are we?)</w:t>
      </w:r>
    </w:p>
    <w:p w:rsidR="00895E10" w:rsidRDefault="00FB3BAE" w:rsidP="00936F84">
      <w:pPr>
        <w:pStyle w:val="Heading1"/>
      </w:pPr>
      <w:r>
        <w:t>Week 9</w:t>
      </w:r>
    </w:p>
    <w:p w:rsidR="00D518A1" w:rsidRDefault="00E11CE1" w:rsidP="001B4339">
      <w:pPr>
        <w:pStyle w:val="Heading2"/>
      </w:pPr>
      <w:r>
        <w:t>Classic</w:t>
      </w:r>
      <w:r w:rsidR="001B4339">
        <w:t xml:space="preserve"> m</w:t>
      </w:r>
      <w:r>
        <w:t xml:space="preserve">otivation </w:t>
      </w:r>
      <w:r w:rsidR="001B4339">
        <w:t>t</w:t>
      </w:r>
      <w:r w:rsidR="00D518A1">
        <w:t>heories</w:t>
      </w:r>
    </w:p>
    <w:p w:rsidR="00D518A1" w:rsidRDefault="00BE6716" w:rsidP="00BE6716">
      <w:pPr>
        <w:pStyle w:val="ListParagraph"/>
        <w:numPr>
          <w:ilvl w:val="0"/>
          <w:numId w:val="25"/>
        </w:numPr>
      </w:pPr>
      <w:r>
        <w:t xml:space="preserve">McGregor’s </w:t>
      </w:r>
      <w:r w:rsidR="00D518A1">
        <w:t>Theory X and Y</w:t>
      </w:r>
    </w:p>
    <w:p w:rsidR="00D518A1" w:rsidRDefault="00D518A1" w:rsidP="00BE6716">
      <w:pPr>
        <w:pStyle w:val="ListParagraph"/>
        <w:numPr>
          <w:ilvl w:val="1"/>
          <w:numId w:val="25"/>
        </w:numPr>
      </w:pPr>
      <w:r>
        <w:t>X assumes employees need to be motivated by others and need extrinsic rewards</w:t>
      </w:r>
    </w:p>
    <w:p w:rsidR="00D518A1" w:rsidRDefault="00D518A1" w:rsidP="00BE6716">
      <w:pPr>
        <w:pStyle w:val="ListParagraph"/>
        <w:numPr>
          <w:ilvl w:val="1"/>
          <w:numId w:val="25"/>
        </w:numPr>
      </w:pPr>
      <w:r>
        <w:t>Y assumes employees are self-motivated by intrinsic rewards</w:t>
      </w:r>
    </w:p>
    <w:p w:rsidR="00BE6716" w:rsidRDefault="00BE6716" w:rsidP="00BE6716">
      <w:pPr>
        <w:pStyle w:val="ListParagraph"/>
        <w:numPr>
          <w:ilvl w:val="0"/>
          <w:numId w:val="25"/>
        </w:numPr>
      </w:pPr>
      <w:r>
        <w:t>Herzberg’s Two Factors</w:t>
      </w:r>
    </w:p>
    <w:p w:rsidR="00BE6716" w:rsidRDefault="00BE6716" w:rsidP="00BE6716">
      <w:pPr>
        <w:pStyle w:val="ListParagraph"/>
        <w:numPr>
          <w:ilvl w:val="1"/>
          <w:numId w:val="25"/>
        </w:numPr>
      </w:pPr>
      <w:r>
        <w:t>Hygiene factors (dissatisfying experiences</w:t>
      </w:r>
      <w:r w:rsidR="005107CF">
        <w:t>, mostly extrinsic</w:t>
      </w:r>
      <w:r>
        <w:t>)</w:t>
      </w:r>
    </w:p>
    <w:p w:rsidR="00BE6716" w:rsidRDefault="00BE6716" w:rsidP="00BE6716">
      <w:pPr>
        <w:pStyle w:val="ListParagraph"/>
        <w:numPr>
          <w:ilvl w:val="1"/>
          <w:numId w:val="25"/>
        </w:numPr>
      </w:pPr>
      <w:r>
        <w:t>Motivators (satisfying experiences</w:t>
      </w:r>
      <w:r w:rsidR="005107CF">
        <w:t>, more intrinsic</w:t>
      </w:r>
      <w:r>
        <w:t>)</w:t>
      </w:r>
    </w:p>
    <w:p w:rsidR="007C0A8D" w:rsidRDefault="007C0A8D" w:rsidP="007C0A8D">
      <w:pPr>
        <w:pStyle w:val="ListParagraph"/>
        <w:numPr>
          <w:ilvl w:val="0"/>
          <w:numId w:val="25"/>
        </w:numPr>
      </w:pPr>
      <w:r>
        <w:t>McClelland’s Three Needs</w:t>
      </w:r>
    </w:p>
    <w:p w:rsidR="007C0A8D" w:rsidRDefault="007C0A8D" w:rsidP="007C0A8D">
      <w:pPr>
        <w:pStyle w:val="ListParagraph"/>
        <w:numPr>
          <w:ilvl w:val="1"/>
          <w:numId w:val="25"/>
        </w:numPr>
      </w:pPr>
      <w:r>
        <w:t>Power, affiliation (acceptance) and achievement</w:t>
      </w:r>
    </w:p>
    <w:p w:rsidR="00794666" w:rsidRPr="00D518A1" w:rsidRDefault="00E11CE1" w:rsidP="00E11CE1">
      <w:pPr>
        <w:pStyle w:val="Heading2"/>
      </w:pPr>
      <w:r>
        <w:t>Contemporary motivation theories</w:t>
      </w:r>
    </w:p>
    <w:p w:rsidR="00510E9E" w:rsidRDefault="00CB75DB" w:rsidP="00510E9E">
      <w:pPr>
        <w:pStyle w:val="ListParagraph"/>
        <w:numPr>
          <w:ilvl w:val="0"/>
          <w:numId w:val="25"/>
        </w:numPr>
      </w:pPr>
      <w:r>
        <w:t>Expectancy theory</w:t>
      </w:r>
    </w:p>
    <w:p w:rsidR="00CB75DB" w:rsidRDefault="004A16EF" w:rsidP="00CB75DB">
      <w:pPr>
        <w:pStyle w:val="ListParagraph"/>
        <w:numPr>
          <w:ilvl w:val="1"/>
          <w:numId w:val="25"/>
        </w:numPr>
      </w:pPr>
      <w:r>
        <w:t>The idea that the effort employees put in depends on how they feel about their ability to perform, expectations of rewards and their attractiveness</w:t>
      </w:r>
      <w:r w:rsidR="00BB277A">
        <w:t xml:space="preserve"> related to personal goals</w:t>
      </w:r>
    </w:p>
    <w:p w:rsidR="003A4179" w:rsidRDefault="003A4179" w:rsidP="003A4179">
      <w:pPr>
        <w:pStyle w:val="ListParagraph"/>
        <w:numPr>
          <w:ilvl w:val="0"/>
          <w:numId w:val="25"/>
        </w:numPr>
      </w:pPr>
      <w:r>
        <w:t>Equity theory</w:t>
      </w:r>
    </w:p>
    <w:p w:rsidR="003A4179" w:rsidRDefault="003A4179" w:rsidP="003A4179">
      <w:pPr>
        <w:pStyle w:val="ListParagraph"/>
        <w:numPr>
          <w:ilvl w:val="1"/>
          <w:numId w:val="25"/>
        </w:numPr>
      </w:pPr>
      <w:r>
        <w:t>The idea that employees base their satisfaction on the ratio of their inputs to the job and the outputs they will receive</w:t>
      </w:r>
    </w:p>
    <w:p w:rsidR="003A4179" w:rsidRDefault="003A4179" w:rsidP="001A01E7">
      <w:pPr>
        <w:pStyle w:val="ListParagraph"/>
        <w:numPr>
          <w:ilvl w:val="1"/>
          <w:numId w:val="25"/>
        </w:numPr>
      </w:pPr>
      <w:r>
        <w:t>In an</w:t>
      </w:r>
      <w:r w:rsidR="00F95ED8">
        <w:t xml:space="preserve"> purely</w:t>
      </w:r>
      <w:r>
        <w:t xml:space="preserve"> equitable situation, al</w:t>
      </w:r>
      <w:r w:rsidR="001A01E7">
        <w:t>l employee</w:t>
      </w:r>
      <w:r>
        <w:t xml:space="preserve"> ratios will be the same</w:t>
      </w:r>
      <w:r w:rsidR="00C70A5D">
        <w:t xml:space="preserve"> (but this never happens)</w:t>
      </w:r>
    </w:p>
    <w:p w:rsidR="00C70A5D" w:rsidRDefault="00DF5BB4" w:rsidP="00DF5BB4">
      <w:pPr>
        <w:pStyle w:val="Heading2"/>
      </w:pPr>
      <w:r>
        <w:t>Other motivation techniques</w:t>
      </w:r>
    </w:p>
    <w:p w:rsidR="00DF5BB4" w:rsidRDefault="00DF5BB4" w:rsidP="00DF5BB4">
      <w:pPr>
        <w:pStyle w:val="ListParagraph"/>
        <w:numPr>
          <w:ilvl w:val="0"/>
          <w:numId w:val="25"/>
        </w:numPr>
      </w:pPr>
      <w:r>
        <w:t>Goal setting and objectives</w:t>
      </w:r>
    </w:p>
    <w:p w:rsidR="00DF5BB4" w:rsidRDefault="00DF5BB4" w:rsidP="00DF5BB4">
      <w:pPr>
        <w:pStyle w:val="ListParagraph"/>
        <w:numPr>
          <w:ilvl w:val="1"/>
          <w:numId w:val="25"/>
        </w:numPr>
      </w:pPr>
      <w:r>
        <w:t>Encouraging employees to meet goals within a certain time period</w:t>
      </w:r>
    </w:p>
    <w:p w:rsidR="00DF5BB4" w:rsidRDefault="00DF5BB4" w:rsidP="00DF5BB4">
      <w:pPr>
        <w:pStyle w:val="ListParagraph"/>
        <w:numPr>
          <w:ilvl w:val="1"/>
          <w:numId w:val="25"/>
        </w:numPr>
      </w:pPr>
      <w:r>
        <w:t>Can be risky – goals are too easy/difficult, time issues, missed learning opportunities, internal competition, decreased intrinsic motivation</w:t>
      </w:r>
    </w:p>
    <w:p w:rsidR="00210285" w:rsidRDefault="00AB0E3B" w:rsidP="00210285">
      <w:pPr>
        <w:pStyle w:val="ListParagraph"/>
        <w:numPr>
          <w:ilvl w:val="0"/>
          <w:numId w:val="25"/>
        </w:numPr>
      </w:pPr>
      <w:r>
        <w:lastRenderedPageBreak/>
        <w:t>Reinforcement</w:t>
      </w:r>
    </w:p>
    <w:p w:rsidR="00AB0E3B" w:rsidRDefault="00AB0E3B" w:rsidP="00AB0E3B">
      <w:pPr>
        <w:pStyle w:val="ListParagraph"/>
        <w:numPr>
          <w:ilvl w:val="1"/>
          <w:numId w:val="25"/>
        </w:numPr>
      </w:pPr>
      <w:r>
        <w:t>Positive reinforcement – rewarding a desirable behaviour</w:t>
      </w:r>
    </w:p>
    <w:p w:rsidR="00AB0E3B" w:rsidRDefault="00AB0E3B" w:rsidP="00AB0E3B">
      <w:pPr>
        <w:pStyle w:val="ListParagraph"/>
        <w:numPr>
          <w:ilvl w:val="1"/>
          <w:numId w:val="25"/>
        </w:numPr>
      </w:pPr>
      <w:r>
        <w:t>Incentives – monetary payments and other valuable rewards</w:t>
      </w:r>
    </w:p>
    <w:p w:rsidR="00AB0E3B" w:rsidRDefault="00AB0E3B" w:rsidP="00AB0E3B">
      <w:pPr>
        <w:pStyle w:val="ListParagraph"/>
        <w:numPr>
          <w:ilvl w:val="1"/>
          <w:numId w:val="25"/>
        </w:numPr>
      </w:pPr>
      <w:r>
        <w:t>Negative reinforcement – removing a consequence of bad behaviour</w:t>
      </w:r>
    </w:p>
    <w:p w:rsidR="00AB0E3B" w:rsidRDefault="00AB0E3B" w:rsidP="00AB0E3B">
      <w:pPr>
        <w:pStyle w:val="ListParagraph"/>
        <w:numPr>
          <w:ilvl w:val="1"/>
          <w:numId w:val="25"/>
        </w:numPr>
      </w:pPr>
      <w:r>
        <w:t>Punishment</w:t>
      </w:r>
    </w:p>
    <w:p w:rsidR="00996ABD" w:rsidRDefault="00996ABD" w:rsidP="00996ABD">
      <w:pPr>
        <w:pStyle w:val="ListParagraph"/>
        <w:numPr>
          <w:ilvl w:val="0"/>
          <w:numId w:val="25"/>
        </w:numPr>
      </w:pPr>
      <w:r>
        <w:t>Job enrichment</w:t>
      </w:r>
    </w:p>
    <w:p w:rsidR="00996ABD" w:rsidRDefault="00996ABD" w:rsidP="00996ABD">
      <w:pPr>
        <w:pStyle w:val="ListParagraph"/>
        <w:numPr>
          <w:ilvl w:val="1"/>
          <w:numId w:val="25"/>
        </w:numPr>
      </w:pPr>
      <w:r>
        <w:t>Expanding job description so employees earn new skills</w:t>
      </w:r>
    </w:p>
    <w:p w:rsidR="00996ABD" w:rsidRDefault="00996ABD" w:rsidP="00996ABD">
      <w:pPr>
        <w:pStyle w:val="ListParagraph"/>
        <w:numPr>
          <w:ilvl w:val="0"/>
          <w:numId w:val="25"/>
        </w:numPr>
      </w:pPr>
      <w:r>
        <w:t>Job rotation</w:t>
      </w:r>
    </w:p>
    <w:p w:rsidR="00996ABD" w:rsidRDefault="00996ABD" w:rsidP="00996ABD">
      <w:pPr>
        <w:pStyle w:val="ListParagraph"/>
        <w:numPr>
          <w:ilvl w:val="1"/>
          <w:numId w:val="25"/>
        </w:numPr>
      </w:pPr>
      <w:r>
        <w:t>Give employees chances in a new role</w:t>
      </w:r>
    </w:p>
    <w:p w:rsidR="00E21A36" w:rsidRDefault="00E21A36" w:rsidP="00E21A36">
      <w:pPr>
        <w:pStyle w:val="ListParagraph"/>
        <w:numPr>
          <w:ilvl w:val="0"/>
          <w:numId w:val="25"/>
        </w:numPr>
      </w:pPr>
      <w:r>
        <w:t>Managerial strategies</w:t>
      </w:r>
    </w:p>
    <w:p w:rsidR="00E21A36" w:rsidRDefault="00E21A36" w:rsidP="00E21A36">
      <w:pPr>
        <w:pStyle w:val="ListParagraph"/>
        <w:numPr>
          <w:ilvl w:val="1"/>
          <w:numId w:val="25"/>
        </w:numPr>
      </w:pPr>
      <w:r>
        <w:t>Providing employees with feedback</w:t>
      </w:r>
    </w:p>
    <w:p w:rsidR="00E21A36" w:rsidRDefault="00E21A36" w:rsidP="00E21A36">
      <w:pPr>
        <w:pStyle w:val="ListParagraph"/>
        <w:numPr>
          <w:ilvl w:val="1"/>
          <w:numId w:val="25"/>
        </w:numPr>
      </w:pPr>
      <w:r>
        <w:t>Being personal</w:t>
      </w:r>
    </w:p>
    <w:p w:rsidR="00E21A36" w:rsidRDefault="00E21A36" w:rsidP="00E21A36">
      <w:pPr>
        <w:pStyle w:val="ListParagraph"/>
        <w:numPr>
          <w:ilvl w:val="1"/>
          <w:numId w:val="25"/>
        </w:numPr>
      </w:pPr>
      <w:r>
        <w:t>Changing to meet specific needs</w:t>
      </w:r>
    </w:p>
    <w:p w:rsidR="00E21A36" w:rsidRDefault="00E21A36" w:rsidP="00E21A36">
      <w:pPr>
        <w:pStyle w:val="ListParagraph"/>
        <w:numPr>
          <w:ilvl w:val="1"/>
          <w:numId w:val="25"/>
        </w:numPr>
      </w:pPr>
      <w:r>
        <w:t>Addressing workplace negativity</w:t>
      </w:r>
    </w:p>
    <w:p w:rsidR="00E21A36" w:rsidRDefault="00E21A36" w:rsidP="00E21A36">
      <w:pPr>
        <w:pStyle w:val="ListParagraph"/>
        <w:numPr>
          <w:ilvl w:val="1"/>
          <w:numId w:val="25"/>
        </w:numPr>
      </w:pPr>
      <w:r>
        <w:t>Being inspirational leaders</w:t>
      </w:r>
    </w:p>
    <w:p w:rsidR="00FF5D1C" w:rsidRDefault="00FF5D1C" w:rsidP="00FF5D1C">
      <w:pPr>
        <w:pStyle w:val="ListParagraph"/>
        <w:numPr>
          <w:ilvl w:val="2"/>
          <w:numId w:val="25"/>
        </w:numPr>
      </w:pPr>
      <w:r>
        <w:t>Walking the walk</w:t>
      </w:r>
    </w:p>
    <w:p w:rsidR="00E21A36" w:rsidRDefault="00E21A36" w:rsidP="00E21A36">
      <w:pPr>
        <w:pStyle w:val="ListParagraph"/>
        <w:numPr>
          <w:ilvl w:val="0"/>
          <w:numId w:val="25"/>
        </w:numPr>
      </w:pPr>
      <w:r>
        <w:t>Micromanaging</w:t>
      </w:r>
    </w:p>
    <w:p w:rsidR="00E21A36" w:rsidRDefault="00E21A36" w:rsidP="00E21A36">
      <w:pPr>
        <w:pStyle w:val="ListParagraph"/>
        <w:numPr>
          <w:ilvl w:val="1"/>
          <w:numId w:val="25"/>
        </w:numPr>
      </w:pPr>
      <w:r>
        <w:t>Generally a bad idea – keeping an eye on employees 24/7 to make them work</w:t>
      </w:r>
    </w:p>
    <w:p w:rsidR="00B07126" w:rsidRDefault="00B07126" w:rsidP="00B07126">
      <w:pPr>
        <w:pStyle w:val="Heading2"/>
      </w:pPr>
      <w:r>
        <w:t>Job characteristics model</w:t>
      </w:r>
    </w:p>
    <w:p w:rsidR="00B07126" w:rsidRDefault="00B07126" w:rsidP="00B07126">
      <w:pPr>
        <w:pStyle w:val="ListParagraph"/>
        <w:numPr>
          <w:ilvl w:val="0"/>
          <w:numId w:val="25"/>
        </w:numPr>
      </w:pPr>
      <w:r>
        <w:t>Job dimensions: Skill variety, task identity (what role am I in this task), task significance (on peoples’ lives), autonomy, feedback</w:t>
      </w:r>
    </w:p>
    <w:p w:rsidR="009972EC" w:rsidRDefault="009972EC" w:rsidP="009972EC">
      <w:pPr>
        <w:pStyle w:val="ListParagraph"/>
        <w:numPr>
          <w:ilvl w:val="0"/>
          <w:numId w:val="25"/>
        </w:numPr>
      </w:pPr>
      <w:r>
        <w:t>Critical psychological states: Experienced meaningfulness of work, experienced responsibility for results, knowledge of actual results</w:t>
      </w:r>
    </w:p>
    <w:p w:rsidR="009972EC" w:rsidRPr="00B07126" w:rsidRDefault="009972EC" w:rsidP="009972EC">
      <w:pPr>
        <w:pStyle w:val="ListParagraph"/>
        <w:numPr>
          <w:ilvl w:val="0"/>
          <w:numId w:val="25"/>
        </w:numPr>
      </w:pPr>
      <w:r>
        <w:t>Personal and work outcomes: Higher motivation, improved performance, greater job satisfaction, lower absenteeism and turnover</w:t>
      </w:r>
    </w:p>
    <w:p w:rsidR="009F3D46" w:rsidRDefault="009F3D46" w:rsidP="009F3D46">
      <w:pPr>
        <w:pStyle w:val="Heading2"/>
      </w:pPr>
      <w:r>
        <w:t>History of management</w:t>
      </w:r>
    </w:p>
    <w:p w:rsidR="009F3D46" w:rsidRDefault="00D07719" w:rsidP="00FF4A97">
      <w:pPr>
        <w:pStyle w:val="ListParagraph"/>
        <w:numPr>
          <w:ilvl w:val="0"/>
          <w:numId w:val="25"/>
        </w:numPr>
      </w:pPr>
      <w:r>
        <w:t>Scientific management = the process of thoroughly studying and testing different work methods to identify the most efficient way of doing a job</w:t>
      </w:r>
    </w:p>
    <w:p w:rsidR="00D07719" w:rsidRDefault="00D07719" w:rsidP="00FF4A97">
      <w:pPr>
        <w:pStyle w:val="ListParagraph"/>
        <w:numPr>
          <w:ilvl w:val="0"/>
          <w:numId w:val="25"/>
        </w:numPr>
      </w:pPr>
      <w:r>
        <w:t>Soldiering = when workers reduce output or slow their work pace</w:t>
      </w:r>
    </w:p>
    <w:p w:rsidR="00D07719" w:rsidRDefault="00D07719" w:rsidP="00FF4A97">
      <w:pPr>
        <w:pStyle w:val="ListParagraph"/>
        <w:numPr>
          <w:ilvl w:val="0"/>
          <w:numId w:val="25"/>
        </w:numPr>
      </w:pPr>
      <w:r>
        <w:t>Rate buster = someone who works a lot faster than others</w:t>
      </w:r>
      <w:r w:rsidR="00624C2F">
        <w:tab/>
      </w:r>
    </w:p>
    <w:p w:rsidR="00624C2F" w:rsidRDefault="00624C2F" w:rsidP="00FF4A97">
      <w:pPr>
        <w:pStyle w:val="ListParagraph"/>
        <w:numPr>
          <w:ilvl w:val="0"/>
          <w:numId w:val="25"/>
        </w:numPr>
      </w:pPr>
      <w:r>
        <w:t>Bureaucracy = the exercise of control on the basis of knowledge, expertise and</w:t>
      </w:r>
      <w:r w:rsidR="00BF61DC">
        <w:t>/or</w:t>
      </w:r>
      <w:r>
        <w:t xml:space="preserve"> experience</w:t>
      </w:r>
    </w:p>
    <w:p w:rsidR="002E5BB4" w:rsidRDefault="005D335A" w:rsidP="00FF4A97">
      <w:pPr>
        <w:pStyle w:val="ListParagraph"/>
        <w:numPr>
          <w:ilvl w:val="0"/>
          <w:numId w:val="25"/>
        </w:numPr>
      </w:pPr>
      <w:proofErr w:type="spellStart"/>
      <w:r>
        <w:t>Fayol’s</w:t>
      </w:r>
      <w:proofErr w:type="spellEnd"/>
      <w:r>
        <w:t xml:space="preserve"> principles of management</w:t>
      </w:r>
      <w:r w:rsidR="00B709F1">
        <w:t>:</w:t>
      </w:r>
    </w:p>
    <w:p w:rsidR="00B709F1" w:rsidRDefault="003A2311" w:rsidP="003A2311">
      <w:pPr>
        <w:jc w:val="center"/>
      </w:pPr>
      <w:r>
        <w:rPr>
          <w:noProof/>
          <w:lang w:eastAsia="en-NZ" w:bidi="hi-IN"/>
        </w:rPr>
        <w:lastRenderedPageBreak/>
        <w:drawing>
          <wp:inline distT="0" distB="0" distL="0" distR="0" wp14:anchorId="46CCC082" wp14:editId="38020495">
            <wp:extent cx="5276850" cy="488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850" cy="4886325"/>
                    </a:xfrm>
                    <a:prstGeom prst="rect">
                      <a:avLst/>
                    </a:prstGeom>
                  </pic:spPr>
                </pic:pic>
              </a:graphicData>
            </a:graphic>
          </wp:inline>
        </w:drawing>
      </w:r>
    </w:p>
    <w:p w:rsidR="003A2311" w:rsidRDefault="003A2311" w:rsidP="009B049B">
      <w:pPr>
        <w:pStyle w:val="Heading2"/>
      </w:pPr>
      <w:r>
        <w:t>Mary Parker Follett</w:t>
      </w:r>
    </w:p>
    <w:p w:rsidR="009B049B" w:rsidRDefault="006056F0" w:rsidP="009B049B">
      <w:pPr>
        <w:pStyle w:val="ListParagraph"/>
        <w:numPr>
          <w:ilvl w:val="0"/>
          <w:numId w:val="25"/>
        </w:numPr>
      </w:pPr>
      <w:r>
        <w:t>Integrative conflict resolution</w:t>
      </w:r>
    </w:p>
    <w:p w:rsidR="006056F0" w:rsidRDefault="006056F0" w:rsidP="009B049B">
      <w:pPr>
        <w:pStyle w:val="ListParagraph"/>
        <w:numPr>
          <w:ilvl w:val="0"/>
          <w:numId w:val="25"/>
        </w:numPr>
      </w:pPr>
      <w:r>
        <w:t>Conflict should not be solved by dominance or compromise, but rather through integration</w:t>
      </w:r>
    </w:p>
    <w:p w:rsidR="006056F0" w:rsidRDefault="006056F0" w:rsidP="006D53B3">
      <w:pPr>
        <w:pStyle w:val="ListParagraph"/>
        <w:numPr>
          <w:ilvl w:val="0"/>
          <w:numId w:val="25"/>
        </w:numPr>
      </w:pPr>
      <w:r>
        <w:t>Making a list of priority wants and needs and developing a new</w:t>
      </w:r>
      <w:r w:rsidR="00CF4BFA">
        <w:t>, innovative</w:t>
      </w:r>
      <w:r>
        <w:t xml:space="preserve"> solution to meet all these </w:t>
      </w:r>
      <w:r w:rsidR="006D53B3">
        <w:t>where everyone is happy</w:t>
      </w:r>
    </w:p>
    <w:p w:rsidR="00ED6CA3" w:rsidRDefault="00ED6CA3" w:rsidP="00895E60">
      <w:pPr>
        <w:pStyle w:val="ListParagraph"/>
        <w:numPr>
          <w:ilvl w:val="0"/>
          <w:numId w:val="25"/>
        </w:numPr>
      </w:pPr>
      <w:r>
        <w:t>Other contributions</w:t>
      </w:r>
      <w:r w:rsidR="00895E60">
        <w:t>:</w:t>
      </w:r>
    </w:p>
    <w:p w:rsidR="00895E60" w:rsidRPr="009B049B" w:rsidRDefault="00895E60" w:rsidP="00895E60">
      <w:pPr>
        <w:jc w:val="center"/>
      </w:pPr>
      <w:r>
        <w:rPr>
          <w:noProof/>
          <w:lang w:eastAsia="en-NZ" w:bidi="hi-IN"/>
        </w:rPr>
        <w:lastRenderedPageBreak/>
        <w:drawing>
          <wp:inline distT="0" distB="0" distL="0" distR="0" wp14:anchorId="1E27BF96" wp14:editId="38467017">
            <wp:extent cx="5305425" cy="622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6229350"/>
                    </a:xfrm>
                    <a:prstGeom prst="rect">
                      <a:avLst/>
                    </a:prstGeom>
                  </pic:spPr>
                </pic:pic>
              </a:graphicData>
            </a:graphic>
          </wp:inline>
        </w:drawing>
      </w:r>
    </w:p>
    <w:p w:rsidR="001529F4" w:rsidRDefault="001529F4">
      <w:pPr>
        <w:rPr>
          <w:rFonts w:asciiTheme="majorHAnsi" w:eastAsiaTheme="majorEastAsia" w:hAnsiTheme="majorHAnsi" w:cstheme="majorBidi"/>
          <w:b/>
          <w:bCs/>
          <w:color w:val="365F91" w:themeColor="accent1" w:themeShade="BF"/>
          <w:sz w:val="28"/>
          <w:szCs w:val="28"/>
        </w:rPr>
      </w:pPr>
      <w:r>
        <w:br w:type="page"/>
      </w:r>
    </w:p>
    <w:p w:rsidR="00385775" w:rsidRDefault="00385775" w:rsidP="00962BB0">
      <w:pPr>
        <w:pStyle w:val="Heading1"/>
      </w:pPr>
      <w:r>
        <w:lastRenderedPageBreak/>
        <w:t>Week 10</w:t>
      </w:r>
    </w:p>
    <w:p w:rsidR="00962BB0" w:rsidRDefault="00962BB0" w:rsidP="00962BB0">
      <w:pPr>
        <w:pStyle w:val="Heading2"/>
      </w:pPr>
      <w:r>
        <w:t>Employee development and support</w:t>
      </w:r>
    </w:p>
    <w:p w:rsidR="00962BB0" w:rsidRDefault="00962BB0" w:rsidP="00962BB0">
      <w:pPr>
        <w:pStyle w:val="ListParagraph"/>
        <w:numPr>
          <w:ilvl w:val="0"/>
          <w:numId w:val="25"/>
        </w:numPr>
      </w:pPr>
      <w:r>
        <w:t>Four staffing challenges</w:t>
      </w:r>
    </w:p>
    <w:p w:rsidR="00962BB0" w:rsidRDefault="00962BB0" w:rsidP="00962BB0">
      <w:pPr>
        <w:pStyle w:val="ListParagraph"/>
        <w:numPr>
          <w:ilvl w:val="1"/>
          <w:numId w:val="25"/>
        </w:numPr>
      </w:pPr>
      <w:r>
        <w:t>Aligning the workforce with changing requirements</w:t>
      </w:r>
    </w:p>
    <w:p w:rsidR="00962BB0" w:rsidRDefault="00962BB0" w:rsidP="00962BB0">
      <w:pPr>
        <w:pStyle w:val="ListParagraph"/>
        <w:numPr>
          <w:ilvl w:val="1"/>
          <w:numId w:val="25"/>
        </w:numPr>
      </w:pPr>
      <w:r>
        <w:t>Ensuring employee loyalty</w:t>
      </w:r>
    </w:p>
    <w:p w:rsidR="00962BB0" w:rsidRDefault="00962BB0" w:rsidP="00962BB0">
      <w:pPr>
        <w:pStyle w:val="ListParagraph"/>
        <w:numPr>
          <w:ilvl w:val="1"/>
          <w:numId w:val="25"/>
        </w:numPr>
      </w:pPr>
      <w:r>
        <w:t>Monitoring workloads and avoiding burnout</w:t>
      </w:r>
    </w:p>
    <w:p w:rsidR="00962BB0" w:rsidRDefault="00962BB0" w:rsidP="00962BB0">
      <w:pPr>
        <w:pStyle w:val="ListParagraph"/>
        <w:numPr>
          <w:ilvl w:val="1"/>
          <w:numId w:val="25"/>
        </w:numPr>
      </w:pPr>
      <w:r>
        <w:t>Managing work-life balance</w:t>
      </w:r>
    </w:p>
    <w:p w:rsidR="00962BB0" w:rsidRDefault="00962BB0" w:rsidP="00962BB0">
      <w:pPr>
        <w:pStyle w:val="ListParagraph"/>
        <w:numPr>
          <w:ilvl w:val="0"/>
          <w:numId w:val="25"/>
        </w:numPr>
      </w:pPr>
      <w:r>
        <w:t>Managing staff needs</w:t>
      </w:r>
    </w:p>
    <w:p w:rsidR="00962BB0" w:rsidRDefault="00262DAB" w:rsidP="00262DAB">
      <w:pPr>
        <w:pStyle w:val="ListParagraph"/>
        <w:numPr>
          <w:ilvl w:val="1"/>
          <w:numId w:val="25"/>
        </w:numPr>
      </w:pPr>
      <w:r>
        <w:t>Evaluating job requirements, descriptions and specifications</w:t>
      </w:r>
    </w:p>
    <w:p w:rsidR="00262DAB" w:rsidRDefault="00262DAB" w:rsidP="00262DAB">
      <w:pPr>
        <w:pStyle w:val="ListParagraph"/>
        <w:numPr>
          <w:ilvl w:val="1"/>
          <w:numId w:val="25"/>
        </w:numPr>
      </w:pPr>
      <w:r>
        <w:t>Forecasting talent and skills needed</w:t>
      </w:r>
    </w:p>
    <w:p w:rsidR="00262DAB" w:rsidRDefault="00262DAB" w:rsidP="00262DAB">
      <w:pPr>
        <w:pStyle w:val="ListParagraph"/>
        <w:numPr>
          <w:ilvl w:val="1"/>
          <w:numId w:val="25"/>
        </w:numPr>
      </w:pPr>
      <w:r>
        <w:t>Forecasting the supply of workers</w:t>
      </w:r>
      <w:r w:rsidR="00B26D9B">
        <w:t xml:space="preserve"> to fill positions</w:t>
      </w:r>
    </w:p>
    <w:p w:rsidR="00CE1F05" w:rsidRDefault="00CE1F05" w:rsidP="00CE1F05">
      <w:pPr>
        <w:pStyle w:val="ListParagraph"/>
        <w:numPr>
          <w:ilvl w:val="0"/>
          <w:numId w:val="25"/>
        </w:numPr>
      </w:pPr>
      <w:r>
        <w:t>Diversity is an issue</w:t>
      </w:r>
      <w:r w:rsidR="00303054">
        <w:t xml:space="preserve"> which needs to be addressed</w:t>
      </w:r>
    </w:p>
    <w:p w:rsidR="00CE1F05" w:rsidRDefault="00CE1F05" w:rsidP="00CE1F05">
      <w:pPr>
        <w:pStyle w:val="ListParagraph"/>
        <w:numPr>
          <w:ilvl w:val="1"/>
          <w:numId w:val="25"/>
        </w:numPr>
      </w:pPr>
      <w:r>
        <w:t>Age, race, religion, ability, sex</w:t>
      </w:r>
    </w:p>
    <w:p w:rsidR="0025102A" w:rsidRDefault="0025102A" w:rsidP="00C7674D">
      <w:pPr>
        <w:pStyle w:val="ListParagraph"/>
        <w:numPr>
          <w:ilvl w:val="0"/>
          <w:numId w:val="25"/>
        </w:numPr>
      </w:pPr>
      <w:r>
        <w:t>Stages of the employment lifecycle</w:t>
      </w:r>
    </w:p>
    <w:p w:rsidR="00303054" w:rsidRDefault="00C7674D" w:rsidP="0025102A">
      <w:pPr>
        <w:pStyle w:val="ListParagraph"/>
        <w:numPr>
          <w:ilvl w:val="1"/>
          <w:numId w:val="25"/>
        </w:numPr>
      </w:pPr>
      <w:r>
        <w:t xml:space="preserve">Hiring, </w:t>
      </w:r>
      <w:r w:rsidR="00A773B9">
        <w:t xml:space="preserve">(working), </w:t>
      </w:r>
      <w:r>
        <w:t>firing (termination), retiring</w:t>
      </w:r>
    </w:p>
    <w:p w:rsidR="004F33A4" w:rsidRDefault="00986ED0" w:rsidP="00986ED0">
      <w:pPr>
        <w:pStyle w:val="ListParagraph"/>
        <w:numPr>
          <w:ilvl w:val="0"/>
          <w:numId w:val="25"/>
        </w:numPr>
      </w:pPr>
      <w:r>
        <w:t>Employee development and evaluation</w:t>
      </w:r>
    </w:p>
    <w:p w:rsidR="002D4690" w:rsidRDefault="002D4690" w:rsidP="00A971AC">
      <w:pPr>
        <w:pStyle w:val="ListParagraph"/>
        <w:numPr>
          <w:ilvl w:val="1"/>
          <w:numId w:val="25"/>
        </w:numPr>
      </w:pPr>
      <w:r>
        <w:t xml:space="preserve">Performance appraisal, some 360 degree crap, </w:t>
      </w:r>
      <w:r w:rsidR="00CE7D79">
        <w:t xml:space="preserve"> electronic performance monitoring, orientation</w:t>
      </w:r>
      <w:r w:rsidR="00B33AF8">
        <w:t xml:space="preserve">, </w:t>
      </w:r>
      <w:r w:rsidR="00A971AC">
        <w:t>promotion and re-assignment</w:t>
      </w:r>
    </w:p>
    <w:p w:rsidR="00204637" w:rsidRDefault="00E6715A" w:rsidP="00204637">
      <w:pPr>
        <w:pStyle w:val="ListParagraph"/>
        <w:numPr>
          <w:ilvl w:val="0"/>
          <w:numId w:val="25"/>
        </w:numPr>
      </w:pPr>
      <w:r>
        <w:t>Compensation</w:t>
      </w:r>
    </w:p>
    <w:p w:rsidR="00E6715A" w:rsidRDefault="00E6715A" w:rsidP="00E6715A">
      <w:pPr>
        <w:pStyle w:val="ListParagraph"/>
        <w:numPr>
          <w:ilvl w:val="1"/>
          <w:numId w:val="25"/>
        </w:numPr>
      </w:pPr>
      <w:r>
        <w:t>Wages, incentives, commissions, profit</w:t>
      </w:r>
      <w:r w:rsidR="00B354B9">
        <w:t>-</w:t>
      </w:r>
      <w:r>
        <w:t>sharing, pay for performance</w:t>
      </w:r>
    </w:p>
    <w:p w:rsidR="002C7E0C" w:rsidRDefault="002C7E0C" w:rsidP="002C7E0C">
      <w:pPr>
        <w:pStyle w:val="ListParagraph"/>
        <w:numPr>
          <w:ilvl w:val="0"/>
          <w:numId w:val="25"/>
        </w:numPr>
      </w:pPr>
      <w:r>
        <w:t>Employee benefits</w:t>
      </w:r>
    </w:p>
    <w:p w:rsidR="002C7E0C" w:rsidRDefault="002C7E0C" w:rsidP="002C7E0C">
      <w:pPr>
        <w:pStyle w:val="ListParagraph"/>
        <w:numPr>
          <w:ilvl w:val="1"/>
          <w:numId w:val="25"/>
        </w:numPr>
      </w:pPr>
      <w:r>
        <w:t xml:space="preserve">Insurance, retirement benefits, stock options, leave, goods and service discounts, child/elder care assistance, </w:t>
      </w:r>
      <w:r w:rsidR="001529F4">
        <w:t>etc.</w:t>
      </w:r>
    </w:p>
    <w:p w:rsidR="001529F4" w:rsidRDefault="009941A7" w:rsidP="009941A7">
      <w:pPr>
        <w:pStyle w:val="Heading2"/>
      </w:pPr>
      <w:r>
        <w:t>Labour relations</w:t>
      </w:r>
    </w:p>
    <w:p w:rsidR="00E558FC" w:rsidRDefault="00E558FC" w:rsidP="0032341F">
      <w:pPr>
        <w:pStyle w:val="ListParagraph"/>
        <w:numPr>
          <w:ilvl w:val="0"/>
          <w:numId w:val="25"/>
        </w:numPr>
      </w:pPr>
      <w:r>
        <w:t>Unions</w:t>
      </w:r>
    </w:p>
    <w:p w:rsidR="009941A7" w:rsidRDefault="00E558FC" w:rsidP="00E558FC">
      <w:pPr>
        <w:pStyle w:val="ListParagraph"/>
        <w:numPr>
          <w:ilvl w:val="1"/>
          <w:numId w:val="25"/>
        </w:numPr>
      </w:pPr>
      <w:r>
        <w:t>P</w:t>
      </w:r>
      <w:r w:rsidR="00BE72AF">
        <w:t>rotect the interest of employees – through wages &amp; benefits, working conditions, job security</w:t>
      </w:r>
    </w:p>
    <w:p w:rsidR="00E558FC" w:rsidRDefault="00E558FC" w:rsidP="00E558FC">
      <w:pPr>
        <w:pStyle w:val="ListParagraph"/>
        <w:numPr>
          <w:ilvl w:val="1"/>
          <w:numId w:val="25"/>
        </w:numPr>
      </w:pPr>
      <w:r>
        <w:t>Strength in numbers</w:t>
      </w:r>
    </w:p>
    <w:p w:rsidR="00595273" w:rsidRPr="00E72C53" w:rsidRDefault="00595273" w:rsidP="00595273">
      <w:pPr>
        <w:jc w:val="center"/>
        <w:rPr>
          <w:b/>
          <w:bCs/>
        </w:rPr>
      </w:pPr>
      <w:r w:rsidRPr="00E72C53">
        <w:rPr>
          <w:b/>
          <w:bCs/>
        </w:rPr>
        <w:t xml:space="preserve">Unions = </w:t>
      </w:r>
    </w:p>
    <w:p w:rsidR="00331418" w:rsidRDefault="00EB52A5" w:rsidP="00331418">
      <w:pPr>
        <w:jc w:val="center"/>
      </w:pPr>
      <w:r>
        <w:rPr>
          <w:noProof/>
          <w:lang w:eastAsia="en-NZ" w:bidi="hi-IN"/>
        </w:rPr>
        <w:drawing>
          <wp:inline distT="0" distB="0" distL="0" distR="0" wp14:anchorId="09847BD2" wp14:editId="3A8EE0AF">
            <wp:extent cx="2561466" cy="1710047"/>
            <wp:effectExtent l="0" t="0" r="0" b="5080"/>
            <wp:docPr id="7" name="Picture 7" descr="http://www.collegetocareers.com/wp-content/uploads/2011/07/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legetocareers.com/wp-content/uploads/2011/07/Slee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459" cy="1710042"/>
                    </a:xfrm>
                    <a:prstGeom prst="rect">
                      <a:avLst/>
                    </a:prstGeom>
                    <a:noFill/>
                    <a:ln>
                      <a:noFill/>
                    </a:ln>
                  </pic:spPr>
                </pic:pic>
              </a:graphicData>
            </a:graphic>
          </wp:inline>
        </w:drawing>
      </w:r>
    </w:p>
    <w:p w:rsidR="00331418" w:rsidRDefault="00331418" w:rsidP="00331418">
      <w:pPr>
        <w:jc w:val="center"/>
      </w:pPr>
    </w:p>
    <w:p w:rsidR="00331418" w:rsidRDefault="00331418" w:rsidP="00331418">
      <w:pPr>
        <w:pStyle w:val="Heading1"/>
      </w:pPr>
      <w:r>
        <w:lastRenderedPageBreak/>
        <w:t>Week 11</w:t>
      </w:r>
    </w:p>
    <w:p w:rsidR="00331418" w:rsidRDefault="00BA5A0B" w:rsidP="00C42C0D">
      <w:pPr>
        <w:pStyle w:val="Heading2"/>
      </w:pPr>
      <w:r>
        <w:t>Systems thinking</w:t>
      </w:r>
    </w:p>
    <w:p w:rsidR="00BA5A0B" w:rsidRDefault="00BA5A0B" w:rsidP="00BA5A0B">
      <w:pPr>
        <w:pStyle w:val="ListParagraph"/>
        <w:numPr>
          <w:ilvl w:val="0"/>
          <w:numId w:val="25"/>
        </w:numPr>
      </w:pPr>
      <w:r>
        <w:t xml:space="preserve">Systems view: </w:t>
      </w:r>
      <w:r w:rsidR="001E19E0">
        <w:t>considers all the steps in a process and closes the loop by providing feedback from the output of one cycle back to the input of the next cycle</w:t>
      </w:r>
    </w:p>
    <w:p w:rsidR="009A7DA0" w:rsidRDefault="00A10D55" w:rsidP="00BA5A0B">
      <w:pPr>
        <w:pStyle w:val="ListParagraph"/>
        <w:numPr>
          <w:ilvl w:val="0"/>
          <w:numId w:val="25"/>
        </w:numPr>
      </w:pPr>
      <w:r>
        <w:t>Benefits:</w:t>
      </w:r>
    </w:p>
    <w:p w:rsidR="00A10D55" w:rsidRDefault="00A10D55" w:rsidP="00A10D55">
      <w:pPr>
        <w:pStyle w:val="ListParagraph"/>
        <w:numPr>
          <w:ilvl w:val="1"/>
          <w:numId w:val="25"/>
        </w:numPr>
      </w:pPr>
      <w:r>
        <w:t>Helping everyone see the big picture</w:t>
      </w:r>
    </w:p>
    <w:p w:rsidR="00A10D55" w:rsidRDefault="00A10D55" w:rsidP="00A10D55">
      <w:pPr>
        <w:pStyle w:val="ListParagraph"/>
        <w:numPr>
          <w:ilvl w:val="1"/>
          <w:numId w:val="25"/>
        </w:numPr>
      </w:pPr>
      <w:r>
        <w:t>Understand how individual systems work and interact</w:t>
      </w:r>
    </w:p>
    <w:p w:rsidR="00A10D55" w:rsidRDefault="00A10D55" w:rsidP="00A10D55">
      <w:pPr>
        <w:pStyle w:val="ListParagraph"/>
        <w:numPr>
          <w:ilvl w:val="1"/>
          <w:numId w:val="25"/>
        </w:numPr>
      </w:pPr>
      <w:r>
        <w:t>Understand problems before trying to find solutions</w:t>
      </w:r>
    </w:p>
    <w:p w:rsidR="00A10D55" w:rsidRDefault="00A10D55" w:rsidP="00A10D55">
      <w:pPr>
        <w:pStyle w:val="ListParagraph"/>
        <w:numPr>
          <w:ilvl w:val="1"/>
          <w:numId w:val="25"/>
        </w:numPr>
      </w:pPr>
      <w:r>
        <w:t>Understand the impact of solutions</w:t>
      </w:r>
    </w:p>
    <w:p w:rsidR="00A10D55" w:rsidRDefault="00A10D55" w:rsidP="00A10D55">
      <w:pPr>
        <w:pStyle w:val="ListParagraph"/>
        <w:numPr>
          <w:ilvl w:val="1"/>
          <w:numId w:val="25"/>
        </w:numPr>
      </w:pPr>
      <w:r>
        <w:t>Not just shifting problems around</w:t>
      </w:r>
    </w:p>
    <w:p w:rsidR="00A10D55" w:rsidRDefault="00A10D55" w:rsidP="00A10D55">
      <w:pPr>
        <w:pStyle w:val="ListParagraph"/>
        <w:numPr>
          <w:ilvl w:val="1"/>
          <w:numId w:val="25"/>
        </w:numPr>
      </w:pPr>
      <w:r>
        <w:t>Understanding feedback</w:t>
      </w:r>
    </w:p>
    <w:p w:rsidR="00A10D55" w:rsidRDefault="00A10D55" w:rsidP="00A10D55">
      <w:pPr>
        <w:pStyle w:val="ListParagraph"/>
        <w:numPr>
          <w:ilvl w:val="1"/>
          <w:numId w:val="25"/>
        </w:numPr>
      </w:pPr>
      <w:r>
        <w:t>Using mistakes as chances to improve</w:t>
      </w:r>
    </w:p>
    <w:p w:rsidR="00497745" w:rsidRDefault="006F6330" w:rsidP="00497745">
      <w:pPr>
        <w:pStyle w:val="Heading2"/>
      </w:pPr>
      <w:r>
        <w:t>Laws of systems thinking</w:t>
      </w:r>
    </w:p>
    <w:p w:rsidR="006F6330" w:rsidRDefault="006F6330" w:rsidP="006F6330">
      <w:pPr>
        <w:pStyle w:val="ListParagraph"/>
        <w:numPr>
          <w:ilvl w:val="0"/>
          <w:numId w:val="25"/>
        </w:numPr>
      </w:pPr>
      <w:r>
        <w:t>Solutions cannot afford to be straightforward and simple</w:t>
      </w:r>
    </w:p>
    <w:p w:rsidR="006F6330" w:rsidRDefault="006F6330" w:rsidP="006F6330">
      <w:pPr>
        <w:pStyle w:val="ListParagraph"/>
        <w:numPr>
          <w:ilvl w:val="0"/>
          <w:numId w:val="25"/>
        </w:numPr>
      </w:pPr>
      <w:r>
        <w:t>Today’s problems come from yesterday’s solutions</w:t>
      </w:r>
    </w:p>
    <w:p w:rsidR="00980DD0" w:rsidRDefault="001A12B1" w:rsidP="00980DD0">
      <w:pPr>
        <w:pStyle w:val="ListParagraph"/>
        <w:numPr>
          <w:ilvl w:val="1"/>
          <w:numId w:val="25"/>
        </w:numPr>
      </w:pPr>
      <w:r>
        <w:t>Pushing a problem on does not solve the problem</w:t>
      </w:r>
    </w:p>
    <w:p w:rsidR="006F6330" w:rsidRDefault="00C112E4" w:rsidP="006F6330">
      <w:pPr>
        <w:pStyle w:val="ListParagraph"/>
        <w:numPr>
          <w:ilvl w:val="0"/>
          <w:numId w:val="25"/>
        </w:numPr>
      </w:pPr>
      <w:r>
        <w:t>The harder you push, the harder the system pushes back</w:t>
      </w:r>
    </w:p>
    <w:p w:rsidR="00C45BE2" w:rsidRDefault="00C45BE2" w:rsidP="00C45BE2">
      <w:pPr>
        <w:pStyle w:val="ListParagraph"/>
        <w:numPr>
          <w:ilvl w:val="1"/>
          <w:numId w:val="25"/>
        </w:numPr>
      </w:pPr>
      <w:r>
        <w:t>Cut funding in one place, it will affect the entire operation</w:t>
      </w:r>
    </w:p>
    <w:p w:rsidR="00B5124C" w:rsidRDefault="00B5124C" w:rsidP="00B5124C">
      <w:pPr>
        <w:pStyle w:val="ListParagraph"/>
        <w:numPr>
          <w:ilvl w:val="0"/>
          <w:numId w:val="25"/>
        </w:numPr>
      </w:pPr>
      <w:r>
        <w:t>Behaviour gets better before it gets worse</w:t>
      </w:r>
    </w:p>
    <w:p w:rsidR="00B5124C" w:rsidRDefault="00B5124C" w:rsidP="00B5124C">
      <w:pPr>
        <w:pStyle w:val="ListParagraph"/>
        <w:numPr>
          <w:ilvl w:val="0"/>
          <w:numId w:val="25"/>
        </w:numPr>
      </w:pPr>
      <w:r>
        <w:t>The easy way out usually leads back</w:t>
      </w:r>
    </w:p>
    <w:p w:rsidR="00B5124C" w:rsidRDefault="00B5124C" w:rsidP="00B5124C">
      <w:pPr>
        <w:pStyle w:val="ListParagraph"/>
        <w:numPr>
          <w:ilvl w:val="0"/>
          <w:numId w:val="25"/>
        </w:numPr>
      </w:pPr>
      <w:r>
        <w:t>The cure can be worse than the disease</w:t>
      </w:r>
    </w:p>
    <w:p w:rsidR="00B5124C" w:rsidRDefault="00B5124C" w:rsidP="00B5124C">
      <w:pPr>
        <w:pStyle w:val="ListParagraph"/>
        <w:numPr>
          <w:ilvl w:val="1"/>
          <w:numId w:val="25"/>
        </w:numPr>
      </w:pPr>
      <w:r>
        <w:t>Bringing in someone else to help doesn’t train us to solve problems</w:t>
      </w:r>
    </w:p>
    <w:p w:rsidR="00B5124C" w:rsidRDefault="00B5124C" w:rsidP="00B5124C">
      <w:pPr>
        <w:pStyle w:val="ListParagraph"/>
        <w:numPr>
          <w:ilvl w:val="0"/>
          <w:numId w:val="25"/>
        </w:numPr>
      </w:pPr>
      <w:r>
        <w:t>Diving an elephant in half does not produce two elephants</w:t>
      </w:r>
    </w:p>
    <w:p w:rsidR="00B5124C" w:rsidRPr="006F6330" w:rsidRDefault="00B5124C" w:rsidP="00B5124C">
      <w:pPr>
        <w:pStyle w:val="ListParagraph"/>
        <w:numPr>
          <w:ilvl w:val="1"/>
          <w:numId w:val="25"/>
        </w:numPr>
      </w:pPr>
      <w:r>
        <w:t>Splitting problems won’t address them</w:t>
      </w:r>
    </w:p>
    <w:p w:rsidR="00331418" w:rsidRDefault="00331418" w:rsidP="00331418">
      <w:r>
        <w:br w:type="page"/>
      </w:r>
    </w:p>
    <w:p w:rsidR="00F6577F" w:rsidRDefault="00903DFC" w:rsidP="005D3277">
      <w:pPr>
        <w:pStyle w:val="Title"/>
      </w:pPr>
      <w:r>
        <w:lastRenderedPageBreak/>
        <w:t>Tutorial tips</w:t>
      </w:r>
    </w:p>
    <w:p w:rsidR="004B104D" w:rsidRDefault="00B27141" w:rsidP="00B27141">
      <w:pPr>
        <w:pStyle w:val="Heading1"/>
      </w:pPr>
      <w:r>
        <w:t>Tutorial tips</w:t>
      </w:r>
    </w:p>
    <w:p w:rsidR="00B27141" w:rsidRDefault="000A13C2" w:rsidP="000A13C2">
      <w:pPr>
        <w:pStyle w:val="Heading2"/>
      </w:pPr>
      <w:r>
        <w:t>Structuring a</w:t>
      </w:r>
      <w:r w:rsidR="00861D54">
        <w:t>rguments</w:t>
      </w:r>
    </w:p>
    <w:p w:rsidR="00861D54" w:rsidRDefault="000A13C2" w:rsidP="00861D54">
      <w:pPr>
        <w:pStyle w:val="ListParagraph"/>
        <w:numPr>
          <w:ilvl w:val="0"/>
          <w:numId w:val="25"/>
        </w:numPr>
      </w:pPr>
      <w:r>
        <w:t>Topic or main sentence</w:t>
      </w:r>
    </w:p>
    <w:p w:rsidR="00AC56E7" w:rsidRDefault="00AC56E7" w:rsidP="00861D54">
      <w:pPr>
        <w:pStyle w:val="ListParagraph"/>
        <w:numPr>
          <w:ilvl w:val="0"/>
          <w:numId w:val="25"/>
        </w:numPr>
      </w:pPr>
      <w:r>
        <w:t xml:space="preserve">Supporting sentences </w:t>
      </w:r>
    </w:p>
    <w:p w:rsidR="00AC56E7" w:rsidRDefault="00AC56E7" w:rsidP="00AC56E7">
      <w:pPr>
        <w:pStyle w:val="ListParagraph"/>
        <w:numPr>
          <w:ilvl w:val="1"/>
          <w:numId w:val="25"/>
        </w:numPr>
      </w:pPr>
      <w:r>
        <w:t>Expand the idea and provide evidence</w:t>
      </w:r>
    </w:p>
    <w:p w:rsidR="00AC56E7" w:rsidRDefault="00AC56E7" w:rsidP="00AC56E7">
      <w:pPr>
        <w:pStyle w:val="ListParagraph"/>
        <w:numPr>
          <w:ilvl w:val="0"/>
          <w:numId w:val="25"/>
        </w:numPr>
      </w:pPr>
      <w:r>
        <w:t>Acknowledging a counter-argument and refuting (if necessary)</w:t>
      </w:r>
    </w:p>
    <w:p w:rsidR="00AC56E7" w:rsidRDefault="00AC56E7" w:rsidP="00AC56E7">
      <w:pPr>
        <w:pStyle w:val="ListParagraph"/>
        <w:numPr>
          <w:ilvl w:val="1"/>
          <w:numId w:val="25"/>
        </w:numPr>
      </w:pPr>
      <w:r>
        <w:t>Why did you not choose option B</w:t>
      </w:r>
    </w:p>
    <w:p w:rsidR="00AC56E7" w:rsidRDefault="00AC56E7" w:rsidP="00AC56E7">
      <w:pPr>
        <w:pStyle w:val="ListParagraph"/>
        <w:numPr>
          <w:ilvl w:val="0"/>
          <w:numId w:val="25"/>
        </w:numPr>
      </w:pPr>
      <w:r>
        <w:t>Concluding sentence (may not be needed)</w:t>
      </w:r>
    </w:p>
    <w:p w:rsidR="002B2001" w:rsidRDefault="002B2001" w:rsidP="002B2001">
      <w:pPr>
        <w:pStyle w:val="Heading2"/>
      </w:pPr>
      <w:r>
        <w:t>Summaries</w:t>
      </w:r>
      <w:r w:rsidR="00CC16EE">
        <w:t xml:space="preserve"> and paraphrases</w:t>
      </w:r>
    </w:p>
    <w:p w:rsidR="00CC16EE" w:rsidRDefault="00CC16EE" w:rsidP="002B2001">
      <w:pPr>
        <w:pStyle w:val="ListParagraph"/>
        <w:numPr>
          <w:ilvl w:val="0"/>
          <w:numId w:val="25"/>
        </w:numPr>
      </w:pPr>
      <w:r>
        <w:t>Summary</w:t>
      </w:r>
    </w:p>
    <w:p w:rsidR="002B2001" w:rsidRDefault="00CC16EE" w:rsidP="00CC16EE">
      <w:pPr>
        <w:pStyle w:val="ListParagraph"/>
        <w:numPr>
          <w:ilvl w:val="1"/>
          <w:numId w:val="25"/>
        </w:numPr>
      </w:pPr>
      <w:r>
        <w:t>Rewriting the key points of a text as concisely as possible</w:t>
      </w:r>
    </w:p>
    <w:p w:rsidR="00CC16EE" w:rsidRDefault="00CC16EE" w:rsidP="00CC16EE">
      <w:pPr>
        <w:pStyle w:val="ListParagraph"/>
        <w:numPr>
          <w:ilvl w:val="1"/>
          <w:numId w:val="25"/>
        </w:numPr>
      </w:pPr>
      <w:r>
        <w:t>Detail may not be needed</w:t>
      </w:r>
    </w:p>
    <w:p w:rsidR="00CC16EE" w:rsidRDefault="00CC16EE" w:rsidP="002B2001">
      <w:pPr>
        <w:pStyle w:val="ListParagraph"/>
        <w:numPr>
          <w:ilvl w:val="0"/>
          <w:numId w:val="25"/>
        </w:numPr>
      </w:pPr>
      <w:r>
        <w:t>Paraphrase</w:t>
      </w:r>
    </w:p>
    <w:p w:rsidR="00CC16EE" w:rsidRDefault="00CC0E00" w:rsidP="00CC16EE">
      <w:pPr>
        <w:pStyle w:val="ListParagraph"/>
        <w:numPr>
          <w:ilvl w:val="1"/>
          <w:numId w:val="25"/>
        </w:numPr>
      </w:pPr>
      <w:r>
        <w:t>Rewrite information in your own words without changing the meaning</w:t>
      </w:r>
    </w:p>
    <w:p w:rsidR="00222954" w:rsidRDefault="00222954" w:rsidP="00CC16EE">
      <w:pPr>
        <w:pStyle w:val="ListParagraph"/>
        <w:numPr>
          <w:ilvl w:val="1"/>
          <w:numId w:val="25"/>
        </w:numPr>
      </w:pPr>
      <w:r>
        <w:t>Needs to be substantially different to the original</w:t>
      </w:r>
    </w:p>
    <w:p w:rsidR="006F34E7" w:rsidRDefault="006F34E7" w:rsidP="006F34E7">
      <w:pPr>
        <w:pStyle w:val="Heading2"/>
      </w:pPr>
      <w:r>
        <w:t>Parallel structure</w:t>
      </w:r>
    </w:p>
    <w:p w:rsidR="006F34E7" w:rsidRDefault="006F34E7" w:rsidP="006F34E7">
      <w:pPr>
        <w:pStyle w:val="ListParagraph"/>
        <w:numPr>
          <w:ilvl w:val="0"/>
          <w:numId w:val="25"/>
        </w:numPr>
      </w:pPr>
      <w:r>
        <w:t>Use parallel structure when comparing things</w:t>
      </w:r>
    </w:p>
    <w:p w:rsidR="006F34E7" w:rsidRDefault="006F34E7" w:rsidP="006F34E7">
      <w:pPr>
        <w:pStyle w:val="ListParagraph"/>
        <w:numPr>
          <w:ilvl w:val="1"/>
          <w:numId w:val="25"/>
        </w:numPr>
      </w:pPr>
      <w:r>
        <w:t>Similar layout or structure if necessary</w:t>
      </w:r>
    </w:p>
    <w:p w:rsidR="006F34E7" w:rsidRDefault="00A06F77" w:rsidP="0039263A">
      <w:pPr>
        <w:pStyle w:val="Heading2"/>
      </w:pPr>
      <w:r>
        <w:t>Analysing a question</w:t>
      </w:r>
    </w:p>
    <w:p w:rsidR="0039263A" w:rsidRDefault="00AA27E2" w:rsidP="0039263A">
      <w:pPr>
        <w:pStyle w:val="ListParagraph"/>
        <w:numPr>
          <w:ilvl w:val="0"/>
          <w:numId w:val="25"/>
        </w:numPr>
      </w:pPr>
      <w:r>
        <w:t>Use the 5 W’s and the H to ask questions around the scenario</w:t>
      </w:r>
    </w:p>
    <w:p w:rsidR="00AA27E2" w:rsidRDefault="00E62420" w:rsidP="0039263A">
      <w:pPr>
        <w:pStyle w:val="ListParagraph"/>
        <w:numPr>
          <w:ilvl w:val="0"/>
          <w:numId w:val="25"/>
        </w:numPr>
      </w:pPr>
      <w:r>
        <w:t>de Bono’s thinking hats</w:t>
      </w:r>
    </w:p>
    <w:p w:rsidR="00E62420" w:rsidRDefault="00E62420" w:rsidP="00E62420">
      <w:pPr>
        <w:pStyle w:val="ListParagraph"/>
        <w:numPr>
          <w:ilvl w:val="1"/>
          <w:numId w:val="25"/>
        </w:numPr>
      </w:pPr>
      <w:r>
        <w:t>Facts - white</w:t>
      </w:r>
    </w:p>
    <w:p w:rsidR="00E62420" w:rsidRDefault="00E62420" w:rsidP="00E62420">
      <w:pPr>
        <w:pStyle w:val="ListParagraph"/>
        <w:numPr>
          <w:ilvl w:val="1"/>
          <w:numId w:val="25"/>
        </w:numPr>
      </w:pPr>
      <w:r>
        <w:t>Feelings – red</w:t>
      </w:r>
    </w:p>
    <w:p w:rsidR="00E62420" w:rsidRDefault="00E62420" w:rsidP="00E62420">
      <w:pPr>
        <w:pStyle w:val="ListParagraph"/>
        <w:numPr>
          <w:ilvl w:val="1"/>
          <w:numId w:val="25"/>
        </w:numPr>
      </w:pPr>
      <w:r>
        <w:t>Benefits – yellow</w:t>
      </w:r>
    </w:p>
    <w:p w:rsidR="00E62420" w:rsidRDefault="00E62420" w:rsidP="00E62420">
      <w:pPr>
        <w:pStyle w:val="ListParagraph"/>
        <w:numPr>
          <w:ilvl w:val="1"/>
          <w:numId w:val="25"/>
        </w:numPr>
      </w:pPr>
      <w:r>
        <w:t>Downsides – black</w:t>
      </w:r>
    </w:p>
    <w:p w:rsidR="00E62420" w:rsidRDefault="00E62420" w:rsidP="00E62420">
      <w:pPr>
        <w:pStyle w:val="ListParagraph"/>
        <w:numPr>
          <w:ilvl w:val="1"/>
          <w:numId w:val="25"/>
        </w:numPr>
      </w:pPr>
      <w:r>
        <w:t>Creativity – green</w:t>
      </w:r>
    </w:p>
    <w:p w:rsidR="00E62420" w:rsidRDefault="00E62420" w:rsidP="00E62420">
      <w:pPr>
        <w:pStyle w:val="ListParagraph"/>
        <w:numPr>
          <w:ilvl w:val="1"/>
          <w:numId w:val="25"/>
        </w:numPr>
      </w:pPr>
      <w:r>
        <w:t xml:space="preserve">Justifying your solution </w:t>
      </w:r>
      <w:r w:rsidR="008557F0">
        <w:t>–</w:t>
      </w:r>
      <w:r>
        <w:t xml:space="preserve"> blue</w:t>
      </w:r>
    </w:p>
    <w:p w:rsidR="00572766" w:rsidRDefault="007A30F3" w:rsidP="00572766">
      <w:pPr>
        <w:pStyle w:val="ListParagraph"/>
        <w:numPr>
          <w:ilvl w:val="0"/>
          <w:numId w:val="25"/>
        </w:numPr>
      </w:pPr>
      <w:r>
        <w:t>Task/topic/limit</w:t>
      </w:r>
    </w:p>
    <w:p w:rsidR="007A30F3" w:rsidRDefault="007A30F3" w:rsidP="007A30F3">
      <w:pPr>
        <w:pStyle w:val="ListParagraph"/>
        <w:numPr>
          <w:ilvl w:val="1"/>
          <w:numId w:val="25"/>
        </w:numPr>
      </w:pPr>
      <w:r>
        <w:t>Task – what do I have to do (state/describe/explain/illustrate with example)</w:t>
      </w:r>
    </w:p>
    <w:p w:rsidR="007A30F3" w:rsidRDefault="007A30F3" w:rsidP="007A30F3">
      <w:pPr>
        <w:pStyle w:val="ListParagraph"/>
        <w:numPr>
          <w:ilvl w:val="1"/>
          <w:numId w:val="25"/>
        </w:numPr>
      </w:pPr>
      <w:r>
        <w:t>Topic – topic</w:t>
      </w:r>
    </w:p>
    <w:p w:rsidR="007A30F3" w:rsidRDefault="007A30F3" w:rsidP="007A30F3">
      <w:pPr>
        <w:pStyle w:val="ListParagraph"/>
        <w:numPr>
          <w:ilvl w:val="1"/>
          <w:numId w:val="25"/>
        </w:numPr>
      </w:pPr>
      <w:r>
        <w:t>Limit – any limiting factors (one example, New Zealand, TBL only)</w:t>
      </w:r>
    </w:p>
    <w:p w:rsidR="00AB19C4" w:rsidRDefault="00AB19C4" w:rsidP="009936AC">
      <w:pPr>
        <w:pStyle w:val="ListParagraph"/>
        <w:numPr>
          <w:ilvl w:val="0"/>
          <w:numId w:val="25"/>
        </w:numPr>
      </w:pPr>
      <w:r>
        <w:t xml:space="preserve">How many parts </w:t>
      </w:r>
      <w:r w:rsidR="009936AC">
        <w:t xml:space="preserve">to </w:t>
      </w:r>
      <w:r>
        <w:t>the question are there</w:t>
      </w:r>
      <w:r w:rsidR="00E012F2">
        <w:t>?</w:t>
      </w:r>
    </w:p>
    <w:p w:rsidR="00172DC4" w:rsidRDefault="00340294" w:rsidP="00172DC4">
      <w:pPr>
        <w:pStyle w:val="ListParagraph"/>
        <w:numPr>
          <w:ilvl w:val="1"/>
          <w:numId w:val="25"/>
        </w:numPr>
      </w:pPr>
      <w:r>
        <w:t>Answer all of them</w:t>
      </w:r>
    </w:p>
    <w:p w:rsidR="00A877EA" w:rsidRDefault="00A877EA">
      <w:pPr>
        <w:rPr>
          <w:rFonts w:asciiTheme="majorHAnsi" w:eastAsiaTheme="majorEastAsia" w:hAnsiTheme="majorHAnsi" w:cstheme="majorBidi"/>
          <w:b/>
          <w:bCs/>
          <w:color w:val="4F81BD" w:themeColor="accent1"/>
          <w:sz w:val="26"/>
          <w:szCs w:val="26"/>
        </w:rPr>
      </w:pPr>
      <w:r>
        <w:br w:type="page"/>
      </w:r>
    </w:p>
    <w:p w:rsidR="008557F0" w:rsidRDefault="008557F0" w:rsidP="008557F0">
      <w:pPr>
        <w:pStyle w:val="Heading2"/>
      </w:pPr>
      <w:r>
        <w:lastRenderedPageBreak/>
        <w:t>Short answers</w:t>
      </w:r>
    </w:p>
    <w:p w:rsidR="008557F0" w:rsidRDefault="006D5BE9" w:rsidP="008557F0">
      <w:pPr>
        <w:pStyle w:val="ListParagraph"/>
        <w:numPr>
          <w:ilvl w:val="0"/>
          <w:numId w:val="25"/>
        </w:numPr>
      </w:pPr>
      <w:r>
        <w:t>Analyse the question clearly</w:t>
      </w:r>
    </w:p>
    <w:p w:rsidR="00A877EA" w:rsidRDefault="00A877EA" w:rsidP="00A877EA">
      <w:pPr>
        <w:pStyle w:val="ListParagraph"/>
        <w:numPr>
          <w:ilvl w:val="0"/>
          <w:numId w:val="25"/>
        </w:numPr>
      </w:pPr>
      <w:r>
        <w:t>Keep the answers clear and concise</w:t>
      </w:r>
    </w:p>
    <w:p w:rsidR="00A877EA" w:rsidRDefault="00A877EA" w:rsidP="00A877EA">
      <w:pPr>
        <w:pStyle w:val="ListParagraph"/>
        <w:numPr>
          <w:ilvl w:val="0"/>
          <w:numId w:val="25"/>
        </w:numPr>
      </w:pPr>
      <w:r>
        <w:t>Jot down any key words, ideas and phrases</w:t>
      </w:r>
    </w:p>
    <w:p w:rsidR="00A877EA" w:rsidRDefault="00A877EA" w:rsidP="00A877EA">
      <w:pPr>
        <w:pStyle w:val="ListParagraph"/>
        <w:numPr>
          <w:ilvl w:val="0"/>
          <w:numId w:val="25"/>
        </w:numPr>
      </w:pPr>
      <w:r>
        <w:t>Logical structure</w:t>
      </w:r>
    </w:p>
    <w:p w:rsidR="00A877EA" w:rsidRDefault="00A877EA" w:rsidP="00A877EA">
      <w:pPr>
        <w:pStyle w:val="ListParagraph"/>
        <w:numPr>
          <w:ilvl w:val="0"/>
          <w:numId w:val="25"/>
        </w:numPr>
      </w:pPr>
      <w:r>
        <w:t>Don’t go off-topic</w:t>
      </w:r>
    </w:p>
    <w:p w:rsidR="007E7AAD" w:rsidRDefault="007E7AAD" w:rsidP="007E7AAD">
      <w:pPr>
        <w:pStyle w:val="Heading2"/>
      </w:pPr>
      <w:r>
        <w:t>Analysing</w:t>
      </w:r>
    </w:p>
    <w:p w:rsidR="007E7AAD" w:rsidRDefault="007E7AAD" w:rsidP="007E7AAD">
      <w:pPr>
        <w:pStyle w:val="ListParagraph"/>
        <w:numPr>
          <w:ilvl w:val="0"/>
          <w:numId w:val="25"/>
        </w:numPr>
      </w:pPr>
      <w:r>
        <w:t>Strengths and weaknesses of an option</w:t>
      </w:r>
    </w:p>
    <w:p w:rsidR="007E7AAD" w:rsidRDefault="007E7AAD" w:rsidP="007E7AAD">
      <w:pPr>
        <w:pStyle w:val="ListParagraph"/>
        <w:numPr>
          <w:ilvl w:val="0"/>
          <w:numId w:val="25"/>
        </w:numPr>
      </w:pPr>
      <w:r>
        <w:t>What are the consequences if your action is not taken?</w:t>
      </w:r>
    </w:p>
    <w:p w:rsidR="007E7AAD" w:rsidRDefault="00C86227" w:rsidP="007E7AAD">
      <w:pPr>
        <w:pStyle w:val="ListParagraph"/>
        <w:numPr>
          <w:ilvl w:val="0"/>
          <w:numId w:val="25"/>
        </w:numPr>
      </w:pPr>
      <w:r>
        <w:t>What are some possible downfalls and how can they be overcome?</w:t>
      </w:r>
    </w:p>
    <w:p w:rsidR="00D46DF6" w:rsidRDefault="00D46DF6" w:rsidP="007E7AAD">
      <w:pPr>
        <w:pStyle w:val="ListParagraph"/>
        <w:numPr>
          <w:ilvl w:val="0"/>
          <w:numId w:val="25"/>
        </w:numPr>
      </w:pPr>
      <w:r>
        <w:t>In-depth description and discussion</w:t>
      </w:r>
    </w:p>
    <w:p w:rsidR="00D46DF6" w:rsidRDefault="002C78F0" w:rsidP="002C78F0">
      <w:pPr>
        <w:jc w:val="center"/>
      </w:pPr>
      <w:r>
        <w:rPr>
          <w:noProof/>
          <w:lang w:eastAsia="en-NZ" w:bidi="hi-IN"/>
        </w:rPr>
        <w:drawing>
          <wp:inline distT="0" distB="0" distL="0" distR="0">
            <wp:extent cx="381190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905" cy="2743200"/>
                    </a:xfrm>
                    <a:prstGeom prst="rect">
                      <a:avLst/>
                    </a:prstGeom>
                    <a:noFill/>
                    <a:ln>
                      <a:noFill/>
                    </a:ln>
                  </pic:spPr>
                </pic:pic>
              </a:graphicData>
            </a:graphic>
          </wp:inline>
        </w:drawing>
      </w:r>
    </w:p>
    <w:p w:rsidR="002C78F0" w:rsidRDefault="002C78F0" w:rsidP="002C78F0">
      <w:pPr>
        <w:pStyle w:val="Heading2"/>
      </w:pPr>
      <w:r>
        <w:t>General advice</w:t>
      </w:r>
    </w:p>
    <w:p w:rsidR="002C78F0" w:rsidRDefault="002C78F0" w:rsidP="002C78F0">
      <w:pPr>
        <w:pStyle w:val="ListParagraph"/>
        <w:numPr>
          <w:ilvl w:val="0"/>
          <w:numId w:val="25"/>
        </w:numPr>
      </w:pPr>
      <w:r>
        <w:t>Spend 2 minutes per answer preparing</w:t>
      </w:r>
    </w:p>
    <w:p w:rsidR="00C65114" w:rsidRDefault="00C65114" w:rsidP="002C78F0">
      <w:pPr>
        <w:pStyle w:val="ListParagraph"/>
        <w:numPr>
          <w:ilvl w:val="0"/>
          <w:numId w:val="25"/>
        </w:numPr>
      </w:pPr>
      <w:r>
        <w:t>Plan this out during reading time</w:t>
      </w:r>
    </w:p>
    <w:p w:rsidR="00504C93" w:rsidRDefault="00504C93" w:rsidP="00504C93">
      <w:pPr>
        <w:pStyle w:val="Heading2"/>
      </w:pPr>
      <w:r>
        <w:t>Structural words</w:t>
      </w:r>
      <w:r w:rsidR="00856CFE">
        <w:t xml:space="preserve"> (these help the markers </w:t>
      </w:r>
      <w:r w:rsidR="003C766B">
        <w:t>a lot and can increase marks)</w:t>
      </w:r>
    </w:p>
    <w:p w:rsidR="00504C93" w:rsidRDefault="00504C93" w:rsidP="00504C93">
      <w:pPr>
        <w:pStyle w:val="ListParagraph"/>
        <w:numPr>
          <w:ilvl w:val="0"/>
          <w:numId w:val="25"/>
        </w:numPr>
      </w:pPr>
      <w:r>
        <w:t>Introduction</w:t>
      </w:r>
    </w:p>
    <w:p w:rsidR="00504C93" w:rsidRDefault="00504C93" w:rsidP="00504C93">
      <w:pPr>
        <w:pStyle w:val="ListParagraph"/>
        <w:numPr>
          <w:ilvl w:val="1"/>
          <w:numId w:val="25"/>
        </w:numPr>
      </w:pPr>
      <w:r>
        <w:t>The topic/issue</w:t>
      </w:r>
    </w:p>
    <w:p w:rsidR="00504C93" w:rsidRDefault="00504C93" w:rsidP="00504C93">
      <w:pPr>
        <w:pStyle w:val="ListParagraph"/>
        <w:numPr>
          <w:ilvl w:val="0"/>
          <w:numId w:val="25"/>
        </w:numPr>
      </w:pPr>
      <w:r>
        <w:t>Giving example</w:t>
      </w:r>
    </w:p>
    <w:p w:rsidR="00504C93" w:rsidRDefault="00504C93" w:rsidP="00504C93">
      <w:pPr>
        <w:pStyle w:val="ListParagraph"/>
        <w:numPr>
          <w:ilvl w:val="1"/>
          <w:numId w:val="25"/>
        </w:numPr>
      </w:pPr>
      <w:r>
        <w:t>For example, such as, one reason is, can be illustrated by</w:t>
      </w:r>
    </w:p>
    <w:p w:rsidR="00504C93" w:rsidRDefault="00504C93" w:rsidP="00504C93">
      <w:pPr>
        <w:pStyle w:val="ListParagraph"/>
        <w:numPr>
          <w:ilvl w:val="0"/>
          <w:numId w:val="25"/>
        </w:numPr>
      </w:pPr>
      <w:r>
        <w:t>Comparing/contrasting</w:t>
      </w:r>
    </w:p>
    <w:p w:rsidR="00504C93" w:rsidRDefault="00504C93" w:rsidP="00504C93">
      <w:pPr>
        <w:pStyle w:val="ListParagraph"/>
        <w:numPr>
          <w:ilvl w:val="1"/>
          <w:numId w:val="25"/>
        </w:numPr>
      </w:pPr>
      <w:r>
        <w:t>Both, and, more, similarly</w:t>
      </w:r>
    </w:p>
    <w:p w:rsidR="00504C93" w:rsidRDefault="00504C93" w:rsidP="00504C93">
      <w:pPr>
        <w:pStyle w:val="ListParagraph"/>
        <w:numPr>
          <w:ilvl w:val="1"/>
          <w:numId w:val="25"/>
        </w:numPr>
      </w:pPr>
      <w:r>
        <w:t>However, but, although</w:t>
      </w:r>
    </w:p>
    <w:p w:rsidR="00504C93" w:rsidRDefault="00504C93" w:rsidP="00504C93">
      <w:pPr>
        <w:pStyle w:val="ListParagraph"/>
        <w:numPr>
          <w:ilvl w:val="0"/>
          <w:numId w:val="25"/>
        </w:numPr>
      </w:pPr>
      <w:r>
        <w:t>Addition information</w:t>
      </w:r>
    </w:p>
    <w:p w:rsidR="00504C93" w:rsidRDefault="00504C93" w:rsidP="00504C93">
      <w:pPr>
        <w:pStyle w:val="ListParagraph"/>
        <w:numPr>
          <w:ilvl w:val="1"/>
          <w:numId w:val="25"/>
        </w:numPr>
      </w:pPr>
      <w:r>
        <w:t>Also, additionally, moreover</w:t>
      </w:r>
    </w:p>
    <w:p w:rsidR="00504C93" w:rsidRDefault="004F07B8" w:rsidP="006E574B">
      <w:pPr>
        <w:pStyle w:val="ListParagraph"/>
        <w:numPr>
          <w:ilvl w:val="0"/>
          <w:numId w:val="25"/>
        </w:numPr>
      </w:pPr>
      <w:r>
        <w:t>Cause and effect</w:t>
      </w:r>
    </w:p>
    <w:p w:rsidR="004F07B8" w:rsidRDefault="004F07B8" w:rsidP="004F07B8">
      <w:pPr>
        <w:pStyle w:val="ListParagraph"/>
        <w:numPr>
          <w:ilvl w:val="1"/>
          <w:numId w:val="25"/>
        </w:numPr>
      </w:pPr>
      <w:r>
        <w:t xml:space="preserve">Due to, because, consequently, the reason, </w:t>
      </w:r>
      <w:r w:rsidR="00F9304E">
        <w:t>since</w:t>
      </w:r>
    </w:p>
    <w:p w:rsidR="00B324A5" w:rsidRDefault="00B324A5" w:rsidP="00B324A5">
      <w:pPr>
        <w:pStyle w:val="ListParagraph"/>
        <w:ind w:left="1080"/>
      </w:pPr>
    </w:p>
    <w:p w:rsidR="00F9304E" w:rsidRDefault="00F9304E" w:rsidP="00F9304E">
      <w:pPr>
        <w:pStyle w:val="ListParagraph"/>
        <w:numPr>
          <w:ilvl w:val="0"/>
          <w:numId w:val="25"/>
        </w:numPr>
      </w:pPr>
      <w:r>
        <w:lastRenderedPageBreak/>
        <w:t>Interpreting data / referencing a reading</w:t>
      </w:r>
    </w:p>
    <w:p w:rsidR="00B324A5" w:rsidRDefault="00B324A5" w:rsidP="00B324A5">
      <w:pPr>
        <w:pStyle w:val="ListParagraph"/>
        <w:numPr>
          <w:ilvl w:val="1"/>
          <w:numId w:val="25"/>
        </w:numPr>
      </w:pPr>
      <w:r>
        <w:t>As shown in, according to, as a result of</w:t>
      </w:r>
    </w:p>
    <w:p w:rsidR="00B324A5" w:rsidRDefault="00B324A5" w:rsidP="00B324A5">
      <w:pPr>
        <w:pStyle w:val="ListParagraph"/>
        <w:numPr>
          <w:ilvl w:val="0"/>
          <w:numId w:val="25"/>
        </w:numPr>
      </w:pPr>
      <w:r>
        <w:t>Conclusion</w:t>
      </w:r>
    </w:p>
    <w:p w:rsidR="00B324A5" w:rsidRPr="00504C93" w:rsidRDefault="00B324A5" w:rsidP="00B324A5">
      <w:pPr>
        <w:pStyle w:val="ListParagraph"/>
        <w:numPr>
          <w:ilvl w:val="1"/>
          <w:numId w:val="25"/>
        </w:numPr>
      </w:pPr>
      <w:r>
        <w:t>In conclusion, therefore, these points lead to, according, to summarise</w:t>
      </w:r>
    </w:p>
    <w:p w:rsidR="00504C93" w:rsidRDefault="00504C93" w:rsidP="00504C93">
      <w:pPr>
        <w:pStyle w:val="Heading2"/>
      </w:pPr>
      <w:r>
        <w:t>Generally important words to try and put into an answer if relevant</w:t>
      </w:r>
    </w:p>
    <w:p w:rsidR="00504C93" w:rsidRDefault="00504C93" w:rsidP="00504C93">
      <w:pPr>
        <w:pStyle w:val="ListParagraph"/>
        <w:numPr>
          <w:ilvl w:val="0"/>
          <w:numId w:val="25"/>
        </w:numPr>
      </w:pPr>
      <w:r>
        <w:t>Manager</w:t>
      </w:r>
    </w:p>
    <w:p w:rsidR="00504C93" w:rsidRDefault="00504C93" w:rsidP="00504C93">
      <w:pPr>
        <w:pStyle w:val="ListParagraph"/>
        <w:numPr>
          <w:ilvl w:val="0"/>
          <w:numId w:val="25"/>
        </w:numPr>
      </w:pPr>
      <w:r>
        <w:t>Risk</w:t>
      </w:r>
    </w:p>
    <w:p w:rsidR="00504C93" w:rsidRDefault="00504C93" w:rsidP="00504C93">
      <w:pPr>
        <w:pStyle w:val="ListParagraph"/>
        <w:numPr>
          <w:ilvl w:val="0"/>
          <w:numId w:val="25"/>
        </w:numPr>
      </w:pPr>
      <w:r>
        <w:t>Profit</w:t>
      </w:r>
    </w:p>
    <w:p w:rsidR="00504C93" w:rsidRDefault="00504C93" w:rsidP="00504C93">
      <w:pPr>
        <w:pStyle w:val="ListParagraph"/>
        <w:numPr>
          <w:ilvl w:val="0"/>
          <w:numId w:val="25"/>
        </w:numPr>
      </w:pPr>
      <w:r>
        <w:t>Success</w:t>
      </w:r>
    </w:p>
    <w:p w:rsidR="00504C93" w:rsidRDefault="00504C93" w:rsidP="00504C93">
      <w:pPr>
        <w:pStyle w:val="ListParagraph"/>
        <w:numPr>
          <w:ilvl w:val="0"/>
          <w:numId w:val="25"/>
        </w:numPr>
      </w:pPr>
      <w:r>
        <w:t>Failure</w:t>
      </w:r>
    </w:p>
    <w:p w:rsidR="00504C93" w:rsidRDefault="00504C93" w:rsidP="00504C93">
      <w:pPr>
        <w:pStyle w:val="ListParagraph"/>
        <w:numPr>
          <w:ilvl w:val="0"/>
          <w:numId w:val="25"/>
        </w:numPr>
      </w:pPr>
      <w:r>
        <w:t>Decision</w:t>
      </w:r>
    </w:p>
    <w:p w:rsidR="00504C93" w:rsidRDefault="00504C93" w:rsidP="00504C93">
      <w:pPr>
        <w:pStyle w:val="ListParagraph"/>
        <w:numPr>
          <w:ilvl w:val="0"/>
          <w:numId w:val="25"/>
        </w:numPr>
      </w:pPr>
      <w:r>
        <w:t>Advantage</w:t>
      </w:r>
    </w:p>
    <w:p w:rsidR="00504C93" w:rsidRDefault="00504C93" w:rsidP="00504C93">
      <w:pPr>
        <w:pStyle w:val="ListParagraph"/>
        <w:numPr>
          <w:ilvl w:val="0"/>
          <w:numId w:val="25"/>
        </w:numPr>
      </w:pPr>
      <w:r>
        <w:t>Competition</w:t>
      </w:r>
    </w:p>
    <w:p w:rsidR="00504C93" w:rsidRDefault="00504C93" w:rsidP="00504C93">
      <w:pPr>
        <w:pStyle w:val="ListParagraph"/>
        <w:numPr>
          <w:ilvl w:val="0"/>
          <w:numId w:val="25"/>
        </w:numPr>
      </w:pPr>
      <w:r>
        <w:t>Business (you’d be surprised how many people don’t relate their answer to businesses)</w:t>
      </w:r>
    </w:p>
    <w:p w:rsidR="00504C93" w:rsidRDefault="00504C93" w:rsidP="00504C93">
      <w:pPr>
        <w:pStyle w:val="ListParagraph"/>
        <w:numPr>
          <w:ilvl w:val="0"/>
          <w:numId w:val="25"/>
        </w:numPr>
      </w:pPr>
      <w:r>
        <w:t>Customer</w:t>
      </w:r>
    </w:p>
    <w:p w:rsidR="00504C93" w:rsidRDefault="00504C93" w:rsidP="00504C93">
      <w:pPr>
        <w:pStyle w:val="ListParagraph"/>
        <w:numPr>
          <w:ilvl w:val="0"/>
          <w:numId w:val="25"/>
        </w:numPr>
      </w:pPr>
      <w:r>
        <w:t>Market</w:t>
      </w:r>
    </w:p>
    <w:p w:rsidR="00504C93" w:rsidRDefault="00504C93" w:rsidP="00504C93">
      <w:pPr>
        <w:pStyle w:val="ListParagraph"/>
        <w:numPr>
          <w:ilvl w:val="0"/>
          <w:numId w:val="25"/>
        </w:numPr>
      </w:pPr>
      <w:r>
        <w:t>Innovate</w:t>
      </w:r>
    </w:p>
    <w:p w:rsidR="00504C93" w:rsidRDefault="00504C93" w:rsidP="00504C93">
      <w:pPr>
        <w:pStyle w:val="ListParagraph"/>
        <w:numPr>
          <w:ilvl w:val="0"/>
          <w:numId w:val="25"/>
        </w:numPr>
      </w:pPr>
      <w:r>
        <w:t>Value</w:t>
      </w:r>
    </w:p>
    <w:p w:rsidR="00504C93" w:rsidRDefault="00504C93" w:rsidP="00504C93">
      <w:pPr>
        <w:pStyle w:val="ListParagraph"/>
        <w:numPr>
          <w:ilvl w:val="0"/>
          <w:numId w:val="25"/>
        </w:numPr>
      </w:pPr>
      <w:r>
        <w:t>Creation</w:t>
      </w:r>
    </w:p>
    <w:p w:rsidR="00504C93" w:rsidRDefault="00504C93" w:rsidP="00504C93">
      <w:pPr>
        <w:pStyle w:val="ListParagraph"/>
        <w:numPr>
          <w:ilvl w:val="1"/>
          <w:numId w:val="25"/>
        </w:numPr>
      </w:pPr>
      <w:r>
        <w:t>You get the idea…</w:t>
      </w:r>
    </w:p>
    <w:p w:rsidR="00504C93" w:rsidRPr="002C78F0" w:rsidRDefault="00504C93" w:rsidP="002C78F0">
      <w:pPr>
        <w:pStyle w:val="ListParagraph"/>
        <w:numPr>
          <w:ilvl w:val="0"/>
          <w:numId w:val="25"/>
        </w:numPr>
      </w:pPr>
    </w:p>
    <w:p w:rsidR="00547D66" w:rsidRDefault="00903DFC" w:rsidP="00547D66">
      <w:pPr>
        <w:pStyle w:val="Title"/>
      </w:pPr>
      <w:r>
        <w:t>Process</w:t>
      </w:r>
    </w:p>
    <w:p w:rsidR="00100E88" w:rsidRDefault="00100E88" w:rsidP="00100E88">
      <w:pPr>
        <w:pStyle w:val="Heading1"/>
      </w:pPr>
      <w:r>
        <w:t>Process</w:t>
      </w:r>
    </w:p>
    <w:p w:rsidR="00100E88" w:rsidRDefault="00100E88" w:rsidP="00100E88">
      <w:pPr>
        <w:pStyle w:val="Heading2"/>
      </w:pPr>
      <w:r>
        <w:t>Academic integrity</w:t>
      </w:r>
    </w:p>
    <w:p w:rsidR="00100E88" w:rsidRDefault="00100E88" w:rsidP="00100E88">
      <w:pPr>
        <w:pStyle w:val="ListParagraph"/>
        <w:numPr>
          <w:ilvl w:val="0"/>
          <w:numId w:val="25"/>
        </w:numPr>
      </w:pPr>
      <w:r>
        <w:t xml:space="preserve">Academic integrity is important. Don’t plagiarise, reference things properly. </w:t>
      </w:r>
      <w:proofErr w:type="spellStart"/>
      <w:r>
        <w:t>Kthxbai</w:t>
      </w:r>
      <w:proofErr w:type="spellEnd"/>
    </w:p>
    <w:p w:rsidR="00100E88" w:rsidRDefault="00100E88" w:rsidP="00100E88">
      <w:pPr>
        <w:pStyle w:val="Heading2"/>
      </w:pPr>
      <w:r>
        <w:t>Reports</w:t>
      </w:r>
    </w:p>
    <w:p w:rsidR="00100E88" w:rsidRDefault="00100E88" w:rsidP="00100E88">
      <w:pPr>
        <w:pStyle w:val="ListParagraph"/>
        <w:numPr>
          <w:ilvl w:val="0"/>
          <w:numId w:val="25"/>
        </w:numPr>
      </w:pPr>
      <w:r>
        <w:t>Executive summary covers the entire report, including a summary of findings/</w:t>
      </w:r>
      <w:r>
        <w:br/>
        <w:t>conclusions/recommendations</w:t>
      </w:r>
    </w:p>
    <w:p w:rsidR="00100E88" w:rsidRDefault="00100E88" w:rsidP="00100E88">
      <w:pPr>
        <w:pStyle w:val="ListParagraph"/>
        <w:numPr>
          <w:ilvl w:val="0"/>
          <w:numId w:val="25"/>
        </w:numPr>
      </w:pPr>
      <w:r>
        <w:t>Introduction presents the topic and what you will discuss</w:t>
      </w:r>
    </w:p>
    <w:p w:rsidR="001938F9" w:rsidRDefault="001938F9" w:rsidP="00100E88">
      <w:pPr>
        <w:pStyle w:val="ListParagraph"/>
        <w:numPr>
          <w:ilvl w:val="0"/>
          <w:numId w:val="25"/>
        </w:numPr>
      </w:pPr>
      <w:r>
        <w:t>Body paragraphs - discussion</w:t>
      </w:r>
    </w:p>
    <w:p w:rsidR="001938F9" w:rsidRDefault="001938F9" w:rsidP="00100E88">
      <w:pPr>
        <w:pStyle w:val="ListParagraph"/>
        <w:numPr>
          <w:ilvl w:val="0"/>
          <w:numId w:val="25"/>
        </w:numPr>
      </w:pPr>
      <w:r>
        <w:t>Conclusion</w:t>
      </w:r>
    </w:p>
    <w:p w:rsidR="001938F9" w:rsidRDefault="001938F9" w:rsidP="00100E88">
      <w:pPr>
        <w:pStyle w:val="ListParagraph"/>
        <w:numPr>
          <w:ilvl w:val="0"/>
          <w:numId w:val="25"/>
        </w:numPr>
      </w:pPr>
      <w:r>
        <w:t>Recommendations</w:t>
      </w:r>
    </w:p>
    <w:p w:rsidR="001938F9" w:rsidRDefault="004D510D" w:rsidP="004D510D">
      <w:pPr>
        <w:pStyle w:val="ListParagraph"/>
        <w:numPr>
          <w:ilvl w:val="0"/>
          <w:numId w:val="25"/>
        </w:numPr>
      </w:pPr>
      <w:r>
        <w:t>Reference list</w:t>
      </w:r>
    </w:p>
    <w:p w:rsidR="00100E88" w:rsidRDefault="00100E88" w:rsidP="00100E88">
      <w:pPr>
        <w:pStyle w:val="Heading2"/>
      </w:pPr>
      <w:r>
        <w:t>360 reviews</w:t>
      </w:r>
    </w:p>
    <w:p w:rsidR="00100E88" w:rsidRDefault="00100E88" w:rsidP="00100E88">
      <w:pPr>
        <w:pStyle w:val="ListParagraph"/>
        <w:numPr>
          <w:ilvl w:val="0"/>
          <w:numId w:val="25"/>
        </w:numPr>
      </w:pPr>
      <w:r>
        <w:t>Are common in the business world</w:t>
      </w:r>
    </w:p>
    <w:p w:rsidR="00100E88" w:rsidRDefault="00100E88" w:rsidP="00100E88">
      <w:pPr>
        <w:pStyle w:val="ListParagraph"/>
        <w:numPr>
          <w:ilvl w:val="0"/>
          <w:numId w:val="25"/>
        </w:numPr>
      </w:pPr>
      <w:r>
        <w:t>Be specific, provide examples</w:t>
      </w:r>
    </w:p>
    <w:p w:rsidR="00100E88" w:rsidRDefault="00100E88" w:rsidP="00100E88">
      <w:pPr>
        <w:pStyle w:val="ListParagraph"/>
        <w:numPr>
          <w:ilvl w:val="0"/>
          <w:numId w:val="25"/>
        </w:numPr>
      </w:pPr>
      <w:r>
        <w:t>Provide constructive criticism</w:t>
      </w:r>
    </w:p>
    <w:p w:rsidR="00100E88" w:rsidRDefault="00100E88" w:rsidP="00100E88">
      <w:pPr>
        <w:pStyle w:val="ListParagraph"/>
        <w:numPr>
          <w:ilvl w:val="0"/>
          <w:numId w:val="25"/>
        </w:numPr>
      </w:pPr>
      <w:r>
        <w:lastRenderedPageBreak/>
        <w:t>Don’t attack people personally</w:t>
      </w:r>
    </w:p>
    <w:p w:rsidR="00100E88" w:rsidRDefault="00100E88" w:rsidP="00100E88">
      <w:pPr>
        <w:pStyle w:val="ListParagraph"/>
        <w:numPr>
          <w:ilvl w:val="0"/>
          <w:numId w:val="25"/>
        </w:numPr>
      </w:pPr>
      <w:r>
        <w:t>About contribution to the group, not personality</w:t>
      </w:r>
    </w:p>
    <w:p w:rsidR="00100E88" w:rsidRDefault="00100E88" w:rsidP="00100E88">
      <w:pPr>
        <w:pStyle w:val="ListParagraph"/>
        <w:numPr>
          <w:ilvl w:val="0"/>
          <w:numId w:val="25"/>
        </w:numPr>
      </w:pPr>
      <w:r>
        <w:t>Yawn, blah.</w:t>
      </w:r>
    </w:p>
    <w:p w:rsidR="00100E88" w:rsidRDefault="00100E88" w:rsidP="00100E88">
      <w:pPr>
        <w:pStyle w:val="Heading2"/>
      </w:pPr>
      <w:r>
        <w:t>Peer review</w:t>
      </w:r>
    </w:p>
    <w:p w:rsidR="00100E88" w:rsidRDefault="00100E88" w:rsidP="00100E88">
      <w:pPr>
        <w:pStyle w:val="ListParagraph"/>
        <w:numPr>
          <w:ilvl w:val="0"/>
          <w:numId w:val="25"/>
        </w:numPr>
      </w:pPr>
      <w:r>
        <w:t>Not really important I don’t think</w:t>
      </w:r>
    </w:p>
    <w:p w:rsidR="00100E88" w:rsidRDefault="00100E88" w:rsidP="00100E88">
      <w:pPr>
        <w:pStyle w:val="ListParagraph"/>
        <w:numPr>
          <w:ilvl w:val="0"/>
          <w:numId w:val="25"/>
        </w:numPr>
      </w:pPr>
      <w:r>
        <w:t>But be specific, just give good feedback</w:t>
      </w:r>
    </w:p>
    <w:p w:rsidR="00A157E6" w:rsidRDefault="00A157E6" w:rsidP="00100E88">
      <w:pPr>
        <w:pStyle w:val="ListParagraph"/>
        <w:numPr>
          <w:ilvl w:val="0"/>
          <w:numId w:val="25"/>
        </w:numPr>
      </w:pPr>
      <w:r>
        <w:t>Don’t be rude and insult people</w:t>
      </w:r>
    </w:p>
    <w:p w:rsidR="00077DA9" w:rsidRDefault="00077DA9" w:rsidP="00077DA9">
      <w:pPr>
        <w:pStyle w:val="Heading2"/>
      </w:pPr>
      <w:r>
        <w:t>Research annotations</w:t>
      </w:r>
    </w:p>
    <w:p w:rsidR="00982CAB" w:rsidRDefault="00982CAB" w:rsidP="00077DA9">
      <w:pPr>
        <w:pStyle w:val="ListParagraph"/>
        <w:numPr>
          <w:ilvl w:val="0"/>
          <w:numId w:val="25"/>
        </w:numPr>
      </w:pPr>
      <w:r>
        <w:t>Referencing the source</w:t>
      </w:r>
      <w:bookmarkStart w:id="0" w:name="_GoBack"/>
      <w:bookmarkEnd w:id="0"/>
    </w:p>
    <w:p w:rsidR="00077DA9" w:rsidRDefault="00077DA9" w:rsidP="00D77C2C">
      <w:pPr>
        <w:pStyle w:val="ListParagraph"/>
        <w:numPr>
          <w:ilvl w:val="0"/>
          <w:numId w:val="25"/>
        </w:numPr>
      </w:pPr>
      <w:r>
        <w:t xml:space="preserve">Explain how you found </w:t>
      </w:r>
      <w:r w:rsidR="00D77C2C">
        <w:t xml:space="preserve">the </w:t>
      </w:r>
      <w:r>
        <w:t>source</w:t>
      </w:r>
    </w:p>
    <w:p w:rsidR="00077DA9" w:rsidRDefault="00077DA9" w:rsidP="00077DA9">
      <w:pPr>
        <w:pStyle w:val="ListParagraph"/>
        <w:numPr>
          <w:ilvl w:val="0"/>
          <w:numId w:val="25"/>
        </w:numPr>
      </w:pPr>
      <w:r>
        <w:t>Summarise the main point of the source in a sentence or two</w:t>
      </w:r>
    </w:p>
    <w:p w:rsidR="00077DA9" w:rsidRPr="00077DA9" w:rsidRDefault="00077DA9" w:rsidP="00077DA9">
      <w:pPr>
        <w:pStyle w:val="ListParagraph"/>
        <w:numPr>
          <w:ilvl w:val="0"/>
          <w:numId w:val="25"/>
        </w:numPr>
      </w:pPr>
      <w:r>
        <w:t>Explain why the source was helpful for you</w:t>
      </w:r>
    </w:p>
    <w:p w:rsidR="00100E88" w:rsidRDefault="00903DFC" w:rsidP="00100E88">
      <w:pPr>
        <w:pStyle w:val="Title"/>
      </w:pPr>
      <w:r>
        <w:t>Exam advice</w:t>
      </w:r>
    </w:p>
    <w:p w:rsidR="00C203B6" w:rsidRDefault="00C203B6" w:rsidP="00C203B6">
      <w:pPr>
        <w:pStyle w:val="Heading1"/>
      </w:pPr>
      <w:r>
        <w:t>Exam advice</w:t>
      </w:r>
    </w:p>
    <w:p w:rsidR="00547D66" w:rsidRDefault="009B7EF5" w:rsidP="00D72C0F">
      <w:pPr>
        <w:pStyle w:val="ListParagraph"/>
        <w:numPr>
          <w:ilvl w:val="0"/>
          <w:numId w:val="25"/>
        </w:numPr>
      </w:pPr>
      <w:r>
        <w:t>Watch the webcast, I can’t be bothered repeating it</w:t>
      </w:r>
      <w:r w:rsidR="00AF7E49">
        <w:t>.</w:t>
      </w:r>
    </w:p>
    <w:p w:rsidR="00D72C0F" w:rsidRPr="00547D66" w:rsidRDefault="00D72C0F" w:rsidP="00D72C0F">
      <w:pPr>
        <w:pStyle w:val="ListParagraph"/>
        <w:numPr>
          <w:ilvl w:val="0"/>
          <w:numId w:val="25"/>
        </w:numPr>
      </w:pPr>
      <w:r>
        <w:t>Don’t have a panic attack</w:t>
      </w:r>
    </w:p>
    <w:sectPr w:rsidR="00D72C0F" w:rsidRPr="00547D66" w:rsidSect="002F2D12">
      <w:type w:val="continuous"/>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5223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64E5D"/>
    <w:multiLevelType w:val="hybridMultilevel"/>
    <w:tmpl w:val="32BCBE6A"/>
    <w:lvl w:ilvl="0" w:tplc="9094EAC8">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B6D5F4D"/>
    <w:multiLevelType w:val="hybridMultilevel"/>
    <w:tmpl w:val="94C4CE8E"/>
    <w:lvl w:ilvl="0" w:tplc="51AA7342">
      <w:start w:val="3"/>
      <w:numFmt w:val="bullet"/>
      <w:lvlText w:val="-"/>
      <w:lvlJc w:val="left"/>
      <w:pPr>
        <w:ind w:left="720" w:hanging="360"/>
      </w:pPr>
      <w:rPr>
        <w:rFonts w:ascii="Calibri" w:eastAsiaTheme="minorEastAsia" w:hAnsi="Calibri" w:cstheme="minorBidi" w:hint="default"/>
      </w:rPr>
    </w:lvl>
    <w:lvl w:ilvl="1" w:tplc="51AA7342">
      <w:start w:val="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9AB4C7E"/>
    <w:multiLevelType w:val="hybridMultilevel"/>
    <w:tmpl w:val="AC269AB2"/>
    <w:lvl w:ilvl="0" w:tplc="F98C23CC">
      <w:numFmt w:val="bullet"/>
      <w:lvlText w:val="-"/>
      <w:lvlJc w:val="left"/>
      <w:pPr>
        <w:ind w:left="720" w:hanging="360"/>
      </w:pPr>
      <w:rPr>
        <w:rFonts w:ascii="Calibri" w:eastAsiaTheme="minorEastAsia" w:hAnsi="Calibri" w:cstheme="minorBidi" w:hint="default"/>
        <w:b/>
      </w:rPr>
    </w:lvl>
    <w:lvl w:ilvl="1" w:tplc="F98C23CC">
      <w:numFmt w:val="bullet"/>
      <w:lvlText w:val="-"/>
      <w:lvlJc w:val="left"/>
      <w:pPr>
        <w:ind w:left="1440" w:hanging="360"/>
      </w:pPr>
      <w:rPr>
        <w:rFonts w:ascii="Calibri" w:eastAsiaTheme="minorEastAsia" w:hAnsi="Calibri" w:cstheme="minorBidi" w:hint="default"/>
        <w:b/>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AB756CF"/>
    <w:multiLevelType w:val="hybridMultilevel"/>
    <w:tmpl w:val="FF5881FA"/>
    <w:lvl w:ilvl="0" w:tplc="9094EAC8">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17A4DC9"/>
    <w:multiLevelType w:val="hybridMultilevel"/>
    <w:tmpl w:val="AA923298"/>
    <w:lvl w:ilvl="0" w:tplc="9094EAC8">
      <w:numFmt w:val="bullet"/>
      <w:lvlText w:val="-"/>
      <w:lvlJc w:val="left"/>
      <w:pPr>
        <w:ind w:left="720" w:hanging="360"/>
      </w:pPr>
      <w:rPr>
        <w:rFonts w:ascii="Calibri" w:eastAsiaTheme="minorEastAsia" w:hAnsi="Calibri" w:cstheme="minorBidi" w:hint="default"/>
      </w:rPr>
    </w:lvl>
    <w:lvl w:ilvl="1" w:tplc="F98C23CC">
      <w:numFmt w:val="bullet"/>
      <w:lvlText w:val="-"/>
      <w:lvlJc w:val="left"/>
      <w:pPr>
        <w:ind w:left="1440" w:hanging="360"/>
      </w:pPr>
      <w:rPr>
        <w:rFonts w:ascii="Calibri" w:eastAsiaTheme="minorEastAsia" w:hAnsi="Calibri" w:cstheme="minorBidi" w:hint="default"/>
        <w:b/>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ED7C22"/>
    <w:multiLevelType w:val="hybridMultilevel"/>
    <w:tmpl w:val="15CC884E"/>
    <w:lvl w:ilvl="0" w:tplc="AA040C3C">
      <w:numFmt w:val="bullet"/>
      <w:lvlText w:val="-"/>
      <w:lvlJc w:val="left"/>
      <w:pPr>
        <w:ind w:left="1080" w:hanging="360"/>
      </w:pPr>
      <w:rPr>
        <w:rFonts w:ascii="Calibri" w:eastAsiaTheme="minorEastAsia" w:hAnsi="Calibri" w:cstheme="minorBidi" w:hint="default"/>
      </w:rPr>
    </w:lvl>
    <w:lvl w:ilvl="1" w:tplc="51AA7342">
      <w:start w:val="3"/>
      <w:numFmt w:val="bullet"/>
      <w:lvlText w:val="-"/>
      <w:lvlJc w:val="left"/>
      <w:pPr>
        <w:ind w:left="1800" w:hanging="360"/>
      </w:pPr>
      <w:rPr>
        <w:rFonts w:ascii="Calibri" w:eastAsiaTheme="minorEastAsia" w:hAnsi="Calibri" w:cstheme="minorBidi" w:hint="default"/>
      </w:rPr>
    </w:lvl>
    <w:lvl w:ilvl="2" w:tplc="51AA7342">
      <w:start w:val="3"/>
      <w:numFmt w:val="bullet"/>
      <w:lvlText w:val="-"/>
      <w:lvlJc w:val="left"/>
      <w:pPr>
        <w:ind w:left="2520" w:hanging="360"/>
      </w:pPr>
      <w:rPr>
        <w:rFonts w:ascii="Calibri" w:eastAsiaTheme="minorEastAsia" w:hAnsi="Calibri" w:cstheme="minorBidi"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34A43CFE"/>
    <w:multiLevelType w:val="hybridMultilevel"/>
    <w:tmpl w:val="4DBA260E"/>
    <w:lvl w:ilvl="0" w:tplc="F98C23CC">
      <w:numFmt w:val="bullet"/>
      <w:lvlText w:val="-"/>
      <w:lvlJc w:val="left"/>
      <w:pPr>
        <w:ind w:left="720" w:hanging="360"/>
      </w:pPr>
      <w:rPr>
        <w:rFonts w:ascii="Calibri" w:eastAsiaTheme="minorEastAsia" w:hAnsi="Calibri" w:cstheme="minorBidi" w:hint="default"/>
        <w:b/>
      </w:rPr>
    </w:lvl>
    <w:lvl w:ilvl="1" w:tplc="F98C23CC">
      <w:numFmt w:val="bullet"/>
      <w:lvlText w:val="-"/>
      <w:lvlJc w:val="left"/>
      <w:pPr>
        <w:ind w:left="1440" w:hanging="360"/>
      </w:pPr>
      <w:rPr>
        <w:rFonts w:ascii="Calibri" w:eastAsiaTheme="minorEastAsia" w:hAnsi="Calibri" w:cstheme="minorBidi" w:hint="default"/>
        <w:b/>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9FA62F6"/>
    <w:multiLevelType w:val="hybridMultilevel"/>
    <w:tmpl w:val="EC506588"/>
    <w:lvl w:ilvl="0" w:tplc="51AA7342">
      <w:start w:val="3"/>
      <w:numFmt w:val="bullet"/>
      <w:lvlText w:val="-"/>
      <w:lvlJc w:val="left"/>
      <w:pPr>
        <w:ind w:left="720" w:hanging="360"/>
      </w:pPr>
      <w:rPr>
        <w:rFonts w:ascii="Calibri" w:eastAsiaTheme="minorEastAsia" w:hAnsi="Calibri" w:cstheme="minorBidi" w:hint="default"/>
      </w:rPr>
    </w:lvl>
    <w:lvl w:ilvl="1" w:tplc="51AA7342">
      <w:start w:val="3"/>
      <w:numFmt w:val="bullet"/>
      <w:lvlText w:val="-"/>
      <w:lvlJc w:val="left"/>
      <w:pPr>
        <w:ind w:left="1440" w:hanging="360"/>
      </w:pPr>
      <w:rPr>
        <w:rFonts w:ascii="Calibri" w:eastAsiaTheme="minorEastAsia" w:hAnsi="Calibri" w:cstheme="minorBidi" w:hint="default"/>
      </w:rPr>
    </w:lvl>
    <w:lvl w:ilvl="2" w:tplc="51AA7342">
      <w:start w:val="3"/>
      <w:numFmt w:val="bullet"/>
      <w:lvlText w:val="-"/>
      <w:lvlJc w:val="left"/>
      <w:pPr>
        <w:ind w:left="2160" w:hanging="360"/>
      </w:pPr>
      <w:rPr>
        <w:rFonts w:ascii="Calibri" w:eastAsiaTheme="minorEastAsia" w:hAnsi="Calibri"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E1560C6"/>
    <w:multiLevelType w:val="hybridMultilevel"/>
    <w:tmpl w:val="796464B4"/>
    <w:lvl w:ilvl="0" w:tplc="4CFCF5E2">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259031A"/>
    <w:multiLevelType w:val="hybridMultilevel"/>
    <w:tmpl w:val="45B8F4DC"/>
    <w:lvl w:ilvl="0" w:tplc="01FA2044">
      <w:start w:val="3"/>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5C5329"/>
    <w:multiLevelType w:val="hybridMultilevel"/>
    <w:tmpl w:val="26C6CD8A"/>
    <w:lvl w:ilvl="0" w:tplc="F98C23CC">
      <w:numFmt w:val="bullet"/>
      <w:lvlText w:val="-"/>
      <w:lvlJc w:val="left"/>
      <w:pPr>
        <w:ind w:left="720" w:hanging="360"/>
      </w:pPr>
      <w:rPr>
        <w:rFonts w:ascii="Calibri" w:eastAsiaTheme="minorEastAsia" w:hAnsi="Calibri"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81B7C52"/>
    <w:multiLevelType w:val="hybridMultilevel"/>
    <w:tmpl w:val="628622EA"/>
    <w:lvl w:ilvl="0" w:tplc="B00C6F3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8646B77"/>
    <w:multiLevelType w:val="hybridMultilevel"/>
    <w:tmpl w:val="21483DA0"/>
    <w:lvl w:ilvl="0" w:tplc="4CFCF5E2">
      <w:numFmt w:val="bullet"/>
      <w:lvlText w:val="-"/>
      <w:lvlJc w:val="left"/>
      <w:pPr>
        <w:ind w:left="720" w:hanging="360"/>
      </w:pPr>
      <w:rPr>
        <w:rFonts w:ascii="Calibri" w:eastAsiaTheme="minorEastAsia" w:hAnsi="Calibri" w:cstheme="minorBidi"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9D410B1"/>
    <w:multiLevelType w:val="hybridMultilevel"/>
    <w:tmpl w:val="1E0E475E"/>
    <w:lvl w:ilvl="0" w:tplc="51AA7342">
      <w:start w:val="3"/>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FB58BD"/>
    <w:multiLevelType w:val="hybridMultilevel"/>
    <w:tmpl w:val="8480B6F0"/>
    <w:lvl w:ilvl="0" w:tplc="98E656F6">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CC23722"/>
    <w:multiLevelType w:val="hybridMultilevel"/>
    <w:tmpl w:val="25D0FE72"/>
    <w:lvl w:ilvl="0" w:tplc="F98C23CC">
      <w:numFmt w:val="bullet"/>
      <w:lvlText w:val="-"/>
      <w:lvlJc w:val="left"/>
      <w:pPr>
        <w:ind w:left="720" w:hanging="360"/>
      </w:pPr>
      <w:rPr>
        <w:rFonts w:ascii="Calibri" w:eastAsiaTheme="minorEastAsia" w:hAnsi="Calibri"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3877058"/>
    <w:multiLevelType w:val="hybridMultilevel"/>
    <w:tmpl w:val="5B02E5E6"/>
    <w:lvl w:ilvl="0" w:tplc="F98C23CC">
      <w:numFmt w:val="bullet"/>
      <w:lvlText w:val="-"/>
      <w:lvlJc w:val="left"/>
      <w:pPr>
        <w:ind w:left="720" w:hanging="360"/>
      </w:pPr>
      <w:rPr>
        <w:rFonts w:ascii="Calibri" w:eastAsiaTheme="minorEastAsia" w:hAnsi="Calibri" w:cstheme="minorBidi" w:hint="default"/>
        <w:b/>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472431E"/>
    <w:multiLevelType w:val="hybridMultilevel"/>
    <w:tmpl w:val="4D809390"/>
    <w:lvl w:ilvl="0" w:tplc="4CFCF5E2">
      <w:numFmt w:val="bullet"/>
      <w:lvlText w:val="-"/>
      <w:lvlJc w:val="left"/>
      <w:pPr>
        <w:ind w:left="720" w:hanging="360"/>
      </w:pPr>
      <w:rPr>
        <w:rFonts w:ascii="Calibri" w:eastAsiaTheme="minorEastAsia" w:hAnsi="Calibri" w:cstheme="minorBidi" w:hint="default"/>
      </w:rPr>
    </w:lvl>
    <w:lvl w:ilvl="1" w:tplc="F98C23CC">
      <w:numFmt w:val="bullet"/>
      <w:lvlText w:val="-"/>
      <w:lvlJc w:val="left"/>
      <w:pPr>
        <w:ind w:left="1440" w:hanging="360"/>
      </w:pPr>
      <w:rPr>
        <w:rFonts w:ascii="Calibri" w:eastAsiaTheme="minorEastAsia" w:hAnsi="Calibri" w:cstheme="minorBidi" w:hint="default"/>
        <w:b/>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686639B"/>
    <w:multiLevelType w:val="hybridMultilevel"/>
    <w:tmpl w:val="DF10E452"/>
    <w:lvl w:ilvl="0" w:tplc="F98C23CC">
      <w:numFmt w:val="bullet"/>
      <w:lvlText w:val="-"/>
      <w:lvlJc w:val="left"/>
      <w:pPr>
        <w:ind w:left="720" w:hanging="360"/>
      </w:pPr>
      <w:rPr>
        <w:rFonts w:ascii="Calibri" w:eastAsiaTheme="minorEastAsia" w:hAnsi="Calibri"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00264A"/>
    <w:multiLevelType w:val="hybridMultilevel"/>
    <w:tmpl w:val="93B4F218"/>
    <w:lvl w:ilvl="0" w:tplc="7C3C697E">
      <w:numFmt w:val="bullet"/>
      <w:lvlText w:val="-"/>
      <w:lvlJc w:val="left"/>
      <w:pPr>
        <w:ind w:left="720" w:hanging="360"/>
      </w:pPr>
      <w:rPr>
        <w:rFonts w:ascii="Calibri" w:eastAsiaTheme="minorEastAsia" w:hAnsi="Calibri" w:cstheme="minorBidi" w:hint="default"/>
      </w:rPr>
    </w:lvl>
    <w:lvl w:ilvl="1" w:tplc="7C3C697E">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F184BC4"/>
    <w:multiLevelType w:val="hybridMultilevel"/>
    <w:tmpl w:val="EBDE69CE"/>
    <w:lvl w:ilvl="0" w:tplc="4CFCF5E2">
      <w:numFmt w:val="bullet"/>
      <w:lvlText w:val="-"/>
      <w:lvlJc w:val="left"/>
      <w:pPr>
        <w:ind w:left="720" w:hanging="360"/>
      </w:pPr>
      <w:rPr>
        <w:rFonts w:ascii="Calibri" w:eastAsiaTheme="minorEastAsia" w:hAnsi="Calibri" w:cstheme="minorBidi" w:hint="default"/>
      </w:rPr>
    </w:lvl>
    <w:lvl w:ilvl="1" w:tplc="F98C23CC">
      <w:numFmt w:val="bullet"/>
      <w:lvlText w:val="-"/>
      <w:lvlJc w:val="left"/>
      <w:pPr>
        <w:ind w:left="1440" w:hanging="360"/>
      </w:pPr>
      <w:rPr>
        <w:rFonts w:ascii="Calibri" w:eastAsiaTheme="minorEastAsia" w:hAnsi="Calibri" w:cstheme="minorBidi" w:hint="default"/>
        <w:b/>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13F5E29"/>
    <w:multiLevelType w:val="hybridMultilevel"/>
    <w:tmpl w:val="350C9458"/>
    <w:lvl w:ilvl="0" w:tplc="F98C23CC">
      <w:numFmt w:val="bullet"/>
      <w:lvlText w:val="-"/>
      <w:lvlJc w:val="left"/>
      <w:pPr>
        <w:ind w:left="720" w:hanging="360"/>
      </w:pPr>
      <w:rPr>
        <w:rFonts w:ascii="Calibri" w:eastAsiaTheme="minorEastAsia" w:hAnsi="Calibri"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64B5BDD"/>
    <w:multiLevelType w:val="hybridMultilevel"/>
    <w:tmpl w:val="030C2474"/>
    <w:lvl w:ilvl="0" w:tplc="F98C23CC">
      <w:numFmt w:val="bullet"/>
      <w:lvlText w:val="-"/>
      <w:lvlJc w:val="left"/>
      <w:pPr>
        <w:ind w:left="720" w:hanging="360"/>
      </w:pPr>
      <w:rPr>
        <w:rFonts w:ascii="Calibri" w:eastAsiaTheme="minorEastAsia" w:hAnsi="Calibri"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AD04CE1"/>
    <w:multiLevelType w:val="hybridMultilevel"/>
    <w:tmpl w:val="4502D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6"/>
  </w:num>
  <w:num w:numId="5">
    <w:abstractNumId w:val="22"/>
  </w:num>
  <w:num w:numId="6">
    <w:abstractNumId w:val="17"/>
  </w:num>
  <w:num w:numId="7">
    <w:abstractNumId w:val="18"/>
  </w:num>
  <w:num w:numId="8">
    <w:abstractNumId w:val="13"/>
  </w:num>
  <w:num w:numId="9">
    <w:abstractNumId w:val="21"/>
  </w:num>
  <w:num w:numId="10">
    <w:abstractNumId w:val="3"/>
  </w:num>
  <w:num w:numId="11">
    <w:abstractNumId w:val="7"/>
  </w:num>
  <w:num w:numId="12">
    <w:abstractNumId w:val="5"/>
  </w:num>
  <w:num w:numId="13">
    <w:abstractNumId w:val="12"/>
  </w:num>
  <w:num w:numId="14">
    <w:abstractNumId w:val="11"/>
  </w:num>
  <w:num w:numId="15">
    <w:abstractNumId w:val="19"/>
  </w:num>
  <w:num w:numId="16">
    <w:abstractNumId w:val="23"/>
  </w:num>
  <w:num w:numId="17">
    <w:abstractNumId w:val="1"/>
  </w:num>
  <w:num w:numId="18">
    <w:abstractNumId w:val="4"/>
  </w:num>
  <w:num w:numId="19">
    <w:abstractNumId w:val="20"/>
  </w:num>
  <w:num w:numId="20">
    <w:abstractNumId w:val="24"/>
  </w:num>
  <w:num w:numId="21">
    <w:abstractNumId w:val="2"/>
  </w:num>
  <w:num w:numId="22">
    <w:abstractNumId w:val="15"/>
  </w:num>
  <w:num w:numId="23">
    <w:abstractNumId w:val="14"/>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6E"/>
    <w:rsid w:val="00005DAB"/>
    <w:rsid w:val="0000695B"/>
    <w:rsid w:val="00007C87"/>
    <w:rsid w:val="000119FC"/>
    <w:rsid w:val="00013792"/>
    <w:rsid w:val="000160BF"/>
    <w:rsid w:val="00016AC3"/>
    <w:rsid w:val="00016D6A"/>
    <w:rsid w:val="000203E5"/>
    <w:rsid w:val="0002745A"/>
    <w:rsid w:val="00035FEA"/>
    <w:rsid w:val="00051FDF"/>
    <w:rsid w:val="00056EB5"/>
    <w:rsid w:val="000576F0"/>
    <w:rsid w:val="00072930"/>
    <w:rsid w:val="000746EC"/>
    <w:rsid w:val="00077DA9"/>
    <w:rsid w:val="00082E33"/>
    <w:rsid w:val="00086C4C"/>
    <w:rsid w:val="00086E25"/>
    <w:rsid w:val="00087EE7"/>
    <w:rsid w:val="00094D9C"/>
    <w:rsid w:val="00097587"/>
    <w:rsid w:val="000A13C2"/>
    <w:rsid w:val="000A6025"/>
    <w:rsid w:val="000A7CEE"/>
    <w:rsid w:val="000B0920"/>
    <w:rsid w:val="000B73D9"/>
    <w:rsid w:val="000C5F65"/>
    <w:rsid w:val="000D689D"/>
    <w:rsid w:val="000E06CD"/>
    <w:rsid w:val="000E71F7"/>
    <w:rsid w:val="000F56BD"/>
    <w:rsid w:val="00100E88"/>
    <w:rsid w:val="00106349"/>
    <w:rsid w:val="0010673B"/>
    <w:rsid w:val="001128C7"/>
    <w:rsid w:val="00117031"/>
    <w:rsid w:val="00122883"/>
    <w:rsid w:val="00137299"/>
    <w:rsid w:val="00142C79"/>
    <w:rsid w:val="00144E87"/>
    <w:rsid w:val="001501C7"/>
    <w:rsid w:val="001529F4"/>
    <w:rsid w:val="001615E2"/>
    <w:rsid w:val="001727FA"/>
    <w:rsid w:val="00172DC4"/>
    <w:rsid w:val="0017511D"/>
    <w:rsid w:val="00175E94"/>
    <w:rsid w:val="001823F7"/>
    <w:rsid w:val="001829F8"/>
    <w:rsid w:val="00183352"/>
    <w:rsid w:val="00184758"/>
    <w:rsid w:val="001870D6"/>
    <w:rsid w:val="001908D6"/>
    <w:rsid w:val="001938F9"/>
    <w:rsid w:val="001A01E7"/>
    <w:rsid w:val="001A12B1"/>
    <w:rsid w:val="001B34BC"/>
    <w:rsid w:val="001B4339"/>
    <w:rsid w:val="001B7F57"/>
    <w:rsid w:val="001C19F5"/>
    <w:rsid w:val="001C2DE1"/>
    <w:rsid w:val="001D1353"/>
    <w:rsid w:val="001D5927"/>
    <w:rsid w:val="001E19E0"/>
    <w:rsid w:val="001E2CE6"/>
    <w:rsid w:val="001F1A17"/>
    <w:rsid w:val="001F1C51"/>
    <w:rsid w:val="001F2CA8"/>
    <w:rsid w:val="001F4427"/>
    <w:rsid w:val="001F6B65"/>
    <w:rsid w:val="00202B26"/>
    <w:rsid w:val="00204637"/>
    <w:rsid w:val="00204A52"/>
    <w:rsid w:val="002071D0"/>
    <w:rsid w:val="00207213"/>
    <w:rsid w:val="00210285"/>
    <w:rsid w:val="002119AD"/>
    <w:rsid w:val="002165F6"/>
    <w:rsid w:val="00217A71"/>
    <w:rsid w:val="002219C1"/>
    <w:rsid w:val="00222954"/>
    <w:rsid w:val="002413F2"/>
    <w:rsid w:val="00241A48"/>
    <w:rsid w:val="0024510F"/>
    <w:rsid w:val="00246B61"/>
    <w:rsid w:val="0025084E"/>
    <w:rsid w:val="0025102A"/>
    <w:rsid w:val="002547EC"/>
    <w:rsid w:val="00257FAF"/>
    <w:rsid w:val="00262DAB"/>
    <w:rsid w:val="002757D4"/>
    <w:rsid w:val="00276305"/>
    <w:rsid w:val="002802EC"/>
    <w:rsid w:val="00287568"/>
    <w:rsid w:val="0029061F"/>
    <w:rsid w:val="00293A84"/>
    <w:rsid w:val="002A60C1"/>
    <w:rsid w:val="002B2001"/>
    <w:rsid w:val="002B70DE"/>
    <w:rsid w:val="002C10E0"/>
    <w:rsid w:val="002C4A8D"/>
    <w:rsid w:val="002C78F0"/>
    <w:rsid w:val="002C7E0C"/>
    <w:rsid w:val="002D198C"/>
    <w:rsid w:val="002D1D43"/>
    <w:rsid w:val="002D20E5"/>
    <w:rsid w:val="002D4690"/>
    <w:rsid w:val="002E00A0"/>
    <w:rsid w:val="002E1533"/>
    <w:rsid w:val="002E3B76"/>
    <w:rsid w:val="002E5770"/>
    <w:rsid w:val="002E5BB4"/>
    <w:rsid w:val="002E5FE3"/>
    <w:rsid w:val="002F2D12"/>
    <w:rsid w:val="002F4A22"/>
    <w:rsid w:val="00303054"/>
    <w:rsid w:val="00304E7F"/>
    <w:rsid w:val="00305412"/>
    <w:rsid w:val="00306568"/>
    <w:rsid w:val="003108AB"/>
    <w:rsid w:val="00315175"/>
    <w:rsid w:val="00317368"/>
    <w:rsid w:val="00321D1E"/>
    <w:rsid w:val="00321D43"/>
    <w:rsid w:val="0032341F"/>
    <w:rsid w:val="00326ABF"/>
    <w:rsid w:val="00326B7E"/>
    <w:rsid w:val="00331418"/>
    <w:rsid w:val="00332545"/>
    <w:rsid w:val="003347FE"/>
    <w:rsid w:val="00340294"/>
    <w:rsid w:val="003508C3"/>
    <w:rsid w:val="0035137E"/>
    <w:rsid w:val="0035250F"/>
    <w:rsid w:val="00354063"/>
    <w:rsid w:val="0035662E"/>
    <w:rsid w:val="003725D8"/>
    <w:rsid w:val="00373CB6"/>
    <w:rsid w:val="0037407E"/>
    <w:rsid w:val="0037456D"/>
    <w:rsid w:val="00375AD3"/>
    <w:rsid w:val="00383961"/>
    <w:rsid w:val="00385775"/>
    <w:rsid w:val="003870AA"/>
    <w:rsid w:val="00391988"/>
    <w:rsid w:val="0039263A"/>
    <w:rsid w:val="00392B55"/>
    <w:rsid w:val="003936A8"/>
    <w:rsid w:val="003A21A5"/>
    <w:rsid w:val="003A2311"/>
    <w:rsid w:val="003A4179"/>
    <w:rsid w:val="003A60F7"/>
    <w:rsid w:val="003A6F98"/>
    <w:rsid w:val="003A70BA"/>
    <w:rsid w:val="003B21E7"/>
    <w:rsid w:val="003B6458"/>
    <w:rsid w:val="003C3FDF"/>
    <w:rsid w:val="003C4408"/>
    <w:rsid w:val="003C6FB2"/>
    <w:rsid w:val="003C766B"/>
    <w:rsid w:val="003D32D1"/>
    <w:rsid w:val="003D4978"/>
    <w:rsid w:val="003D721D"/>
    <w:rsid w:val="003E3FBB"/>
    <w:rsid w:val="003F2033"/>
    <w:rsid w:val="003F6FC3"/>
    <w:rsid w:val="004001A1"/>
    <w:rsid w:val="00400FF4"/>
    <w:rsid w:val="00404285"/>
    <w:rsid w:val="004145AB"/>
    <w:rsid w:val="004162FA"/>
    <w:rsid w:val="004202BA"/>
    <w:rsid w:val="004231CF"/>
    <w:rsid w:val="0042506C"/>
    <w:rsid w:val="00435B32"/>
    <w:rsid w:val="0043748A"/>
    <w:rsid w:val="0044448F"/>
    <w:rsid w:val="0044550C"/>
    <w:rsid w:val="0044793F"/>
    <w:rsid w:val="00450665"/>
    <w:rsid w:val="004537CD"/>
    <w:rsid w:val="00453C04"/>
    <w:rsid w:val="004546EA"/>
    <w:rsid w:val="00462E91"/>
    <w:rsid w:val="00462E9D"/>
    <w:rsid w:val="0046596B"/>
    <w:rsid w:val="00475D36"/>
    <w:rsid w:val="00480B0A"/>
    <w:rsid w:val="00483D7A"/>
    <w:rsid w:val="00484D78"/>
    <w:rsid w:val="00492592"/>
    <w:rsid w:val="004941EA"/>
    <w:rsid w:val="00496ED9"/>
    <w:rsid w:val="00497745"/>
    <w:rsid w:val="004A16EF"/>
    <w:rsid w:val="004A352F"/>
    <w:rsid w:val="004B104D"/>
    <w:rsid w:val="004B515F"/>
    <w:rsid w:val="004B667E"/>
    <w:rsid w:val="004C0556"/>
    <w:rsid w:val="004C066E"/>
    <w:rsid w:val="004C292F"/>
    <w:rsid w:val="004C381E"/>
    <w:rsid w:val="004C45DE"/>
    <w:rsid w:val="004C7089"/>
    <w:rsid w:val="004D510D"/>
    <w:rsid w:val="004D5534"/>
    <w:rsid w:val="004F07B8"/>
    <w:rsid w:val="004F33A4"/>
    <w:rsid w:val="004F6260"/>
    <w:rsid w:val="005020E0"/>
    <w:rsid w:val="00504C93"/>
    <w:rsid w:val="00506A3B"/>
    <w:rsid w:val="005107CF"/>
    <w:rsid w:val="00510E9E"/>
    <w:rsid w:val="0051135E"/>
    <w:rsid w:val="00522255"/>
    <w:rsid w:val="00524F39"/>
    <w:rsid w:val="00531D9E"/>
    <w:rsid w:val="00536300"/>
    <w:rsid w:val="00540208"/>
    <w:rsid w:val="00544AE0"/>
    <w:rsid w:val="00547D66"/>
    <w:rsid w:val="00550333"/>
    <w:rsid w:val="00556A6F"/>
    <w:rsid w:val="00560DE6"/>
    <w:rsid w:val="005663EC"/>
    <w:rsid w:val="00572766"/>
    <w:rsid w:val="00583374"/>
    <w:rsid w:val="00595273"/>
    <w:rsid w:val="005A77AF"/>
    <w:rsid w:val="005B2A58"/>
    <w:rsid w:val="005B4E1B"/>
    <w:rsid w:val="005B5FD1"/>
    <w:rsid w:val="005B75C8"/>
    <w:rsid w:val="005C0196"/>
    <w:rsid w:val="005C352F"/>
    <w:rsid w:val="005C36CF"/>
    <w:rsid w:val="005D3277"/>
    <w:rsid w:val="005D335A"/>
    <w:rsid w:val="005D4FED"/>
    <w:rsid w:val="005D5261"/>
    <w:rsid w:val="005D5C6D"/>
    <w:rsid w:val="005D77BB"/>
    <w:rsid w:val="005F0147"/>
    <w:rsid w:val="005F0683"/>
    <w:rsid w:val="005F582D"/>
    <w:rsid w:val="005F622C"/>
    <w:rsid w:val="005F6557"/>
    <w:rsid w:val="006056F0"/>
    <w:rsid w:val="00607C9A"/>
    <w:rsid w:val="006159BD"/>
    <w:rsid w:val="00617DF4"/>
    <w:rsid w:val="00620FA2"/>
    <w:rsid w:val="00621534"/>
    <w:rsid w:val="00622596"/>
    <w:rsid w:val="00624C2F"/>
    <w:rsid w:val="00646F71"/>
    <w:rsid w:val="006471B7"/>
    <w:rsid w:val="00661677"/>
    <w:rsid w:val="006638AE"/>
    <w:rsid w:val="00672CDE"/>
    <w:rsid w:val="0068548C"/>
    <w:rsid w:val="00690F63"/>
    <w:rsid w:val="00696269"/>
    <w:rsid w:val="006A5B86"/>
    <w:rsid w:val="006A7ACE"/>
    <w:rsid w:val="006B640D"/>
    <w:rsid w:val="006C454D"/>
    <w:rsid w:val="006C69FB"/>
    <w:rsid w:val="006D53B3"/>
    <w:rsid w:val="006D5BE9"/>
    <w:rsid w:val="006D736E"/>
    <w:rsid w:val="006E574B"/>
    <w:rsid w:val="006E5D7F"/>
    <w:rsid w:val="006F34E7"/>
    <w:rsid w:val="006F362E"/>
    <w:rsid w:val="006F6330"/>
    <w:rsid w:val="006F7011"/>
    <w:rsid w:val="00715BF0"/>
    <w:rsid w:val="00721B4A"/>
    <w:rsid w:val="00722D07"/>
    <w:rsid w:val="00723B81"/>
    <w:rsid w:val="007258C7"/>
    <w:rsid w:val="00737D50"/>
    <w:rsid w:val="00741B0D"/>
    <w:rsid w:val="00745EE8"/>
    <w:rsid w:val="00746151"/>
    <w:rsid w:val="00750716"/>
    <w:rsid w:val="0075308E"/>
    <w:rsid w:val="007535F4"/>
    <w:rsid w:val="00753F65"/>
    <w:rsid w:val="00755100"/>
    <w:rsid w:val="007605AB"/>
    <w:rsid w:val="00761830"/>
    <w:rsid w:val="00763953"/>
    <w:rsid w:val="007652BC"/>
    <w:rsid w:val="00771F36"/>
    <w:rsid w:val="0077256B"/>
    <w:rsid w:val="00777CB9"/>
    <w:rsid w:val="0078283D"/>
    <w:rsid w:val="00794666"/>
    <w:rsid w:val="007A2356"/>
    <w:rsid w:val="007A30F3"/>
    <w:rsid w:val="007B036F"/>
    <w:rsid w:val="007B0690"/>
    <w:rsid w:val="007C0A8D"/>
    <w:rsid w:val="007C3854"/>
    <w:rsid w:val="007D0A7F"/>
    <w:rsid w:val="007E0F33"/>
    <w:rsid w:val="007E1D47"/>
    <w:rsid w:val="007E2AE7"/>
    <w:rsid w:val="007E6FE7"/>
    <w:rsid w:val="007E7AAD"/>
    <w:rsid w:val="007F00A1"/>
    <w:rsid w:val="008326A6"/>
    <w:rsid w:val="00832887"/>
    <w:rsid w:val="00851C2E"/>
    <w:rsid w:val="0085385B"/>
    <w:rsid w:val="008557F0"/>
    <w:rsid w:val="00856CFE"/>
    <w:rsid w:val="008571C0"/>
    <w:rsid w:val="00857D34"/>
    <w:rsid w:val="00861D54"/>
    <w:rsid w:val="0086372B"/>
    <w:rsid w:val="008638A9"/>
    <w:rsid w:val="00863EDC"/>
    <w:rsid w:val="00866663"/>
    <w:rsid w:val="0086710D"/>
    <w:rsid w:val="00881EA8"/>
    <w:rsid w:val="008877BC"/>
    <w:rsid w:val="0089435B"/>
    <w:rsid w:val="00894FE9"/>
    <w:rsid w:val="00895174"/>
    <w:rsid w:val="00895E10"/>
    <w:rsid w:val="00895E60"/>
    <w:rsid w:val="008A1A30"/>
    <w:rsid w:val="008A2E20"/>
    <w:rsid w:val="008A3DF3"/>
    <w:rsid w:val="008A6072"/>
    <w:rsid w:val="008B5849"/>
    <w:rsid w:val="008B6FFC"/>
    <w:rsid w:val="008C1C8D"/>
    <w:rsid w:val="008C2A09"/>
    <w:rsid w:val="008C43C7"/>
    <w:rsid w:val="008D54AD"/>
    <w:rsid w:val="008E524D"/>
    <w:rsid w:val="008F1482"/>
    <w:rsid w:val="008F45D5"/>
    <w:rsid w:val="009006F4"/>
    <w:rsid w:val="0090091B"/>
    <w:rsid w:val="0090174B"/>
    <w:rsid w:val="00903DFC"/>
    <w:rsid w:val="009044A4"/>
    <w:rsid w:val="00906F6F"/>
    <w:rsid w:val="009143D1"/>
    <w:rsid w:val="009202D6"/>
    <w:rsid w:val="00935A63"/>
    <w:rsid w:val="00936E48"/>
    <w:rsid w:val="00936F84"/>
    <w:rsid w:val="00940E6A"/>
    <w:rsid w:val="0094556D"/>
    <w:rsid w:val="00947AA3"/>
    <w:rsid w:val="009505D4"/>
    <w:rsid w:val="00961458"/>
    <w:rsid w:val="00962788"/>
    <w:rsid w:val="009627EA"/>
    <w:rsid w:val="00962BB0"/>
    <w:rsid w:val="00966B95"/>
    <w:rsid w:val="00970839"/>
    <w:rsid w:val="0097334E"/>
    <w:rsid w:val="00980DD0"/>
    <w:rsid w:val="00980FFA"/>
    <w:rsid w:val="00982CAB"/>
    <w:rsid w:val="00986A12"/>
    <w:rsid w:val="00986ED0"/>
    <w:rsid w:val="00991CE2"/>
    <w:rsid w:val="009936AC"/>
    <w:rsid w:val="009941A7"/>
    <w:rsid w:val="009960C2"/>
    <w:rsid w:val="00996ABD"/>
    <w:rsid w:val="009972EC"/>
    <w:rsid w:val="009A2E40"/>
    <w:rsid w:val="009A518C"/>
    <w:rsid w:val="009A7DA0"/>
    <w:rsid w:val="009B049B"/>
    <w:rsid w:val="009B5EE9"/>
    <w:rsid w:val="009B7EF5"/>
    <w:rsid w:val="009C1296"/>
    <w:rsid w:val="009C12CC"/>
    <w:rsid w:val="009D0821"/>
    <w:rsid w:val="009D1812"/>
    <w:rsid w:val="009D7051"/>
    <w:rsid w:val="009E1C84"/>
    <w:rsid w:val="009E6A16"/>
    <w:rsid w:val="009F14F9"/>
    <w:rsid w:val="009F3D46"/>
    <w:rsid w:val="00A06F77"/>
    <w:rsid w:val="00A10D55"/>
    <w:rsid w:val="00A1438E"/>
    <w:rsid w:val="00A157E6"/>
    <w:rsid w:val="00A16680"/>
    <w:rsid w:val="00A21863"/>
    <w:rsid w:val="00A2542B"/>
    <w:rsid w:val="00A3163F"/>
    <w:rsid w:val="00A31B2B"/>
    <w:rsid w:val="00A33E92"/>
    <w:rsid w:val="00A347F1"/>
    <w:rsid w:val="00A5316F"/>
    <w:rsid w:val="00A566A8"/>
    <w:rsid w:val="00A57136"/>
    <w:rsid w:val="00A57540"/>
    <w:rsid w:val="00A600EE"/>
    <w:rsid w:val="00A60E7E"/>
    <w:rsid w:val="00A62624"/>
    <w:rsid w:val="00A651B1"/>
    <w:rsid w:val="00A70E2C"/>
    <w:rsid w:val="00A742CF"/>
    <w:rsid w:val="00A773B9"/>
    <w:rsid w:val="00A773DA"/>
    <w:rsid w:val="00A82084"/>
    <w:rsid w:val="00A82AE0"/>
    <w:rsid w:val="00A82BB4"/>
    <w:rsid w:val="00A8376E"/>
    <w:rsid w:val="00A84FE5"/>
    <w:rsid w:val="00A85DEF"/>
    <w:rsid w:val="00A877EA"/>
    <w:rsid w:val="00A91F36"/>
    <w:rsid w:val="00A94B78"/>
    <w:rsid w:val="00A9592B"/>
    <w:rsid w:val="00A971AC"/>
    <w:rsid w:val="00AA27E2"/>
    <w:rsid w:val="00AA7457"/>
    <w:rsid w:val="00AB0A9E"/>
    <w:rsid w:val="00AB0CF2"/>
    <w:rsid w:val="00AB0E3B"/>
    <w:rsid w:val="00AB19C4"/>
    <w:rsid w:val="00AB5B32"/>
    <w:rsid w:val="00AB5CCC"/>
    <w:rsid w:val="00AB641A"/>
    <w:rsid w:val="00AB7E74"/>
    <w:rsid w:val="00AC281D"/>
    <w:rsid w:val="00AC56E7"/>
    <w:rsid w:val="00AD1D48"/>
    <w:rsid w:val="00AD586B"/>
    <w:rsid w:val="00AD6FBA"/>
    <w:rsid w:val="00AE2BA8"/>
    <w:rsid w:val="00AE3D42"/>
    <w:rsid w:val="00AE7FCC"/>
    <w:rsid w:val="00AF568A"/>
    <w:rsid w:val="00AF6102"/>
    <w:rsid w:val="00AF7E49"/>
    <w:rsid w:val="00B02EEA"/>
    <w:rsid w:val="00B03C65"/>
    <w:rsid w:val="00B0485F"/>
    <w:rsid w:val="00B051C0"/>
    <w:rsid w:val="00B07126"/>
    <w:rsid w:val="00B12F79"/>
    <w:rsid w:val="00B162FB"/>
    <w:rsid w:val="00B2592C"/>
    <w:rsid w:val="00B26D9B"/>
    <w:rsid w:val="00B27141"/>
    <w:rsid w:val="00B324A5"/>
    <w:rsid w:val="00B33AF8"/>
    <w:rsid w:val="00B354B9"/>
    <w:rsid w:val="00B356E0"/>
    <w:rsid w:val="00B36F53"/>
    <w:rsid w:val="00B37CCA"/>
    <w:rsid w:val="00B503D2"/>
    <w:rsid w:val="00B5124C"/>
    <w:rsid w:val="00B52D2C"/>
    <w:rsid w:val="00B57FFE"/>
    <w:rsid w:val="00B62F3C"/>
    <w:rsid w:val="00B64EDE"/>
    <w:rsid w:val="00B65C47"/>
    <w:rsid w:val="00B66225"/>
    <w:rsid w:val="00B709F1"/>
    <w:rsid w:val="00B72441"/>
    <w:rsid w:val="00B7660A"/>
    <w:rsid w:val="00B86814"/>
    <w:rsid w:val="00B9092F"/>
    <w:rsid w:val="00B91D2E"/>
    <w:rsid w:val="00B91D67"/>
    <w:rsid w:val="00B953A0"/>
    <w:rsid w:val="00B9687A"/>
    <w:rsid w:val="00BA2007"/>
    <w:rsid w:val="00BA29E5"/>
    <w:rsid w:val="00BA4CBA"/>
    <w:rsid w:val="00BA5A0B"/>
    <w:rsid w:val="00BA6511"/>
    <w:rsid w:val="00BA72D1"/>
    <w:rsid w:val="00BB0173"/>
    <w:rsid w:val="00BB24A1"/>
    <w:rsid w:val="00BB277A"/>
    <w:rsid w:val="00BC0945"/>
    <w:rsid w:val="00BC7354"/>
    <w:rsid w:val="00BD5B07"/>
    <w:rsid w:val="00BD7887"/>
    <w:rsid w:val="00BE39B3"/>
    <w:rsid w:val="00BE6716"/>
    <w:rsid w:val="00BE72AF"/>
    <w:rsid w:val="00BE7940"/>
    <w:rsid w:val="00BF0C6A"/>
    <w:rsid w:val="00BF61DC"/>
    <w:rsid w:val="00C0583C"/>
    <w:rsid w:val="00C065BD"/>
    <w:rsid w:val="00C06FEC"/>
    <w:rsid w:val="00C112E4"/>
    <w:rsid w:val="00C12F49"/>
    <w:rsid w:val="00C138A9"/>
    <w:rsid w:val="00C1506B"/>
    <w:rsid w:val="00C203B6"/>
    <w:rsid w:val="00C22F60"/>
    <w:rsid w:val="00C30B6A"/>
    <w:rsid w:val="00C41ED0"/>
    <w:rsid w:val="00C42C0D"/>
    <w:rsid w:val="00C42C8D"/>
    <w:rsid w:val="00C45BE2"/>
    <w:rsid w:val="00C45D1A"/>
    <w:rsid w:val="00C65114"/>
    <w:rsid w:val="00C65F6E"/>
    <w:rsid w:val="00C6605E"/>
    <w:rsid w:val="00C67A13"/>
    <w:rsid w:val="00C70A5D"/>
    <w:rsid w:val="00C74240"/>
    <w:rsid w:val="00C7674D"/>
    <w:rsid w:val="00C77F71"/>
    <w:rsid w:val="00C844B7"/>
    <w:rsid w:val="00C86227"/>
    <w:rsid w:val="00C86C34"/>
    <w:rsid w:val="00C96341"/>
    <w:rsid w:val="00CA06FA"/>
    <w:rsid w:val="00CA3FA1"/>
    <w:rsid w:val="00CA4E42"/>
    <w:rsid w:val="00CA6B3C"/>
    <w:rsid w:val="00CB0E6B"/>
    <w:rsid w:val="00CB0FF0"/>
    <w:rsid w:val="00CB36B3"/>
    <w:rsid w:val="00CB7330"/>
    <w:rsid w:val="00CB75DB"/>
    <w:rsid w:val="00CC0E00"/>
    <w:rsid w:val="00CC16EE"/>
    <w:rsid w:val="00CC1A5E"/>
    <w:rsid w:val="00CC57AC"/>
    <w:rsid w:val="00CC5A03"/>
    <w:rsid w:val="00CD1B4E"/>
    <w:rsid w:val="00CD2186"/>
    <w:rsid w:val="00CD45DB"/>
    <w:rsid w:val="00CE1E5D"/>
    <w:rsid w:val="00CE1F05"/>
    <w:rsid w:val="00CE4447"/>
    <w:rsid w:val="00CE7D79"/>
    <w:rsid w:val="00CF0EC4"/>
    <w:rsid w:val="00CF233A"/>
    <w:rsid w:val="00CF2EFD"/>
    <w:rsid w:val="00CF4BFA"/>
    <w:rsid w:val="00CF62B9"/>
    <w:rsid w:val="00D07719"/>
    <w:rsid w:val="00D13279"/>
    <w:rsid w:val="00D13B85"/>
    <w:rsid w:val="00D159C2"/>
    <w:rsid w:val="00D15EAF"/>
    <w:rsid w:val="00D17B9F"/>
    <w:rsid w:val="00D25F80"/>
    <w:rsid w:val="00D27134"/>
    <w:rsid w:val="00D30E84"/>
    <w:rsid w:val="00D322C3"/>
    <w:rsid w:val="00D41B44"/>
    <w:rsid w:val="00D46DF6"/>
    <w:rsid w:val="00D518A1"/>
    <w:rsid w:val="00D53744"/>
    <w:rsid w:val="00D61536"/>
    <w:rsid w:val="00D6199E"/>
    <w:rsid w:val="00D71D48"/>
    <w:rsid w:val="00D72C0F"/>
    <w:rsid w:val="00D77980"/>
    <w:rsid w:val="00D77C2C"/>
    <w:rsid w:val="00D868EE"/>
    <w:rsid w:val="00D91E07"/>
    <w:rsid w:val="00D9295F"/>
    <w:rsid w:val="00D92E05"/>
    <w:rsid w:val="00D97D89"/>
    <w:rsid w:val="00DA4374"/>
    <w:rsid w:val="00DB1A84"/>
    <w:rsid w:val="00DB67B4"/>
    <w:rsid w:val="00DC40D9"/>
    <w:rsid w:val="00DC5E8C"/>
    <w:rsid w:val="00DC5FE2"/>
    <w:rsid w:val="00DC6D60"/>
    <w:rsid w:val="00DC7345"/>
    <w:rsid w:val="00DD16E9"/>
    <w:rsid w:val="00DD1C5D"/>
    <w:rsid w:val="00DD2AED"/>
    <w:rsid w:val="00DD4D77"/>
    <w:rsid w:val="00DD51D2"/>
    <w:rsid w:val="00DD701A"/>
    <w:rsid w:val="00DD7297"/>
    <w:rsid w:val="00DE13BB"/>
    <w:rsid w:val="00DE14E7"/>
    <w:rsid w:val="00DE25E8"/>
    <w:rsid w:val="00DE395B"/>
    <w:rsid w:val="00DE65EE"/>
    <w:rsid w:val="00DF40A8"/>
    <w:rsid w:val="00DF5BB4"/>
    <w:rsid w:val="00DF6F40"/>
    <w:rsid w:val="00DF72EA"/>
    <w:rsid w:val="00E00492"/>
    <w:rsid w:val="00E012F2"/>
    <w:rsid w:val="00E03B70"/>
    <w:rsid w:val="00E11CE1"/>
    <w:rsid w:val="00E12FEF"/>
    <w:rsid w:val="00E21A36"/>
    <w:rsid w:val="00E22306"/>
    <w:rsid w:val="00E3258A"/>
    <w:rsid w:val="00E3332B"/>
    <w:rsid w:val="00E345B5"/>
    <w:rsid w:val="00E431B9"/>
    <w:rsid w:val="00E45B11"/>
    <w:rsid w:val="00E47FDC"/>
    <w:rsid w:val="00E52E01"/>
    <w:rsid w:val="00E5354E"/>
    <w:rsid w:val="00E53BB0"/>
    <w:rsid w:val="00E558FC"/>
    <w:rsid w:val="00E55FFC"/>
    <w:rsid w:val="00E60854"/>
    <w:rsid w:val="00E62420"/>
    <w:rsid w:val="00E65119"/>
    <w:rsid w:val="00E6715A"/>
    <w:rsid w:val="00E71CD8"/>
    <w:rsid w:val="00E72C53"/>
    <w:rsid w:val="00E72E2F"/>
    <w:rsid w:val="00E747D8"/>
    <w:rsid w:val="00E74EF5"/>
    <w:rsid w:val="00E75432"/>
    <w:rsid w:val="00E82FB3"/>
    <w:rsid w:val="00E868FA"/>
    <w:rsid w:val="00E9324D"/>
    <w:rsid w:val="00EA055A"/>
    <w:rsid w:val="00EA14E4"/>
    <w:rsid w:val="00EA42EC"/>
    <w:rsid w:val="00EB00D3"/>
    <w:rsid w:val="00EB52A5"/>
    <w:rsid w:val="00EC2AA2"/>
    <w:rsid w:val="00ED6CA3"/>
    <w:rsid w:val="00ED6ECE"/>
    <w:rsid w:val="00EE1456"/>
    <w:rsid w:val="00EE1838"/>
    <w:rsid w:val="00EE28B9"/>
    <w:rsid w:val="00EE36AD"/>
    <w:rsid w:val="00EE57F8"/>
    <w:rsid w:val="00EF1789"/>
    <w:rsid w:val="00EF46B1"/>
    <w:rsid w:val="00EF497E"/>
    <w:rsid w:val="00EF4DF7"/>
    <w:rsid w:val="00F048BE"/>
    <w:rsid w:val="00F16690"/>
    <w:rsid w:val="00F21642"/>
    <w:rsid w:val="00F23339"/>
    <w:rsid w:val="00F334F4"/>
    <w:rsid w:val="00F35FFA"/>
    <w:rsid w:val="00F44A79"/>
    <w:rsid w:val="00F518C4"/>
    <w:rsid w:val="00F5523B"/>
    <w:rsid w:val="00F55CBD"/>
    <w:rsid w:val="00F55E2F"/>
    <w:rsid w:val="00F5710C"/>
    <w:rsid w:val="00F6062C"/>
    <w:rsid w:val="00F61C06"/>
    <w:rsid w:val="00F6577F"/>
    <w:rsid w:val="00F71345"/>
    <w:rsid w:val="00F72AEF"/>
    <w:rsid w:val="00F772ED"/>
    <w:rsid w:val="00F81070"/>
    <w:rsid w:val="00F81720"/>
    <w:rsid w:val="00F87F70"/>
    <w:rsid w:val="00F9304E"/>
    <w:rsid w:val="00F95ED8"/>
    <w:rsid w:val="00F97934"/>
    <w:rsid w:val="00FA0CC9"/>
    <w:rsid w:val="00FB3BAE"/>
    <w:rsid w:val="00FB75A2"/>
    <w:rsid w:val="00FC352F"/>
    <w:rsid w:val="00FD05CB"/>
    <w:rsid w:val="00FD1A35"/>
    <w:rsid w:val="00FD377E"/>
    <w:rsid w:val="00FD3F2C"/>
    <w:rsid w:val="00FF1EA6"/>
    <w:rsid w:val="00FF26F2"/>
    <w:rsid w:val="00FF4A97"/>
    <w:rsid w:val="00FF5D1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5C5AA-E6C7-40B8-BC82-4F0FC5B6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4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5D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6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06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06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066E"/>
    <w:pPr>
      <w:ind w:left="720"/>
      <w:contextualSpacing/>
    </w:pPr>
  </w:style>
  <w:style w:type="table" w:styleId="TableGrid">
    <w:name w:val="Table Grid"/>
    <w:basedOn w:val="TableNormal"/>
    <w:uiPriority w:val="59"/>
    <w:rsid w:val="005B5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34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5DAB"/>
    <w:rPr>
      <w:rFonts w:asciiTheme="majorHAnsi" w:eastAsiaTheme="majorEastAsia" w:hAnsiTheme="majorHAnsi" w:cstheme="majorBidi"/>
      <w:b/>
      <w:bCs/>
      <w:i/>
      <w:iCs/>
      <w:color w:val="4F81BD" w:themeColor="accent1"/>
    </w:rPr>
  </w:style>
  <w:style w:type="paragraph" w:styleId="NoSpacing">
    <w:name w:val="No Spacing"/>
    <w:uiPriority w:val="1"/>
    <w:qFormat/>
    <w:rsid w:val="001829F8"/>
    <w:pPr>
      <w:spacing w:after="0" w:line="240" w:lineRule="auto"/>
      <w:jc w:val="left"/>
    </w:pPr>
  </w:style>
  <w:style w:type="paragraph" w:styleId="BalloonText">
    <w:name w:val="Balloon Text"/>
    <w:basedOn w:val="Normal"/>
    <w:link w:val="BalloonTextChar"/>
    <w:uiPriority w:val="99"/>
    <w:semiHidden/>
    <w:unhideWhenUsed/>
    <w:rsid w:val="0018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F8"/>
    <w:rPr>
      <w:rFonts w:ascii="Tahoma" w:hAnsi="Tahoma" w:cs="Tahoma"/>
      <w:sz w:val="16"/>
      <w:szCs w:val="16"/>
    </w:rPr>
  </w:style>
  <w:style w:type="paragraph" w:styleId="ListBullet">
    <w:name w:val="List Bullet"/>
    <w:basedOn w:val="Normal"/>
    <w:uiPriority w:val="99"/>
    <w:unhideWhenUsed/>
    <w:rsid w:val="000746EC"/>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1D17-EFC8-4E47-B8D5-69594B44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7</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A</dc:creator>
  <cp:lastModifiedBy>Vicky Tang</cp:lastModifiedBy>
  <cp:revision>859</cp:revision>
  <dcterms:created xsi:type="dcterms:W3CDTF">2013-10-17T03:28:00Z</dcterms:created>
  <dcterms:modified xsi:type="dcterms:W3CDTF">2013-10-27T15:57:00Z</dcterms:modified>
</cp:coreProperties>
</file>